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5376A92" w14:textId="77777777" w:rsidR="003D241A" w:rsidRPr="00A62FB9" w:rsidRDefault="00F37406" w:rsidP="000D6FAF">
      <w:pPr>
        <w:pStyle w:val="Title"/>
        <w:jc w:val="center"/>
        <w:rPr>
          <w:rFonts w:asciiTheme="majorHAnsi" w:hAnsiTheme="majorHAnsi" w:cstheme="majorHAnsi"/>
          <w:sz w:val="40"/>
          <w:szCs w:val="40"/>
          <w:highlight w:val="white"/>
        </w:rPr>
      </w:pPr>
      <w:r w:rsidRPr="00A62FB9">
        <w:rPr>
          <w:rFonts w:asciiTheme="majorHAnsi" w:hAnsiTheme="majorHAnsi" w:cstheme="majorHAnsi"/>
          <w:sz w:val="40"/>
          <w:szCs w:val="40"/>
          <w:highlight w:val="white"/>
        </w:rPr>
        <w:t>APPLICATION FORM</w:t>
      </w:r>
    </w:p>
    <w:p w14:paraId="0C786961" w14:textId="240B9B14" w:rsidR="000D6FAF" w:rsidRPr="00A62FB9" w:rsidRDefault="000D6FAF" w:rsidP="00384345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Theme="majorHAnsi" w:hAnsiTheme="majorHAnsi" w:cstheme="majorHAnsi"/>
          <w:b/>
          <w:highlight w:val="white"/>
        </w:rPr>
      </w:pPr>
      <w:r w:rsidRPr="00A62FB9">
        <w:rPr>
          <w:rFonts w:asciiTheme="majorHAnsi" w:hAnsiTheme="majorHAnsi" w:cstheme="majorHAnsi"/>
          <w:b/>
          <w:color w:val="C00000"/>
          <w:highlight w:val="white"/>
        </w:rPr>
        <w:t>Deadline: June 30, 2026</w:t>
      </w:r>
    </w:p>
    <w:p w14:paraId="52FB376F" w14:textId="54FD7108" w:rsidR="003D241A" w:rsidRPr="00A62FB9" w:rsidRDefault="00593541" w:rsidP="00384345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Theme="majorHAnsi" w:hAnsiTheme="majorHAnsi" w:cstheme="majorHAnsi"/>
          <w:highlight w:val="white"/>
        </w:rPr>
      </w:pPr>
      <w:r>
        <w:rPr>
          <w:rFonts w:asciiTheme="majorHAnsi" w:hAnsiTheme="majorHAnsi" w:cstheme="majorHAnsi"/>
          <w:b/>
          <w:highlight w:val="white"/>
        </w:rPr>
        <w:br/>
      </w:r>
      <w:r w:rsidR="00F37406" w:rsidRPr="00A62FB9">
        <w:rPr>
          <w:rFonts w:asciiTheme="majorHAnsi" w:hAnsiTheme="majorHAnsi" w:cstheme="majorHAnsi"/>
          <w:b/>
          <w:highlight w:val="white"/>
        </w:rPr>
        <w:t xml:space="preserve">General information </w:t>
      </w:r>
      <w:bookmarkStart w:id="0" w:name="_heading=h.gjdgxs" w:colFirst="0" w:colLast="0"/>
      <w:bookmarkEnd w:id="0"/>
    </w:p>
    <w:tbl>
      <w:tblPr>
        <w:tblStyle w:val="TableGrid"/>
        <w:tblW w:w="9360" w:type="dxa"/>
        <w:tblLayout w:type="fixed"/>
        <w:tblLook w:val="0400" w:firstRow="0" w:lastRow="0" w:firstColumn="0" w:lastColumn="0" w:noHBand="0" w:noVBand="1"/>
      </w:tblPr>
      <w:tblGrid>
        <w:gridCol w:w="3085"/>
        <w:gridCol w:w="6275"/>
      </w:tblGrid>
      <w:tr w:rsidR="00ED46E9" w:rsidRPr="00A62FB9" w14:paraId="05409807" w14:textId="77777777" w:rsidTr="00D54731">
        <w:trPr>
          <w:trHeight w:val="567"/>
        </w:trPr>
        <w:tc>
          <w:tcPr>
            <w:tcW w:w="3085" w:type="dxa"/>
            <w:vAlign w:val="center"/>
          </w:tcPr>
          <w:p w14:paraId="70893AFE" w14:textId="77777777" w:rsidR="003D241A" w:rsidRPr="00A62FB9" w:rsidRDefault="00F37406" w:rsidP="00D547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contextualSpacing/>
              <w:rPr>
                <w:rFonts w:asciiTheme="majorHAnsi" w:hAnsiTheme="majorHAnsi" w:cstheme="majorHAnsi"/>
              </w:rPr>
            </w:pPr>
            <w:r w:rsidRPr="00A62FB9">
              <w:rPr>
                <w:rFonts w:asciiTheme="majorHAnsi" w:hAnsiTheme="majorHAnsi" w:cstheme="majorHAnsi"/>
                <w:highlight w:val="white"/>
              </w:rPr>
              <w:t>Name of Academy</w:t>
            </w:r>
          </w:p>
        </w:tc>
        <w:tc>
          <w:tcPr>
            <w:tcW w:w="6275" w:type="dxa"/>
            <w:vAlign w:val="center"/>
          </w:tcPr>
          <w:p w14:paraId="62486C05" w14:textId="5C3FE1DC" w:rsidR="003D241A" w:rsidRPr="00A62FB9" w:rsidRDefault="003D241A" w:rsidP="00D54731">
            <w:pPr>
              <w:contextualSpacing/>
              <w:rPr>
                <w:rFonts w:asciiTheme="majorHAnsi" w:hAnsiTheme="majorHAnsi" w:cstheme="majorHAnsi"/>
              </w:rPr>
            </w:pPr>
          </w:p>
        </w:tc>
      </w:tr>
      <w:tr w:rsidR="00ED46E9" w:rsidRPr="00A62FB9" w14:paraId="135D37DF" w14:textId="77777777" w:rsidTr="00D54731">
        <w:trPr>
          <w:trHeight w:val="567"/>
        </w:trPr>
        <w:tc>
          <w:tcPr>
            <w:tcW w:w="3085" w:type="dxa"/>
            <w:vAlign w:val="center"/>
          </w:tcPr>
          <w:p w14:paraId="5966E515" w14:textId="77777777" w:rsidR="003D241A" w:rsidRPr="00A62FB9" w:rsidRDefault="00F37406" w:rsidP="00D547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contextualSpacing/>
              <w:rPr>
                <w:rFonts w:asciiTheme="majorHAnsi" w:hAnsiTheme="majorHAnsi" w:cstheme="majorHAnsi"/>
              </w:rPr>
            </w:pPr>
            <w:r w:rsidRPr="00A62FB9">
              <w:rPr>
                <w:rFonts w:asciiTheme="majorHAnsi" w:hAnsiTheme="majorHAnsi" w:cstheme="majorHAnsi"/>
                <w:highlight w:val="white"/>
              </w:rPr>
              <w:t>Department</w:t>
            </w:r>
          </w:p>
        </w:tc>
        <w:tc>
          <w:tcPr>
            <w:tcW w:w="6275" w:type="dxa"/>
            <w:vAlign w:val="center"/>
          </w:tcPr>
          <w:p w14:paraId="4101652C" w14:textId="77777777" w:rsidR="003D241A" w:rsidRPr="00A62FB9" w:rsidRDefault="003D241A" w:rsidP="00D54731">
            <w:pPr>
              <w:contextualSpacing/>
              <w:rPr>
                <w:rFonts w:asciiTheme="majorHAnsi" w:hAnsiTheme="majorHAnsi" w:cstheme="majorHAnsi"/>
              </w:rPr>
            </w:pPr>
          </w:p>
        </w:tc>
      </w:tr>
      <w:tr w:rsidR="00ED46E9" w:rsidRPr="00A62FB9" w14:paraId="47D2A083" w14:textId="77777777" w:rsidTr="00D54731">
        <w:trPr>
          <w:trHeight w:val="567"/>
        </w:trPr>
        <w:tc>
          <w:tcPr>
            <w:tcW w:w="3085" w:type="dxa"/>
            <w:vAlign w:val="center"/>
          </w:tcPr>
          <w:p w14:paraId="071CC085" w14:textId="77777777" w:rsidR="003D241A" w:rsidRPr="00A62FB9" w:rsidRDefault="00F37406" w:rsidP="00D547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contextualSpacing/>
              <w:rPr>
                <w:rFonts w:asciiTheme="majorHAnsi" w:hAnsiTheme="majorHAnsi" w:cstheme="majorHAnsi"/>
              </w:rPr>
            </w:pPr>
            <w:r w:rsidRPr="00A62FB9">
              <w:rPr>
                <w:rFonts w:asciiTheme="majorHAnsi" w:hAnsiTheme="majorHAnsi" w:cstheme="majorHAnsi"/>
                <w:highlight w:val="white"/>
              </w:rPr>
              <w:t>Address</w:t>
            </w:r>
          </w:p>
        </w:tc>
        <w:tc>
          <w:tcPr>
            <w:tcW w:w="6275" w:type="dxa"/>
            <w:vAlign w:val="center"/>
          </w:tcPr>
          <w:p w14:paraId="4B99056E" w14:textId="77777777" w:rsidR="003D241A" w:rsidRPr="00A62FB9" w:rsidRDefault="003D241A" w:rsidP="00D54731">
            <w:pPr>
              <w:contextualSpacing/>
              <w:rPr>
                <w:rFonts w:asciiTheme="majorHAnsi" w:hAnsiTheme="majorHAnsi" w:cstheme="majorHAnsi"/>
              </w:rPr>
            </w:pPr>
          </w:p>
        </w:tc>
      </w:tr>
      <w:tr w:rsidR="00ED46E9" w:rsidRPr="00A62FB9" w14:paraId="72AD11C8" w14:textId="77777777" w:rsidTr="00D54731">
        <w:trPr>
          <w:trHeight w:val="567"/>
        </w:trPr>
        <w:tc>
          <w:tcPr>
            <w:tcW w:w="3085" w:type="dxa"/>
            <w:vAlign w:val="center"/>
          </w:tcPr>
          <w:p w14:paraId="718442A7" w14:textId="77777777" w:rsidR="003D241A" w:rsidRPr="00A62FB9" w:rsidRDefault="00F37406" w:rsidP="00D547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contextualSpacing/>
              <w:rPr>
                <w:rFonts w:asciiTheme="majorHAnsi" w:hAnsiTheme="majorHAnsi" w:cstheme="majorHAnsi"/>
              </w:rPr>
            </w:pPr>
            <w:r w:rsidRPr="00A62FB9">
              <w:rPr>
                <w:rFonts w:asciiTheme="majorHAnsi" w:hAnsiTheme="majorHAnsi" w:cstheme="majorHAnsi"/>
                <w:highlight w:val="white"/>
              </w:rPr>
              <w:t>Telephone number</w:t>
            </w:r>
          </w:p>
        </w:tc>
        <w:tc>
          <w:tcPr>
            <w:tcW w:w="6275" w:type="dxa"/>
            <w:vAlign w:val="center"/>
          </w:tcPr>
          <w:p w14:paraId="3461D779" w14:textId="77777777" w:rsidR="003D241A" w:rsidRPr="00A62FB9" w:rsidRDefault="003D241A" w:rsidP="00D54731">
            <w:pPr>
              <w:contextualSpacing/>
              <w:rPr>
                <w:rFonts w:asciiTheme="majorHAnsi" w:hAnsiTheme="majorHAnsi" w:cstheme="majorHAnsi"/>
              </w:rPr>
            </w:pPr>
          </w:p>
        </w:tc>
      </w:tr>
      <w:tr w:rsidR="00ED46E9" w:rsidRPr="00A62FB9" w14:paraId="2A9EA9AC" w14:textId="77777777" w:rsidTr="00D54731">
        <w:trPr>
          <w:trHeight w:val="567"/>
        </w:trPr>
        <w:tc>
          <w:tcPr>
            <w:tcW w:w="3085" w:type="dxa"/>
            <w:vAlign w:val="center"/>
          </w:tcPr>
          <w:p w14:paraId="13E6F6EC" w14:textId="77777777" w:rsidR="003D241A" w:rsidRPr="00A62FB9" w:rsidRDefault="00F37406" w:rsidP="00D547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contextualSpacing/>
              <w:rPr>
                <w:rFonts w:asciiTheme="majorHAnsi" w:hAnsiTheme="majorHAnsi" w:cstheme="majorHAnsi"/>
              </w:rPr>
            </w:pPr>
            <w:r w:rsidRPr="00A62FB9">
              <w:rPr>
                <w:rFonts w:asciiTheme="majorHAnsi" w:hAnsiTheme="majorHAnsi" w:cstheme="majorHAnsi"/>
                <w:highlight w:val="white"/>
              </w:rPr>
              <w:t>E-mail address</w:t>
            </w:r>
          </w:p>
        </w:tc>
        <w:tc>
          <w:tcPr>
            <w:tcW w:w="6275" w:type="dxa"/>
            <w:vAlign w:val="center"/>
          </w:tcPr>
          <w:p w14:paraId="3CF2D8B6" w14:textId="77777777" w:rsidR="003D241A" w:rsidRPr="00A62FB9" w:rsidRDefault="003D241A" w:rsidP="00D54731">
            <w:pPr>
              <w:contextualSpacing/>
              <w:rPr>
                <w:rFonts w:asciiTheme="majorHAnsi" w:eastAsia="Verdana" w:hAnsiTheme="majorHAnsi" w:cstheme="majorHAnsi"/>
              </w:rPr>
            </w:pPr>
          </w:p>
        </w:tc>
      </w:tr>
      <w:tr w:rsidR="00ED46E9" w:rsidRPr="00A62FB9" w14:paraId="1296F794" w14:textId="77777777" w:rsidTr="00D54731">
        <w:trPr>
          <w:trHeight w:val="567"/>
        </w:trPr>
        <w:tc>
          <w:tcPr>
            <w:tcW w:w="3085" w:type="dxa"/>
            <w:vAlign w:val="center"/>
          </w:tcPr>
          <w:p w14:paraId="7527C4F2" w14:textId="73AACA43" w:rsidR="003D241A" w:rsidRPr="00A62FB9" w:rsidRDefault="00F37406" w:rsidP="00D547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contextualSpacing/>
              <w:rPr>
                <w:rFonts w:asciiTheme="majorHAnsi" w:hAnsiTheme="majorHAnsi" w:cstheme="majorHAnsi"/>
              </w:rPr>
            </w:pPr>
            <w:r w:rsidRPr="00A62FB9">
              <w:rPr>
                <w:rFonts w:asciiTheme="majorHAnsi" w:hAnsiTheme="majorHAnsi" w:cstheme="majorHAnsi"/>
                <w:highlight w:val="white"/>
              </w:rPr>
              <w:t xml:space="preserve">Website </w:t>
            </w:r>
          </w:p>
        </w:tc>
        <w:tc>
          <w:tcPr>
            <w:tcW w:w="6275" w:type="dxa"/>
            <w:vAlign w:val="center"/>
          </w:tcPr>
          <w:p w14:paraId="0FB78278" w14:textId="77777777" w:rsidR="003D241A" w:rsidRPr="00A62FB9" w:rsidRDefault="003D241A" w:rsidP="00D54731">
            <w:pPr>
              <w:contextualSpacing/>
              <w:rPr>
                <w:rFonts w:asciiTheme="majorHAnsi" w:hAnsiTheme="majorHAnsi" w:cstheme="majorHAnsi"/>
              </w:rPr>
            </w:pPr>
          </w:p>
        </w:tc>
      </w:tr>
      <w:tr w:rsidR="004A6167" w:rsidRPr="00A62FB9" w14:paraId="042B4D88" w14:textId="77777777" w:rsidTr="00D54731">
        <w:trPr>
          <w:trHeight w:val="567"/>
        </w:trPr>
        <w:tc>
          <w:tcPr>
            <w:tcW w:w="3085" w:type="dxa"/>
            <w:vAlign w:val="center"/>
          </w:tcPr>
          <w:p w14:paraId="716454E0" w14:textId="77777777" w:rsidR="003D241A" w:rsidRPr="00A62FB9" w:rsidRDefault="00F37406" w:rsidP="00D547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contextualSpacing/>
              <w:rPr>
                <w:rFonts w:asciiTheme="majorHAnsi" w:hAnsiTheme="majorHAnsi" w:cstheme="majorHAnsi"/>
              </w:rPr>
            </w:pPr>
            <w:r w:rsidRPr="00A62FB9">
              <w:rPr>
                <w:rFonts w:asciiTheme="majorHAnsi" w:hAnsiTheme="majorHAnsi" w:cstheme="majorHAnsi"/>
                <w:highlight w:val="white"/>
              </w:rPr>
              <w:t>Name of contact person</w:t>
            </w:r>
          </w:p>
        </w:tc>
        <w:tc>
          <w:tcPr>
            <w:tcW w:w="6275" w:type="dxa"/>
            <w:vAlign w:val="center"/>
          </w:tcPr>
          <w:p w14:paraId="1FC39945" w14:textId="77777777" w:rsidR="003D241A" w:rsidRPr="00A62FB9" w:rsidRDefault="003D241A" w:rsidP="00D54731">
            <w:pPr>
              <w:contextualSpacing/>
              <w:rPr>
                <w:rFonts w:asciiTheme="majorHAnsi" w:hAnsiTheme="majorHAnsi" w:cstheme="majorHAnsi"/>
              </w:rPr>
            </w:pPr>
          </w:p>
        </w:tc>
      </w:tr>
    </w:tbl>
    <w:p w14:paraId="259817CB" w14:textId="44E9A421" w:rsidR="00D20E21" w:rsidRPr="00A62FB9" w:rsidRDefault="00593541" w:rsidP="00D20E21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</w:p>
    <w:p w14:paraId="0C118258" w14:textId="1D8C2C9C" w:rsidR="00D20E21" w:rsidRPr="00A62FB9" w:rsidRDefault="00D20E21" w:rsidP="00D20E21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Theme="majorHAnsi" w:hAnsiTheme="majorHAnsi" w:cstheme="majorHAnsi"/>
          <w:b/>
          <w:sz w:val="28"/>
          <w:szCs w:val="28"/>
          <w:highlight w:val="white"/>
        </w:rPr>
      </w:pPr>
      <w:r w:rsidRPr="00A62FB9">
        <w:rPr>
          <w:rFonts w:asciiTheme="majorHAnsi" w:hAnsiTheme="majorHAnsi" w:cstheme="majorHAnsi"/>
          <w:b/>
          <w:sz w:val="28"/>
          <w:szCs w:val="28"/>
          <w:highlight w:val="white"/>
        </w:rPr>
        <w:t>Contribution to the devising of SKOMRAHI 34 thematic framework</w:t>
      </w:r>
    </w:p>
    <w:tbl>
      <w:tblPr>
        <w:tblStyle w:val="TableGrid"/>
        <w:tblW w:w="9316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9316"/>
      </w:tblGrid>
      <w:tr w:rsidR="00D20E21" w:rsidRPr="00A62FB9" w14:paraId="530CA6C4" w14:textId="77777777" w:rsidTr="00593541">
        <w:trPr>
          <w:trHeight w:val="624"/>
        </w:trPr>
        <w:tc>
          <w:tcPr>
            <w:tcW w:w="9316" w:type="dxa"/>
            <w:vAlign w:val="center"/>
          </w:tcPr>
          <w:p w14:paraId="16C2326D" w14:textId="5C492AB4" w:rsidR="00D20E21" w:rsidRPr="00A62FB9" w:rsidRDefault="00D20E21" w:rsidP="00593541">
            <w:r w:rsidRPr="00A62FB9">
              <w:t>TODAY, THE WORLD IS…</w:t>
            </w:r>
          </w:p>
        </w:tc>
      </w:tr>
      <w:tr w:rsidR="00D20E21" w:rsidRPr="00A62FB9" w14:paraId="22061D59" w14:textId="77777777" w:rsidTr="00593541">
        <w:trPr>
          <w:trHeight w:val="624"/>
        </w:trPr>
        <w:tc>
          <w:tcPr>
            <w:tcW w:w="9316" w:type="dxa"/>
            <w:tcBorders>
              <w:bottom w:val="single" w:sz="4" w:space="0" w:color="auto"/>
            </w:tcBorders>
            <w:vAlign w:val="center"/>
          </w:tcPr>
          <w:p w14:paraId="2766979A" w14:textId="32D478C7" w:rsidR="00D20E21" w:rsidRPr="00A62FB9" w:rsidRDefault="00D20E21" w:rsidP="00593541">
            <w:r w:rsidRPr="00A62FB9">
              <w:t>TODAY, THE THEATRE IS….</w:t>
            </w:r>
          </w:p>
        </w:tc>
      </w:tr>
      <w:tr w:rsidR="00D20E21" w:rsidRPr="00A62FB9" w14:paraId="3734D083" w14:textId="77777777" w:rsidTr="00593541">
        <w:trPr>
          <w:trHeight w:val="624"/>
        </w:trPr>
        <w:tc>
          <w:tcPr>
            <w:tcW w:w="9316" w:type="dxa"/>
            <w:tcBorders>
              <w:bottom w:val="single" w:sz="4" w:space="0" w:color="auto"/>
            </w:tcBorders>
            <w:vAlign w:val="center"/>
          </w:tcPr>
          <w:p w14:paraId="5FA0B3A0" w14:textId="190CEE3A" w:rsidR="00D20E21" w:rsidRPr="00A62FB9" w:rsidRDefault="00D20E21" w:rsidP="00593541">
            <w:r w:rsidRPr="00A62FB9">
              <w:t>THE THEATRE OF TODAY SHOULD BE….</w:t>
            </w:r>
          </w:p>
        </w:tc>
      </w:tr>
    </w:tbl>
    <w:p w14:paraId="23B3EE2F" w14:textId="77777777" w:rsidR="00771A38" w:rsidRDefault="00771A38">
      <w:pPr>
        <w:rPr>
          <w:rFonts w:asciiTheme="majorHAnsi" w:eastAsia="Libre Franklin" w:hAnsiTheme="majorHAnsi" w:cstheme="majorHAnsi"/>
          <w:b/>
          <w:color w:val="000000"/>
          <w:sz w:val="22"/>
          <w:szCs w:val="22"/>
        </w:rPr>
      </w:pPr>
      <w:r>
        <w:rPr>
          <w:rFonts w:asciiTheme="majorHAnsi" w:eastAsia="Libre Franklin" w:hAnsiTheme="majorHAnsi" w:cstheme="majorHAnsi"/>
          <w:b/>
          <w:color w:val="000000"/>
          <w:sz w:val="22"/>
          <w:szCs w:val="22"/>
        </w:rPr>
        <w:br w:type="page"/>
      </w:r>
    </w:p>
    <w:p w14:paraId="39D8615B" w14:textId="43AECB24" w:rsidR="00083E1B" w:rsidRPr="00C14BFD" w:rsidRDefault="00083E1B" w:rsidP="00083E1B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Theme="majorHAnsi" w:eastAsia="Libre Franklin" w:hAnsiTheme="majorHAnsi" w:cstheme="majorHAnsi"/>
          <w:b/>
          <w:color w:val="000000"/>
          <w:sz w:val="22"/>
          <w:szCs w:val="22"/>
        </w:rPr>
      </w:pPr>
      <w:r w:rsidRPr="00C14BFD">
        <w:rPr>
          <w:rFonts w:asciiTheme="majorHAnsi" w:eastAsia="Libre Franklin" w:hAnsiTheme="majorHAnsi" w:cstheme="majorHAnsi"/>
          <w:b/>
          <w:color w:val="000000"/>
          <w:sz w:val="22"/>
          <w:szCs w:val="22"/>
        </w:rPr>
        <w:lastRenderedPageBreak/>
        <w:t xml:space="preserve">Applying with </w:t>
      </w:r>
      <w:r w:rsidRPr="00C14BFD">
        <w:rPr>
          <w:rFonts w:asciiTheme="majorHAnsi" w:eastAsia="Libre Franklin" w:hAnsiTheme="majorHAnsi" w:cstheme="majorHAnsi"/>
          <w:color w:val="000000"/>
          <w:sz w:val="22"/>
          <w:szCs w:val="22"/>
        </w:rPr>
        <w:t>(please mark the box)</w:t>
      </w:r>
    </w:p>
    <w:p w14:paraId="3D1BC2E4" w14:textId="2A06C5A0" w:rsidR="00083E1B" w:rsidRPr="00C14BFD" w:rsidRDefault="00593541" w:rsidP="00083E1B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ajorHAnsi" w:eastAsia="Libre Franklin" w:hAnsiTheme="majorHAnsi" w:cstheme="majorHAnsi"/>
          <w:b/>
          <w:color w:val="000000"/>
          <w:sz w:val="22"/>
          <w:szCs w:val="22"/>
          <w:highlight w:val="white"/>
        </w:rPr>
      </w:pPr>
      <w:sdt>
        <w:sdtPr>
          <w:rPr>
            <w:rFonts w:ascii="MS Gothic" w:eastAsia="MS Gothic" w:hAnsi="MS Gothic" w:cs="MS Gothic" w:hint="eastAsia"/>
            <w:b/>
            <w:color w:val="000000"/>
            <w:sz w:val="28"/>
            <w:szCs w:val="22"/>
            <w:highlight w:val="white"/>
          </w:rPr>
          <w:id w:val="9708657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93541">
            <w:rPr>
              <w:rFonts w:ascii="MS Gothic" w:eastAsia="MS Gothic" w:hAnsi="MS Gothic" w:cs="MS Gothic" w:hint="eastAsia"/>
              <w:b/>
              <w:color w:val="000000"/>
              <w:sz w:val="28"/>
              <w:szCs w:val="22"/>
              <w:highlight w:val="white"/>
            </w:rPr>
            <w:t>☐</w:t>
          </w:r>
        </w:sdtContent>
      </w:sdt>
      <w:r w:rsidR="00083E1B" w:rsidRPr="00C14BFD">
        <w:rPr>
          <w:rFonts w:asciiTheme="majorHAnsi" w:eastAsia="Libre Franklin" w:hAnsiTheme="majorHAnsi" w:cstheme="majorHAnsi"/>
          <w:b/>
          <w:color w:val="000000"/>
          <w:sz w:val="22"/>
          <w:szCs w:val="22"/>
          <w:highlight w:val="white"/>
        </w:rPr>
        <w:t xml:space="preserve"> Student performance</w:t>
      </w:r>
    </w:p>
    <w:p w14:paraId="6D106EB4" w14:textId="7F3CEFAA" w:rsidR="00083E1B" w:rsidRPr="00C14BFD" w:rsidRDefault="00593541" w:rsidP="00083E1B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ajorHAnsi" w:eastAsia="Libre Franklin" w:hAnsiTheme="majorHAnsi" w:cstheme="majorHAnsi"/>
          <w:b/>
          <w:color w:val="000000"/>
          <w:sz w:val="22"/>
          <w:szCs w:val="22"/>
          <w:highlight w:val="white"/>
        </w:rPr>
      </w:pPr>
      <w:sdt>
        <w:sdtPr>
          <w:rPr>
            <w:rFonts w:ascii="MS Gothic" w:eastAsia="MS Gothic" w:hAnsi="MS Gothic" w:cs="MS Gothic" w:hint="eastAsia"/>
            <w:b/>
            <w:color w:val="000000"/>
            <w:sz w:val="28"/>
            <w:szCs w:val="28"/>
            <w:highlight w:val="white"/>
          </w:rPr>
          <w:id w:val="29072573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93541">
            <w:rPr>
              <w:rFonts w:ascii="MS Gothic" w:eastAsia="MS Gothic" w:hAnsi="MS Gothic" w:cs="MS Gothic" w:hint="eastAsia"/>
              <w:b/>
              <w:color w:val="000000"/>
              <w:sz w:val="28"/>
              <w:szCs w:val="28"/>
              <w:highlight w:val="white"/>
            </w:rPr>
            <w:t>☐</w:t>
          </w:r>
        </w:sdtContent>
      </w:sdt>
      <w:r w:rsidR="00083E1B" w:rsidRPr="00C14BFD">
        <w:rPr>
          <w:rFonts w:asciiTheme="majorHAnsi" w:eastAsia="Libre Franklin" w:hAnsiTheme="majorHAnsi" w:cstheme="majorHAnsi"/>
          <w:b/>
          <w:color w:val="000000"/>
          <w:sz w:val="22"/>
          <w:szCs w:val="22"/>
          <w:highlight w:val="white"/>
        </w:rPr>
        <w:t xml:space="preserve"> Workshop lead by professor</w:t>
      </w:r>
    </w:p>
    <w:p w14:paraId="3B13F612" w14:textId="77777777" w:rsidR="00083E1B" w:rsidRPr="00C14BFD" w:rsidRDefault="00083E1B" w:rsidP="00083E1B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Theme="majorHAnsi" w:eastAsia="Libre Franklin" w:hAnsiTheme="majorHAnsi" w:cstheme="majorHAnsi"/>
          <w:b/>
          <w:color w:val="000000"/>
          <w:sz w:val="22"/>
          <w:szCs w:val="22"/>
          <w:highlight w:val="white"/>
        </w:rPr>
      </w:pPr>
    </w:p>
    <w:p w14:paraId="3C177272" w14:textId="3AC1E250" w:rsidR="00083E1B" w:rsidRPr="00C14BFD" w:rsidRDefault="00083E1B" w:rsidP="00083E1B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Theme="majorHAnsi" w:eastAsia="Libre Franklin" w:hAnsiTheme="majorHAnsi" w:cstheme="majorHAnsi"/>
          <w:b/>
          <w:color w:val="000000"/>
          <w:sz w:val="22"/>
          <w:szCs w:val="22"/>
          <w:highlight w:val="white"/>
        </w:rPr>
      </w:pPr>
      <w:r w:rsidRPr="00C14BFD">
        <w:rPr>
          <w:rFonts w:asciiTheme="majorHAnsi" w:eastAsia="Libre Franklin" w:hAnsiTheme="majorHAnsi" w:cstheme="majorHAnsi"/>
          <w:b/>
          <w:color w:val="000000"/>
          <w:sz w:val="22"/>
          <w:szCs w:val="22"/>
          <w:highlight w:val="white"/>
        </w:rPr>
        <w:t xml:space="preserve">Please fill in the following tables accordingly. </w:t>
      </w:r>
    </w:p>
    <w:p w14:paraId="75FBBD04" w14:textId="467D3106" w:rsidR="003D241A" w:rsidRPr="00A62FB9" w:rsidRDefault="00F37406" w:rsidP="00C66690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Theme="majorHAnsi" w:hAnsiTheme="majorHAnsi" w:cstheme="majorHAnsi"/>
          <w:b/>
          <w:highlight w:val="white"/>
        </w:rPr>
      </w:pPr>
      <w:r w:rsidRPr="00A62FB9">
        <w:rPr>
          <w:rFonts w:asciiTheme="majorHAnsi" w:hAnsiTheme="majorHAnsi" w:cstheme="majorHAnsi"/>
          <w:b/>
          <w:highlight w:val="white"/>
        </w:rPr>
        <w:t>Performance</w:t>
      </w:r>
    </w:p>
    <w:tbl>
      <w:tblPr>
        <w:tblStyle w:val="TableGrid"/>
        <w:tblW w:w="0" w:type="auto"/>
        <w:tblLayout w:type="fixed"/>
        <w:tblLook w:val="0400" w:firstRow="0" w:lastRow="0" w:firstColumn="0" w:lastColumn="0" w:noHBand="0" w:noVBand="1"/>
      </w:tblPr>
      <w:tblGrid>
        <w:gridCol w:w="2943"/>
        <w:gridCol w:w="1985"/>
        <w:gridCol w:w="7"/>
        <w:gridCol w:w="4425"/>
      </w:tblGrid>
      <w:tr w:rsidR="005E7DDA" w:rsidRPr="005E7DDA" w14:paraId="29C5FE80" w14:textId="77777777" w:rsidTr="00DC60EC">
        <w:trPr>
          <w:trHeight w:val="113"/>
        </w:trPr>
        <w:tc>
          <w:tcPr>
            <w:tcW w:w="2943" w:type="dxa"/>
            <w:vMerge w:val="restart"/>
          </w:tcPr>
          <w:p w14:paraId="7EFC962E" w14:textId="3F44E4F2" w:rsidR="005E7DDA" w:rsidRPr="005E7DDA" w:rsidRDefault="005E7DDA" w:rsidP="00DC6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E7DDA">
              <w:rPr>
                <w:rFonts w:asciiTheme="majorHAnsi" w:hAnsiTheme="majorHAnsi" w:cstheme="majorHAnsi"/>
                <w:b/>
                <w:sz w:val="22"/>
                <w:szCs w:val="22"/>
                <w:highlight w:val="white"/>
              </w:rPr>
              <w:t xml:space="preserve">Title of the performance </w:t>
            </w:r>
          </w:p>
        </w:tc>
        <w:tc>
          <w:tcPr>
            <w:tcW w:w="1985" w:type="dxa"/>
            <w:vAlign w:val="center"/>
          </w:tcPr>
          <w:p w14:paraId="2668769A" w14:textId="510FFC78" w:rsidR="005E7DDA" w:rsidRPr="005E7DDA" w:rsidRDefault="005E7DDA" w:rsidP="00175E80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5E7DDA">
              <w:rPr>
                <w:rFonts w:asciiTheme="majorHAnsi" w:hAnsiTheme="majorHAnsi" w:cstheme="majorHAnsi"/>
                <w:i/>
                <w:sz w:val="22"/>
                <w:szCs w:val="22"/>
                <w:highlight w:val="white"/>
              </w:rPr>
              <w:t>(Original language)</w:t>
            </w:r>
          </w:p>
        </w:tc>
        <w:tc>
          <w:tcPr>
            <w:tcW w:w="4432" w:type="dxa"/>
            <w:gridSpan w:val="2"/>
            <w:vAlign w:val="center"/>
          </w:tcPr>
          <w:p w14:paraId="34CE0A41" w14:textId="18A5A99C" w:rsidR="005E7DDA" w:rsidRPr="005E7DDA" w:rsidRDefault="005E7DDA" w:rsidP="00175E80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E7DDA" w:rsidRPr="005E7DDA" w14:paraId="68C3AE5A" w14:textId="77777777" w:rsidTr="00DC60EC">
        <w:trPr>
          <w:trHeight w:val="113"/>
        </w:trPr>
        <w:tc>
          <w:tcPr>
            <w:tcW w:w="2943" w:type="dxa"/>
            <w:vMerge/>
            <w:vAlign w:val="center"/>
          </w:tcPr>
          <w:p w14:paraId="09051B1A" w14:textId="77777777" w:rsidR="005E7DDA" w:rsidRPr="005E7DDA" w:rsidRDefault="005E7DDA" w:rsidP="00175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 w:cstheme="majorHAnsi"/>
                <w:sz w:val="22"/>
                <w:szCs w:val="22"/>
                <w:highlight w:val="white"/>
              </w:rPr>
            </w:pPr>
          </w:p>
        </w:tc>
        <w:tc>
          <w:tcPr>
            <w:tcW w:w="1985" w:type="dxa"/>
            <w:vAlign w:val="center"/>
          </w:tcPr>
          <w:p w14:paraId="6FFEAFA8" w14:textId="02287191" w:rsidR="005E7DDA" w:rsidRPr="005E7DDA" w:rsidRDefault="005E7DDA" w:rsidP="00175E80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5E7DDA">
              <w:rPr>
                <w:rFonts w:asciiTheme="majorHAnsi" w:hAnsiTheme="majorHAnsi" w:cstheme="majorHAnsi"/>
                <w:i/>
                <w:sz w:val="22"/>
                <w:szCs w:val="22"/>
                <w:highlight w:val="white"/>
              </w:rPr>
              <w:t>(</w:t>
            </w:r>
            <w:r w:rsidRPr="005E7DDA">
              <w:rPr>
                <w:rFonts w:asciiTheme="majorHAnsi" w:hAnsiTheme="majorHAnsi" w:cstheme="majorHAnsi"/>
                <w:i/>
                <w:sz w:val="22"/>
                <w:szCs w:val="22"/>
                <w:highlight w:val="white"/>
              </w:rPr>
              <w:t>English language)</w:t>
            </w:r>
          </w:p>
        </w:tc>
        <w:tc>
          <w:tcPr>
            <w:tcW w:w="4432" w:type="dxa"/>
            <w:gridSpan w:val="2"/>
            <w:vAlign w:val="center"/>
          </w:tcPr>
          <w:p w14:paraId="23ED7C3B" w14:textId="6ED156E0" w:rsidR="005E7DDA" w:rsidRPr="005E7DDA" w:rsidRDefault="005E7DDA" w:rsidP="00175E80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E7DDA" w:rsidRPr="005E7DDA" w14:paraId="581F4A79" w14:textId="4B552EFF" w:rsidTr="00DC60EC">
        <w:trPr>
          <w:trHeight w:val="113"/>
        </w:trPr>
        <w:tc>
          <w:tcPr>
            <w:tcW w:w="2943" w:type="dxa"/>
            <w:vAlign w:val="center"/>
          </w:tcPr>
          <w:p w14:paraId="4B6E2743" w14:textId="0B8B00C3" w:rsidR="005E7DDA" w:rsidRPr="005E7DDA" w:rsidRDefault="005E7DDA" w:rsidP="00175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92" w:type="dxa"/>
            <w:gridSpan w:val="2"/>
            <w:tcBorders>
              <w:right w:val="single" w:sz="4" w:space="0" w:color="auto"/>
            </w:tcBorders>
            <w:vAlign w:val="center"/>
          </w:tcPr>
          <w:p w14:paraId="62EBF3C5" w14:textId="6EA8F348" w:rsidR="005E7DDA" w:rsidRPr="005E7DDA" w:rsidRDefault="005E7DDA" w:rsidP="00175E80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5E7DDA">
              <w:rPr>
                <w:rFonts w:asciiTheme="majorHAnsi" w:hAnsiTheme="majorHAnsi" w:cstheme="majorHAnsi"/>
                <w:sz w:val="22"/>
                <w:szCs w:val="22"/>
                <w:highlight w:val="white"/>
              </w:rPr>
              <w:t>Director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vAlign w:val="center"/>
          </w:tcPr>
          <w:p w14:paraId="1DF8CDBF" w14:textId="77777777" w:rsidR="005E7DDA" w:rsidRPr="005E7DDA" w:rsidRDefault="005E7DDA" w:rsidP="00175E80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DA116B2" w14:textId="77777777" w:rsidR="00DC60EC" w:rsidRDefault="00DC60EC"/>
    <w:tbl>
      <w:tblPr>
        <w:tblStyle w:val="TableGrid"/>
        <w:tblW w:w="0" w:type="auto"/>
        <w:tblLayout w:type="fixed"/>
        <w:tblLook w:val="0400" w:firstRow="0" w:lastRow="0" w:firstColumn="0" w:lastColumn="0" w:noHBand="0" w:noVBand="1"/>
      </w:tblPr>
      <w:tblGrid>
        <w:gridCol w:w="2093"/>
        <w:gridCol w:w="992"/>
        <w:gridCol w:w="2693"/>
        <w:gridCol w:w="3582"/>
      </w:tblGrid>
      <w:tr w:rsidR="00ED46E9" w:rsidRPr="005E7DDA" w14:paraId="094FF8F6" w14:textId="77777777" w:rsidTr="00DC60EC">
        <w:trPr>
          <w:trHeight w:val="102"/>
        </w:trPr>
        <w:tc>
          <w:tcPr>
            <w:tcW w:w="3085" w:type="dxa"/>
            <w:gridSpan w:val="2"/>
            <w:vAlign w:val="center"/>
          </w:tcPr>
          <w:p w14:paraId="3DA30B88" w14:textId="3A7BD4E3" w:rsidR="003D241A" w:rsidRPr="005E7DDA" w:rsidRDefault="00DC60EC" w:rsidP="00175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C14BFD">
              <w:rPr>
                <w:rFonts w:asciiTheme="majorHAnsi" w:eastAsia="Libre Franklin" w:hAnsiTheme="majorHAnsi" w:cstheme="majorHAnsi"/>
                <w:bCs/>
                <w:sz w:val="22"/>
                <w:szCs w:val="22"/>
              </w:rPr>
              <w:t>Department and year of studies</w:t>
            </w:r>
          </w:p>
        </w:tc>
        <w:tc>
          <w:tcPr>
            <w:tcW w:w="6275" w:type="dxa"/>
            <w:gridSpan w:val="2"/>
            <w:vAlign w:val="center"/>
          </w:tcPr>
          <w:p w14:paraId="6D98A12B" w14:textId="77777777" w:rsidR="003D241A" w:rsidRPr="005E7DDA" w:rsidRDefault="003D241A" w:rsidP="00175E80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C60EC" w:rsidRPr="005E7DDA" w14:paraId="42B7D5B3" w14:textId="77777777" w:rsidTr="00DC60EC">
        <w:trPr>
          <w:trHeight w:val="102"/>
        </w:trPr>
        <w:tc>
          <w:tcPr>
            <w:tcW w:w="3085" w:type="dxa"/>
            <w:gridSpan w:val="2"/>
            <w:vAlign w:val="center"/>
          </w:tcPr>
          <w:p w14:paraId="49B72015" w14:textId="0A06D428" w:rsidR="00DC60EC" w:rsidRPr="005E7DDA" w:rsidRDefault="00DC60EC" w:rsidP="00175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 w:cstheme="majorHAnsi"/>
                <w:sz w:val="22"/>
                <w:szCs w:val="22"/>
                <w:highlight w:val="white"/>
              </w:rPr>
            </w:pPr>
            <w:r w:rsidRPr="005E7DDA">
              <w:rPr>
                <w:rFonts w:asciiTheme="majorHAnsi" w:hAnsiTheme="majorHAnsi" w:cstheme="majorHAnsi"/>
                <w:sz w:val="22"/>
                <w:szCs w:val="22"/>
                <w:highlight w:val="white"/>
              </w:rPr>
              <w:t>Language of the performance</w:t>
            </w:r>
          </w:p>
        </w:tc>
        <w:tc>
          <w:tcPr>
            <w:tcW w:w="6275" w:type="dxa"/>
            <w:gridSpan w:val="2"/>
            <w:vAlign w:val="center"/>
          </w:tcPr>
          <w:p w14:paraId="11569C53" w14:textId="77777777" w:rsidR="00DC60EC" w:rsidRPr="005E7DDA" w:rsidRDefault="00DC60EC" w:rsidP="00175E80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C60EC" w:rsidRPr="005E7DDA" w14:paraId="6A1417BD" w14:textId="77777777" w:rsidTr="00EE6472">
        <w:trPr>
          <w:trHeight w:val="102"/>
        </w:trPr>
        <w:tc>
          <w:tcPr>
            <w:tcW w:w="2093" w:type="dxa"/>
            <w:vAlign w:val="center"/>
          </w:tcPr>
          <w:p w14:paraId="38D3DC46" w14:textId="4BDBE096" w:rsidR="00DC60EC" w:rsidRPr="005E7DDA" w:rsidRDefault="00DC60EC" w:rsidP="00175E80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5E7DDA">
              <w:rPr>
                <w:rFonts w:asciiTheme="majorHAnsi" w:hAnsiTheme="majorHAnsi" w:cstheme="majorHAnsi"/>
                <w:sz w:val="22"/>
                <w:szCs w:val="22"/>
                <w:highlight w:val="white"/>
              </w:rPr>
              <w:t>Performance length</w:t>
            </w:r>
          </w:p>
        </w:tc>
        <w:tc>
          <w:tcPr>
            <w:tcW w:w="992" w:type="dxa"/>
            <w:vAlign w:val="center"/>
          </w:tcPr>
          <w:p w14:paraId="32B62BAB" w14:textId="77777777" w:rsidR="00DC60EC" w:rsidRPr="005E7DDA" w:rsidRDefault="00DC60EC" w:rsidP="00175E80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1B6087B" w14:textId="6692E597" w:rsidR="00DC60EC" w:rsidRPr="005E7DDA" w:rsidRDefault="00DC60EC" w:rsidP="00175E80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5E7DDA">
              <w:rPr>
                <w:rFonts w:asciiTheme="majorHAnsi" w:hAnsiTheme="majorHAnsi" w:cstheme="majorHAnsi"/>
                <w:sz w:val="22"/>
                <w:szCs w:val="22"/>
                <w:highlight w:val="white"/>
              </w:rPr>
              <w:t xml:space="preserve">Number of people </w:t>
            </w:r>
            <w:r w:rsidRPr="005E7DDA">
              <w:rPr>
                <w:rFonts w:asciiTheme="majorHAnsi" w:hAnsiTheme="majorHAnsi" w:cstheme="majorHAnsi"/>
                <w:sz w:val="22"/>
                <w:szCs w:val="22"/>
              </w:rPr>
              <w:t>traveling</w:t>
            </w:r>
          </w:p>
        </w:tc>
        <w:tc>
          <w:tcPr>
            <w:tcW w:w="3582" w:type="dxa"/>
            <w:vAlign w:val="center"/>
          </w:tcPr>
          <w:p w14:paraId="2946DB82" w14:textId="215E46EE" w:rsidR="00DC60EC" w:rsidRPr="005E7DDA" w:rsidRDefault="00DC60EC" w:rsidP="00175E80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0424601" w14:textId="77777777" w:rsidR="00DC60EC" w:rsidRDefault="00DC60EC"/>
    <w:tbl>
      <w:tblPr>
        <w:tblStyle w:val="TableGrid"/>
        <w:tblW w:w="0" w:type="auto"/>
        <w:tblLayout w:type="fixed"/>
        <w:tblLook w:val="0400" w:firstRow="0" w:lastRow="0" w:firstColumn="0" w:lastColumn="0" w:noHBand="0" w:noVBand="1"/>
      </w:tblPr>
      <w:tblGrid>
        <w:gridCol w:w="3085"/>
        <w:gridCol w:w="2126"/>
        <w:gridCol w:w="4149"/>
      </w:tblGrid>
      <w:tr w:rsidR="005E7DDA" w:rsidRPr="005E7DDA" w14:paraId="6461DC65" w14:textId="77777777" w:rsidTr="00DC60EC">
        <w:trPr>
          <w:trHeight w:val="102"/>
        </w:trPr>
        <w:tc>
          <w:tcPr>
            <w:tcW w:w="3085" w:type="dxa"/>
            <w:vMerge w:val="restart"/>
          </w:tcPr>
          <w:p w14:paraId="2B01EFE7" w14:textId="1CFF02EE" w:rsidR="005E7DDA" w:rsidRPr="005E7DDA" w:rsidRDefault="005E7DDA" w:rsidP="00DC6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2"/>
                <w:szCs w:val="22"/>
              </w:rPr>
            </w:pPr>
            <w:r w:rsidRPr="005E7DDA">
              <w:rPr>
                <w:rFonts w:asciiTheme="majorHAnsi" w:hAnsiTheme="majorHAnsi" w:cstheme="majorHAnsi"/>
                <w:sz w:val="22"/>
                <w:szCs w:val="22"/>
                <w:highlight w:val="white"/>
              </w:rPr>
              <w:t>Contact person</w:t>
            </w:r>
          </w:p>
        </w:tc>
        <w:tc>
          <w:tcPr>
            <w:tcW w:w="2126" w:type="dxa"/>
          </w:tcPr>
          <w:p w14:paraId="152203C8" w14:textId="3BA2E886" w:rsidR="005E7DDA" w:rsidRPr="005E7DDA" w:rsidRDefault="005E7DDA" w:rsidP="0038434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E7DDA">
              <w:rPr>
                <w:rFonts w:asciiTheme="majorHAnsi" w:hAnsiTheme="majorHAnsi" w:cstheme="majorHAnsi"/>
                <w:sz w:val="22"/>
                <w:szCs w:val="22"/>
                <w:highlight w:val="white"/>
              </w:rPr>
              <w:t>Name and surname</w:t>
            </w:r>
          </w:p>
        </w:tc>
        <w:tc>
          <w:tcPr>
            <w:tcW w:w="4149" w:type="dxa"/>
          </w:tcPr>
          <w:p w14:paraId="6B699379" w14:textId="3E887CA1" w:rsidR="005E7DDA" w:rsidRPr="005E7DDA" w:rsidRDefault="005E7DDA" w:rsidP="0038434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E7DDA" w:rsidRPr="005E7DDA" w14:paraId="4C347F6F" w14:textId="77777777" w:rsidTr="00DC60EC">
        <w:trPr>
          <w:trHeight w:val="102"/>
        </w:trPr>
        <w:tc>
          <w:tcPr>
            <w:tcW w:w="3085" w:type="dxa"/>
            <w:vMerge/>
          </w:tcPr>
          <w:p w14:paraId="53171ED4" w14:textId="77777777" w:rsidR="005E7DDA" w:rsidRPr="005E7DDA" w:rsidRDefault="005E7DDA" w:rsidP="00A62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Theme="majorHAnsi" w:hAnsiTheme="majorHAnsi" w:cstheme="majorHAnsi"/>
                <w:sz w:val="22"/>
                <w:szCs w:val="22"/>
                <w:highlight w:val="white"/>
              </w:rPr>
            </w:pPr>
          </w:p>
        </w:tc>
        <w:tc>
          <w:tcPr>
            <w:tcW w:w="2126" w:type="dxa"/>
          </w:tcPr>
          <w:p w14:paraId="6C84D266" w14:textId="0C2B7816" w:rsidR="005E7DDA" w:rsidRPr="005E7DDA" w:rsidRDefault="005E7DDA" w:rsidP="0038434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E7DDA">
              <w:rPr>
                <w:rFonts w:asciiTheme="majorHAnsi" w:hAnsiTheme="majorHAnsi" w:cstheme="majorHAnsi"/>
                <w:sz w:val="22"/>
                <w:szCs w:val="22"/>
                <w:highlight w:val="white"/>
              </w:rPr>
              <w:t>role</w:t>
            </w:r>
          </w:p>
        </w:tc>
        <w:tc>
          <w:tcPr>
            <w:tcW w:w="4149" w:type="dxa"/>
          </w:tcPr>
          <w:p w14:paraId="390692A4" w14:textId="2D568DA6" w:rsidR="005E7DDA" w:rsidRPr="005E7DDA" w:rsidRDefault="005E7DDA" w:rsidP="0038434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E7DDA" w:rsidRPr="005E7DDA" w14:paraId="2295AE63" w14:textId="77777777" w:rsidTr="00DC60EC">
        <w:trPr>
          <w:trHeight w:val="102"/>
        </w:trPr>
        <w:tc>
          <w:tcPr>
            <w:tcW w:w="3085" w:type="dxa"/>
            <w:vMerge/>
          </w:tcPr>
          <w:p w14:paraId="1509A7B5" w14:textId="77777777" w:rsidR="005E7DDA" w:rsidRPr="005E7DDA" w:rsidRDefault="005E7DDA" w:rsidP="00A62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Theme="majorHAnsi" w:hAnsiTheme="majorHAnsi" w:cstheme="majorHAnsi"/>
                <w:sz w:val="22"/>
                <w:szCs w:val="22"/>
                <w:highlight w:val="white"/>
              </w:rPr>
            </w:pPr>
          </w:p>
        </w:tc>
        <w:tc>
          <w:tcPr>
            <w:tcW w:w="2126" w:type="dxa"/>
          </w:tcPr>
          <w:p w14:paraId="38F515EA" w14:textId="35B2FB5A" w:rsidR="005E7DDA" w:rsidRPr="005E7DDA" w:rsidRDefault="005E7DDA" w:rsidP="0038434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E7DDA">
              <w:rPr>
                <w:rFonts w:asciiTheme="majorHAnsi" w:hAnsiTheme="majorHAnsi" w:cstheme="majorHAnsi"/>
                <w:sz w:val="22"/>
                <w:szCs w:val="22"/>
                <w:highlight w:val="white"/>
              </w:rPr>
              <w:t>e-mail address</w:t>
            </w:r>
          </w:p>
        </w:tc>
        <w:tc>
          <w:tcPr>
            <w:tcW w:w="4149" w:type="dxa"/>
          </w:tcPr>
          <w:p w14:paraId="2E739130" w14:textId="559B1157" w:rsidR="005E7DDA" w:rsidRPr="005E7DDA" w:rsidRDefault="005E7DDA" w:rsidP="0038434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E7DDA" w:rsidRPr="005E7DDA" w14:paraId="7E3CF238" w14:textId="77777777" w:rsidTr="00DC60EC">
        <w:trPr>
          <w:trHeight w:val="102"/>
        </w:trPr>
        <w:tc>
          <w:tcPr>
            <w:tcW w:w="3085" w:type="dxa"/>
            <w:vMerge/>
          </w:tcPr>
          <w:p w14:paraId="634FDE89" w14:textId="77777777" w:rsidR="005E7DDA" w:rsidRPr="005E7DDA" w:rsidRDefault="005E7DDA" w:rsidP="00A62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Theme="majorHAnsi" w:hAnsiTheme="majorHAnsi" w:cstheme="majorHAnsi"/>
                <w:sz w:val="22"/>
                <w:szCs w:val="22"/>
                <w:highlight w:val="white"/>
              </w:rPr>
            </w:pPr>
          </w:p>
        </w:tc>
        <w:tc>
          <w:tcPr>
            <w:tcW w:w="2126" w:type="dxa"/>
          </w:tcPr>
          <w:p w14:paraId="1755E767" w14:textId="2F62B7A2" w:rsidR="005E7DDA" w:rsidRPr="005E7DDA" w:rsidRDefault="005E7DDA" w:rsidP="0038434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E7DDA">
              <w:rPr>
                <w:rFonts w:asciiTheme="majorHAnsi" w:hAnsiTheme="majorHAnsi" w:cstheme="majorHAnsi"/>
                <w:sz w:val="22"/>
                <w:szCs w:val="22"/>
                <w:highlight w:val="white"/>
              </w:rPr>
              <w:t>telephone number</w:t>
            </w:r>
          </w:p>
        </w:tc>
        <w:tc>
          <w:tcPr>
            <w:tcW w:w="4149" w:type="dxa"/>
          </w:tcPr>
          <w:p w14:paraId="0A190E0E" w14:textId="14B24D8D" w:rsidR="005E7DDA" w:rsidRPr="005E7DDA" w:rsidRDefault="005E7DDA" w:rsidP="0038434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996EB19" w14:textId="77777777" w:rsidR="00A62FB9" w:rsidRPr="00A62FB9" w:rsidRDefault="00A62FB9">
      <w:pPr>
        <w:rPr>
          <w:rFonts w:asciiTheme="majorHAnsi" w:hAnsiTheme="majorHAnsi" w:cstheme="majorHAnsi"/>
        </w:rPr>
      </w:pPr>
    </w:p>
    <w:tbl>
      <w:tblPr>
        <w:tblStyle w:val="TableGrid"/>
        <w:tblW w:w="9360" w:type="dxa"/>
        <w:tblLayout w:type="fixed"/>
        <w:tblLook w:val="0400" w:firstRow="0" w:lastRow="0" w:firstColumn="0" w:lastColumn="0" w:noHBand="0" w:noVBand="1"/>
      </w:tblPr>
      <w:tblGrid>
        <w:gridCol w:w="9360"/>
      </w:tblGrid>
      <w:tr w:rsidR="005E7DDA" w:rsidRPr="00C14BFD" w14:paraId="79B90848" w14:textId="77777777" w:rsidTr="005E7DDA">
        <w:trPr>
          <w:trHeight w:val="457"/>
        </w:trPr>
        <w:tc>
          <w:tcPr>
            <w:tcW w:w="9360" w:type="dxa"/>
            <w:vAlign w:val="center"/>
          </w:tcPr>
          <w:p w14:paraId="3FE9F23F" w14:textId="6F558509" w:rsidR="005E7DDA" w:rsidRPr="00C14BFD" w:rsidRDefault="005E7DDA" w:rsidP="005E7DD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14BFD">
              <w:rPr>
                <w:rFonts w:asciiTheme="majorHAnsi" w:hAnsiTheme="majorHAnsi" w:cstheme="majorHAnsi"/>
                <w:sz w:val="22"/>
                <w:szCs w:val="22"/>
                <w:highlight w:val="white"/>
              </w:rPr>
              <w:t>Tagline (your performance in one sentence):</w:t>
            </w:r>
          </w:p>
        </w:tc>
      </w:tr>
      <w:tr w:rsidR="005E7DDA" w:rsidRPr="00C14BFD" w14:paraId="5DCAD67E" w14:textId="77777777" w:rsidTr="00906049">
        <w:trPr>
          <w:trHeight w:val="726"/>
        </w:trPr>
        <w:tc>
          <w:tcPr>
            <w:tcW w:w="9360" w:type="dxa"/>
          </w:tcPr>
          <w:p w14:paraId="10A67B0A" w14:textId="77777777" w:rsidR="005E7DDA" w:rsidRPr="002C710C" w:rsidRDefault="005E7DDA" w:rsidP="0038434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C13B186" w14:textId="77777777" w:rsidR="002C710C" w:rsidRDefault="002C710C" w:rsidP="0038434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highlight w:val="white"/>
          <w:lang w:val="mk-MK"/>
        </w:rPr>
      </w:pPr>
      <w:r>
        <w:rPr>
          <w:rFonts w:asciiTheme="majorHAnsi" w:hAnsiTheme="majorHAnsi" w:cstheme="majorHAnsi"/>
          <w:highlight w:val="white"/>
          <w:lang w:val="mk-MK"/>
        </w:rPr>
        <w:br/>
      </w:r>
    </w:p>
    <w:tbl>
      <w:tblPr>
        <w:tblStyle w:val="TableGrid"/>
        <w:tblW w:w="9360" w:type="dxa"/>
        <w:tblLayout w:type="fixed"/>
        <w:tblLook w:val="0400" w:firstRow="0" w:lastRow="0" w:firstColumn="0" w:lastColumn="0" w:noHBand="0" w:noVBand="1"/>
      </w:tblPr>
      <w:tblGrid>
        <w:gridCol w:w="9360"/>
      </w:tblGrid>
      <w:tr w:rsidR="002C710C" w:rsidRPr="00C14BFD" w14:paraId="6034908A" w14:textId="77777777" w:rsidTr="00875E9F">
        <w:trPr>
          <w:trHeight w:val="457"/>
        </w:trPr>
        <w:tc>
          <w:tcPr>
            <w:tcW w:w="9360" w:type="dxa"/>
            <w:vAlign w:val="center"/>
          </w:tcPr>
          <w:p w14:paraId="1A8E4D34" w14:textId="77777777" w:rsidR="002C710C" w:rsidRPr="005E7DDA" w:rsidRDefault="002C710C" w:rsidP="00875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2"/>
                <w:szCs w:val="22"/>
                <w:highlight w:val="white"/>
              </w:rPr>
            </w:pPr>
            <w:r w:rsidRPr="00C14BFD">
              <w:rPr>
                <w:rFonts w:asciiTheme="majorHAnsi" w:hAnsiTheme="majorHAnsi" w:cstheme="majorHAnsi"/>
                <w:sz w:val="22"/>
                <w:szCs w:val="22"/>
                <w:highlight w:val="white"/>
              </w:rPr>
              <w:t>Brief description of the performance (max. 300 words):</w:t>
            </w:r>
          </w:p>
        </w:tc>
      </w:tr>
      <w:tr w:rsidR="002C710C" w:rsidRPr="00C14BFD" w14:paraId="29014453" w14:textId="77777777" w:rsidTr="00875E9F">
        <w:trPr>
          <w:trHeight w:val="726"/>
        </w:trPr>
        <w:tc>
          <w:tcPr>
            <w:tcW w:w="9360" w:type="dxa"/>
          </w:tcPr>
          <w:p w14:paraId="7BB34F97" w14:textId="48C54D33" w:rsidR="002C710C" w:rsidRPr="00EE6472" w:rsidRDefault="002C710C" w:rsidP="00875E9F">
            <w:pPr>
              <w:pStyle w:val="NormalWeb"/>
              <w:rPr>
                <w:lang w:val="mk-MK"/>
              </w:rPr>
            </w:pPr>
          </w:p>
        </w:tc>
      </w:tr>
    </w:tbl>
    <w:p w14:paraId="37798FF4" w14:textId="75132F8A" w:rsidR="005E7DDA" w:rsidRDefault="005E7DDA" w:rsidP="0038434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highlight w:val="white"/>
          <w:lang w:val="mk-MK"/>
        </w:rPr>
      </w:pP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A834AA" w:rsidRPr="00C14BFD" w14:paraId="333CCD95" w14:textId="77777777" w:rsidTr="00593541">
        <w:trPr>
          <w:trHeight w:val="383"/>
        </w:trPr>
        <w:tc>
          <w:tcPr>
            <w:tcW w:w="9360" w:type="dxa"/>
            <w:vAlign w:val="center"/>
          </w:tcPr>
          <w:p w14:paraId="586EF1BD" w14:textId="2F5A2B26" w:rsidR="00A834AA" w:rsidRPr="005E7DDA" w:rsidRDefault="00A834AA" w:rsidP="00593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2"/>
                <w:szCs w:val="22"/>
                <w:highlight w:val="white"/>
              </w:rPr>
            </w:pPr>
            <w:r w:rsidRPr="00C14BFD">
              <w:rPr>
                <w:rFonts w:asciiTheme="majorHAnsi" w:hAnsiTheme="majorHAnsi" w:cstheme="majorHAnsi"/>
                <w:i/>
                <w:sz w:val="22"/>
                <w:szCs w:val="22"/>
              </w:rPr>
              <w:t>OUR PERFORMANCE IS THE THEATRE OF TODAY AS IT SHOULD BE BECAUSE…</w:t>
            </w:r>
          </w:p>
        </w:tc>
      </w:tr>
      <w:tr w:rsidR="00A834AA" w:rsidRPr="00C14BFD" w14:paraId="3DAC8D12" w14:textId="77777777" w:rsidTr="00A834AA">
        <w:trPr>
          <w:trHeight w:val="726"/>
        </w:trPr>
        <w:tc>
          <w:tcPr>
            <w:tcW w:w="9360" w:type="dxa"/>
          </w:tcPr>
          <w:p w14:paraId="3EA79283" w14:textId="46FD62D7" w:rsidR="003E76AC" w:rsidRPr="003E76AC" w:rsidRDefault="003E76AC" w:rsidP="003E76AC">
            <w:pPr>
              <w:pStyle w:val="NormalWeb"/>
            </w:pPr>
          </w:p>
        </w:tc>
      </w:tr>
    </w:tbl>
    <w:p w14:paraId="538C1C59" w14:textId="77777777" w:rsidR="00771A38" w:rsidRDefault="00A62FB9" w:rsidP="0038434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Libre Franklin" w:hAnsiTheme="majorHAnsi" w:cstheme="majorHAnsi"/>
          <w:b/>
        </w:rPr>
      </w:pPr>
      <w:r w:rsidRPr="00A62FB9">
        <w:rPr>
          <w:rFonts w:asciiTheme="majorHAnsi" w:hAnsiTheme="majorHAnsi" w:cstheme="majorHAnsi"/>
          <w:highlight w:val="white"/>
        </w:rPr>
        <w:br/>
      </w:r>
      <w:r w:rsidR="00C14BFD">
        <w:rPr>
          <w:rFonts w:asciiTheme="majorHAnsi" w:eastAsia="Libre Franklin" w:hAnsiTheme="majorHAnsi" w:cstheme="majorHAnsi"/>
          <w:b/>
        </w:rPr>
        <w:br/>
      </w:r>
    </w:p>
    <w:p w14:paraId="23DE523C" w14:textId="516EEE17" w:rsidR="003D241A" w:rsidRPr="00A62FB9" w:rsidRDefault="00771A38" w:rsidP="00593541">
      <w:pPr>
        <w:rPr>
          <w:rFonts w:asciiTheme="majorHAnsi" w:hAnsiTheme="majorHAnsi" w:cstheme="majorHAnsi"/>
          <w:highlight w:val="white"/>
        </w:rPr>
      </w:pPr>
      <w:r>
        <w:rPr>
          <w:rFonts w:asciiTheme="majorHAnsi" w:eastAsia="Libre Franklin" w:hAnsiTheme="majorHAnsi" w:cstheme="majorHAnsi"/>
          <w:b/>
        </w:rPr>
        <w:br w:type="page"/>
      </w:r>
      <w:r w:rsidR="003E76AC">
        <w:rPr>
          <w:rFonts w:asciiTheme="majorHAnsi" w:eastAsia="Libre Franklin" w:hAnsiTheme="majorHAnsi" w:cstheme="majorHAnsi"/>
          <w:b/>
        </w:rPr>
        <w:lastRenderedPageBreak/>
        <w:br/>
      </w:r>
      <w:r w:rsidR="003E76AC">
        <w:rPr>
          <w:rFonts w:asciiTheme="majorHAnsi" w:eastAsia="Libre Franklin" w:hAnsiTheme="majorHAnsi" w:cstheme="majorHAnsi"/>
          <w:b/>
        </w:rPr>
        <w:br/>
      </w:r>
      <w:r w:rsidR="00C14BFD" w:rsidRPr="00A62FB9">
        <w:rPr>
          <w:rFonts w:asciiTheme="majorHAnsi" w:eastAsia="Libre Franklin" w:hAnsiTheme="majorHAnsi" w:cstheme="majorHAnsi"/>
          <w:b/>
        </w:rPr>
        <w:t>Technical information</w:t>
      </w:r>
      <w:r w:rsidR="00593541">
        <w:rPr>
          <w:rFonts w:asciiTheme="majorHAnsi" w:eastAsia="Libre Franklin" w:hAnsiTheme="majorHAnsi" w:cstheme="majorHAnsi"/>
          <w:b/>
        </w:rPr>
        <w:br/>
      </w:r>
    </w:p>
    <w:tbl>
      <w:tblPr>
        <w:tblW w:w="954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304"/>
        <w:gridCol w:w="2268"/>
        <w:gridCol w:w="3968"/>
      </w:tblGrid>
      <w:tr w:rsidR="00C14BFD" w:rsidRPr="00A62FB9" w14:paraId="27A4A0C0" w14:textId="77777777" w:rsidTr="00593541">
        <w:trPr>
          <w:trHeight w:val="208"/>
        </w:trPr>
        <w:tc>
          <w:tcPr>
            <w:tcW w:w="3304" w:type="dxa"/>
            <w:vMerge w:val="restar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16F3E9" w14:textId="3FBC1834" w:rsidR="00C14BFD" w:rsidRPr="00C14BFD" w:rsidRDefault="00C14BFD" w:rsidP="00C1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Theme="majorHAnsi" w:eastAsia="Libre Franklin" w:hAnsiTheme="majorHAnsi" w:cstheme="majorHAnsi"/>
                <w:bCs/>
                <w:color w:val="000000"/>
                <w:sz w:val="22"/>
                <w:szCs w:val="22"/>
              </w:rPr>
            </w:pPr>
            <w:r w:rsidRPr="00C14BFD">
              <w:rPr>
                <w:rFonts w:asciiTheme="majorHAnsi" w:eastAsia="Libre Franklin" w:hAnsiTheme="majorHAnsi" w:cstheme="majorHAnsi"/>
                <w:bCs/>
                <w:color w:val="000000"/>
                <w:sz w:val="22"/>
                <w:szCs w:val="22"/>
                <w:highlight w:val="white"/>
              </w:rPr>
              <w:t xml:space="preserve">Contact person for technical details </w:t>
            </w:r>
          </w:p>
        </w:tc>
        <w:tc>
          <w:tcPr>
            <w:tcW w:w="226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7FC613" w14:textId="1E3F160C" w:rsidR="00C14BFD" w:rsidRPr="00A62FB9" w:rsidRDefault="00C14BFD" w:rsidP="00C14BFD">
            <w:pPr>
              <w:rPr>
                <w:rFonts w:asciiTheme="majorHAnsi" w:eastAsia="Libre Franklin" w:hAnsiTheme="majorHAnsi" w:cstheme="majorHAnsi"/>
                <w:bCs/>
              </w:rPr>
            </w:pPr>
            <w:r w:rsidRPr="00C14BFD">
              <w:rPr>
                <w:rFonts w:asciiTheme="majorHAnsi" w:eastAsia="Libre Franklin" w:hAnsiTheme="majorHAnsi" w:cstheme="majorHAnsi"/>
                <w:bCs/>
                <w:color w:val="000000"/>
                <w:sz w:val="22"/>
                <w:szCs w:val="22"/>
                <w:highlight w:val="white"/>
              </w:rPr>
              <w:t>Name and surname</w:t>
            </w:r>
          </w:p>
        </w:tc>
        <w:tc>
          <w:tcPr>
            <w:tcW w:w="3968" w:type="dxa"/>
            <w:shd w:val="clear" w:color="auto" w:fill="auto"/>
          </w:tcPr>
          <w:p w14:paraId="7E97FBD2" w14:textId="67D42AED" w:rsidR="00C14BFD" w:rsidRPr="00A62FB9" w:rsidRDefault="00C14BFD" w:rsidP="00C14BFD">
            <w:pPr>
              <w:rPr>
                <w:rFonts w:asciiTheme="majorHAnsi" w:eastAsia="Libre Franklin" w:hAnsiTheme="majorHAnsi" w:cstheme="majorHAnsi"/>
                <w:bCs/>
              </w:rPr>
            </w:pPr>
          </w:p>
        </w:tc>
      </w:tr>
      <w:tr w:rsidR="00C14BFD" w:rsidRPr="00A62FB9" w14:paraId="681CFDC6" w14:textId="77777777" w:rsidTr="00593541">
        <w:trPr>
          <w:trHeight w:val="208"/>
        </w:trPr>
        <w:tc>
          <w:tcPr>
            <w:tcW w:w="3304" w:type="dxa"/>
            <w:vMerge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81AA98" w14:textId="77777777" w:rsidR="00C14BFD" w:rsidRPr="00C14BFD" w:rsidRDefault="00C14BFD" w:rsidP="00C1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Theme="majorHAnsi" w:eastAsia="Libre Franklin" w:hAnsiTheme="majorHAnsi" w:cstheme="majorHAnsi"/>
                <w:bCs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226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5638F6" w14:textId="6D6A7113" w:rsidR="00C14BFD" w:rsidRPr="00A62FB9" w:rsidRDefault="00C14BFD" w:rsidP="00C14BFD">
            <w:pPr>
              <w:rPr>
                <w:rFonts w:asciiTheme="majorHAnsi" w:eastAsia="Libre Franklin" w:hAnsiTheme="majorHAnsi" w:cstheme="majorHAnsi"/>
                <w:bCs/>
              </w:rPr>
            </w:pPr>
            <w:r w:rsidRPr="00C14BFD">
              <w:rPr>
                <w:rFonts w:asciiTheme="majorHAnsi" w:eastAsia="Libre Franklin" w:hAnsiTheme="majorHAnsi" w:cstheme="majorHAnsi"/>
                <w:bCs/>
                <w:color w:val="000000"/>
                <w:sz w:val="22"/>
                <w:szCs w:val="22"/>
                <w:highlight w:val="white"/>
              </w:rPr>
              <w:t>e-mail address</w:t>
            </w:r>
          </w:p>
        </w:tc>
        <w:tc>
          <w:tcPr>
            <w:tcW w:w="3968" w:type="dxa"/>
            <w:shd w:val="clear" w:color="auto" w:fill="auto"/>
          </w:tcPr>
          <w:p w14:paraId="797A690D" w14:textId="6EE4A9E2" w:rsidR="00C14BFD" w:rsidRPr="00A62FB9" w:rsidRDefault="00C14BFD" w:rsidP="00C14BFD">
            <w:pPr>
              <w:rPr>
                <w:rFonts w:asciiTheme="majorHAnsi" w:eastAsia="Libre Franklin" w:hAnsiTheme="majorHAnsi" w:cstheme="majorHAnsi"/>
                <w:bCs/>
              </w:rPr>
            </w:pPr>
          </w:p>
        </w:tc>
      </w:tr>
      <w:tr w:rsidR="00C14BFD" w:rsidRPr="00A62FB9" w14:paraId="6EBD8476" w14:textId="77777777" w:rsidTr="00593541">
        <w:trPr>
          <w:trHeight w:val="208"/>
        </w:trPr>
        <w:tc>
          <w:tcPr>
            <w:tcW w:w="3304" w:type="dxa"/>
            <w:vMerge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407DE8" w14:textId="77777777" w:rsidR="00C14BFD" w:rsidRPr="00C14BFD" w:rsidRDefault="00C14BFD" w:rsidP="00C1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Theme="majorHAnsi" w:eastAsia="Libre Franklin" w:hAnsiTheme="majorHAnsi" w:cstheme="majorHAnsi"/>
                <w:bCs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226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F02C69" w14:textId="4F0A8DDA" w:rsidR="00C14BFD" w:rsidRPr="00A62FB9" w:rsidRDefault="00593541" w:rsidP="00C14BFD">
            <w:pPr>
              <w:rPr>
                <w:rFonts w:asciiTheme="majorHAnsi" w:eastAsia="Libre Franklin" w:hAnsiTheme="majorHAnsi" w:cstheme="majorHAnsi"/>
                <w:bCs/>
              </w:rPr>
            </w:pPr>
            <w:r>
              <w:rPr>
                <w:rFonts w:asciiTheme="majorHAnsi" w:eastAsia="Libre Franklin" w:hAnsiTheme="majorHAnsi" w:cstheme="majorHAnsi"/>
                <w:bCs/>
                <w:color w:val="000000"/>
                <w:sz w:val="22"/>
                <w:szCs w:val="22"/>
                <w:highlight w:val="white"/>
              </w:rPr>
              <w:t>telephone number</w:t>
            </w:r>
          </w:p>
        </w:tc>
        <w:tc>
          <w:tcPr>
            <w:tcW w:w="3968" w:type="dxa"/>
            <w:shd w:val="clear" w:color="auto" w:fill="auto"/>
          </w:tcPr>
          <w:p w14:paraId="342AF31E" w14:textId="1946DF45" w:rsidR="00C14BFD" w:rsidRPr="00A62FB9" w:rsidRDefault="00C14BFD" w:rsidP="00C14BFD">
            <w:pPr>
              <w:rPr>
                <w:rFonts w:asciiTheme="majorHAnsi" w:eastAsia="Libre Franklin" w:hAnsiTheme="majorHAnsi" w:cstheme="majorHAnsi"/>
                <w:bCs/>
              </w:rPr>
            </w:pPr>
          </w:p>
        </w:tc>
      </w:tr>
    </w:tbl>
    <w:p w14:paraId="22812C99" w14:textId="77777777" w:rsidR="00593541" w:rsidRDefault="00593541"/>
    <w:tbl>
      <w:tblPr>
        <w:tblW w:w="954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304"/>
        <w:gridCol w:w="6236"/>
      </w:tblGrid>
      <w:tr w:rsidR="00083E1B" w:rsidRPr="00A62FB9" w14:paraId="798B28B3" w14:textId="77777777" w:rsidTr="00593541">
        <w:trPr>
          <w:trHeight w:val="102"/>
        </w:trPr>
        <w:tc>
          <w:tcPr>
            <w:tcW w:w="3304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B7AA28" w14:textId="77777777" w:rsidR="00083E1B" w:rsidRPr="00C14BFD" w:rsidRDefault="00083E1B" w:rsidP="00593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eastAsia="Libre Franklin" w:hAnsiTheme="majorHAnsi" w:cstheme="majorHAnsi"/>
                <w:bCs/>
                <w:color w:val="000000"/>
                <w:sz w:val="22"/>
                <w:szCs w:val="22"/>
              </w:rPr>
            </w:pPr>
            <w:r w:rsidRPr="00C14BFD">
              <w:rPr>
                <w:rFonts w:asciiTheme="majorHAnsi" w:eastAsia="Libre Franklin" w:hAnsiTheme="majorHAnsi" w:cstheme="majorHAnsi"/>
                <w:bCs/>
                <w:color w:val="000000"/>
                <w:sz w:val="22"/>
                <w:szCs w:val="22"/>
              </w:rPr>
              <w:t>Minimum stage dimension</w:t>
            </w:r>
          </w:p>
        </w:tc>
        <w:tc>
          <w:tcPr>
            <w:tcW w:w="6236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07BA84" w14:textId="77777777" w:rsidR="00083E1B" w:rsidRPr="00A62FB9" w:rsidRDefault="00083E1B" w:rsidP="00593541">
            <w:pPr>
              <w:contextualSpacing/>
              <w:rPr>
                <w:rFonts w:asciiTheme="majorHAnsi" w:eastAsia="Libre Franklin" w:hAnsiTheme="majorHAnsi" w:cstheme="majorHAnsi"/>
                <w:bCs/>
              </w:rPr>
            </w:pPr>
          </w:p>
        </w:tc>
      </w:tr>
      <w:tr w:rsidR="00083E1B" w:rsidRPr="00A62FB9" w14:paraId="4294384C" w14:textId="77777777" w:rsidTr="00593541">
        <w:trPr>
          <w:trHeight w:val="102"/>
        </w:trPr>
        <w:tc>
          <w:tcPr>
            <w:tcW w:w="3304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A5578E" w14:textId="77777777" w:rsidR="00083E1B" w:rsidRPr="00C14BFD" w:rsidRDefault="00083E1B" w:rsidP="00593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eastAsia="Libre Franklin" w:hAnsiTheme="majorHAnsi" w:cstheme="majorHAnsi"/>
                <w:bCs/>
                <w:color w:val="000000"/>
                <w:sz w:val="22"/>
                <w:szCs w:val="22"/>
              </w:rPr>
            </w:pPr>
            <w:r w:rsidRPr="00C14BFD">
              <w:rPr>
                <w:rFonts w:asciiTheme="majorHAnsi" w:eastAsia="Libre Franklin" w:hAnsiTheme="majorHAnsi" w:cstheme="majorHAnsi"/>
                <w:bCs/>
                <w:color w:val="000000"/>
                <w:sz w:val="22"/>
                <w:szCs w:val="22"/>
                <w:highlight w:val="white"/>
              </w:rPr>
              <w:t>Light - detailed description of necessary equipment</w:t>
            </w:r>
          </w:p>
        </w:tc>
        <w:tc>
          <w:tcPr>
            <w:tcW w:w="6236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1CDE97" w14:textId="77777777" w:rsidR="00083E1B" w:rsidRPr="00A62FB9" w:rsidRDefault="00083E1B" w:rsidP="00593541">
            <w:pPr>
              <w:contextualSpacing/>
              <w:rPr>
                <w:rFonts w:asciiTheme="majorHAnsi" w:eastAsia="Libre Franklin" w:hAnsiTheme="majorHAnsi" w:cstheme="majorHAnsi"/>
                <w:bCs/>
              </w:rPr>
            </w:pPr>
          </w:p>
        </w:tc>
      </w:tr>
      <w:tr w:rsidR="00083E1B" w:rsidRPr="00A62FB9" w14:paraId="36399EF3" w14:textId="77777777" w:rsidTr="00593541">
        <w:trPr>
          <w:trHeight w:val="102"/>
        </w:trPr>
        <w:tc>
          <w:tcPr>
            <w:tcW w:w="3304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409599" w14:textId="77777777" w:rsidR="00083E1B" w:rsidRPr="00C14BFD" w:rsidRDefault="00083E1B" w:rsidP="00593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eastAsia="Libre Franklin" w:hAnsiTheme="majorHAnsi" w:cstheme="majorHAnsi"/>
                <w:bCs/>
                <w:color w:val="000000"/>
                <w:sz w:val="22"/>
                <w:szCs w:val="22"/>
              </w:rPr>
            </w:pPr>
            <w:r w:rsidRPr="00C14BFD">
              <w:rPr>
                <w:rFonts w:asciiTheme="majorHAnsi" w:eastAsia="Libre Franklin" w:hAnsiTheme="majorHAnsi" w:cstheme="majorHAnsi"/>
                <w:bCs/>
                <w:color w:val="000000"/>
                <w:sz w:val="22"/>
                <w:szCs w:val="22"/>
              </w:rPr>
              <w:t>Sound – detailed description of the necessary equipment</w:t>
            </w:r>
          </w:p>
        </w:tc>
        <w:tc>
          <w:tcPr>
            <w:tcW w:w="6236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B7EE32" w14:textId="77777777" w:rsidR="00083E1B" w:rsidRPr="00A62FB9" w:rsidRDefault="00083E1B" w:rsidP="00593541">
            <w:pPr>
              <w:contextualSpacing/>
              <w:rPr>
                <w:rFonts w:asciiTheme="majorHAnsi" w:eastAsia="Libre Franklin" w:hAnsiTheme="majorHAnsi" w:cstheme="majorHAnsi"/>
                <w:bCs/>
              </w:rPr>
            </w:pPr>
          </w:p>
        </w:tc>
      </w:tr>
      <w:tr w:rsidR="00083E1B" w:rsidRPr="00A62FB9" w14:paraId="4DDD4A48" w14:textId="77777777" w:rsidTr="00593541">
        <w:trPr>
          <w:trHeight w:val="102"/>
        </w:trPr>
        <w:tc>
          <w:tcPr>
            <w:tcW w:w="3304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939F40" w14:textId="77777777" w:rsidR="00083E1B" w:rsidRPr="00C14BFD" w:rsidRDefault="00083E1B" w:rsidP="00593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eastAsia="Libre Franklin" w:hAnsiTheme="majorHAnsi" w:cstheme="majorHAnsi"/>
                <w:bCs/>
                <w:color w:val="000000"/>
                <w:sz w:val="22"/>
                <w:szCs w:val="22"/>
              </w:rPr>
            </w:pPr>
            <w:r w:rsidRPr="00C14BFD">
              <w:rPr>
                <w:rFonts w:asciiTheme="majorHAnsi" w:eastAsia="Libre Franklin" w:hAnsiTheme="majorHAnsi" w:cstheme="majorHAnsi"/>
                <w:bCs/>
                <w:color w:val="000000"/>
                <w:sz w:val="22"/>
                <w:szCs w:val="22"/>
              </w:rPr>
              <w:t>Video/projection equipment</w:t>
            </w:r>
          </w:p>
        </w:tc>
        <w:tc>
          <w:tcPr>
            <w:tcW w:w="6236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514553" w14:textId="77777777" w:rsidR="00083E1B" w:rsidRPr="00A62FB9" w:rsidRDefault="00083E1B" w:rsidP="00593541">
            <w:pPr>
              <w:contextualSpacing/>
              <w:rPr>
                <w:rFonts w:asciiTheme="majorHAnsi" w:eastAsia="Libre Franklin" w:hAnsiTheme="majorHAnsi" w:cstheme="majorHAnsi"/>
                <w:bCs/>
              </w:rPr>
            </w:pPr>
          </w:p>
        </w:tc>
      </w:tr>
      <w:tr w:rsidR="00083E1B" w:rsidRPr="00A62FB9" w14:paraId="52769558" w14:textId="77777777" w:rsidTr="00593541">
        <w:trPr>
          <w:trHeight w:val="102"/>
        </w:trPr>
        <w:tc>
          <w:tcPr>
            <w:tcW w:w="3304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7790C9" w14:textId="77777777" w:rsidR="00083E1B" w:rsidRPr="00C14BFD" w:rsidRDefault="00083E1B" w:rsidP="00593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eastAsia="Libre Franklin" w:hAnsiTheme="majorHAnsi" w:cstheme="majorHAnsi"/>
                <w:bCs/>
                <w:color w:val="000000"/>
                <w:sz w:val="22"/>
                <w:szCs w:val="22"/>
              </w:rPr>
            </w:pPr>
            <w:r w:rsidRPr="00C14BFD">
              <w:rPr>
                <w:rFonts w:asciiTheme="majorHAnsi" w:eastAsia="Libre Franklin" w:hAnsiTheme="majorHAnsi" w:cstheme="majorHAnsi"/>
                <w:bCs/>
                <w:color w:val="000000"/>
                <w:sz w:val="22"/>
                <w:szCs w:val="22"/>
              </w:rPr>
              <w:t>Stage elements you cannot bring</w:t>
            </w:r>
          </w:p>
        </w:tc>
        <w:tc>
          <w:tcPr>
            <w:tcW w:w="6236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FA46B0" w14:textId="77777777" w:rsidR="00083E1B" w:rsidRPr="00A62FB9" w:rsidRDefault="00083E1B" w:rsidP="00593541">
            <w:pPr>
              <w:contextualSpacing/>
              <w:rPr>
                <w:rFonts w:asciiTheme="majorHAnsi" w:eastAsia="Libre Franklin" w:hAnsiTheme="majorHAnsi" w:cstheme="majorHAnsi"/>
                <w:bCs/>
              </w:rPr>
            </w:pPr>
          </w:p>
        </w:tc>
      </w:tr>
      <w:tr w:rsidR="00083E1B" w:rsidRPr="00A62FB9" w14:paraId="1741E89C" w14:textId="77777777" w:rsidTr="00593541">
        <w:trPr>
          <w:trHeight w:val="726"/>
        </w:trPr>
        <w:tc>
          <w:tcPr>
            <w:tcW w:w="3304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4C2EC8" w14:textId="77777777" w:rsidR="00083E1B" w:rsidRPr="00C14BFD" w:rsidRDefault="00083E1B" w:rsidP="00593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eastAsia="Libre Franklin" w:hAnsiTheme="majorHAnsi" w:cstheme="majorHAnsi"/>
                <w:bCs/>
                <w:color w:val="000000"/>
                <w:sz w:val="22"/>
                <w:szCs w:val="22"/>
              </w:rPr>
            </w:pPr>
            <w:r w:rsidRPr="00C14BFD">
              <w:rPr>
                <w:rFonts w:asciiTheme="majorHAnsi" w:eastAsia="Libre Franklin" w:hAnsiTheme="majorHAnsi" w:cstheme="majorHAnsi"/>
                <w:bCs/>
                <w:color w:val="000000"/>
                <w:sz w:val="22"/>
                <w:szCs w:val="22"/>
              </w:rPr>
              <w:t>Disposable elements (if any)</w:t>
            </w:r>
          </w:p>
        </w:tc>
        <w:tc>
          <w:tcPr>
            <w:tcW w:w="6236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AB7204" w14:textId="77777777" w:rsidR="00083E1B" w:rsidRPr="00A62FB9" w:rsidRDefault="00083E1B" w:rsidP="00593541">
            <w:pPr>
              <w:contextualSpacing/>
              <w:rPr>
                <w:rFonts w:asciiTheme="majorHAnsi" w:eastAsia="Libre Franklin" w:hAnsiTheme="majorHAnsi" w:cstheme="majorHAnsi"/>
                <w:bCs/>
              </w:rPr>
            </w:pPr>
          </w:p>
        </w:tc>
      </w:tr>
      <w:tr w:rsidR="00083E1B" w:rsidRPr="00A62FB9" w14:paraId="1A2D74AF" w14:textId="77777777" w:rsidTr="00593541">
        <w:trPr>
          <w:trHeight w:val="726"/>
        </w:trPr>
        <w:tc>
          <w:tcPr>
            <w:tcW w:w="3304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856464" w14:textId="77777777" w:rsidR="00083E1B" w:rsidRPr="00C14BFD" w:rsidRDefault="00083E1B" w:rsidP="00593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eastAsia="Libre Franklin" w:hAnsiTheme="majorHAnsi" w:cstheme="majorHAnsi"/>
                <w:bCs/>
                <w:color w:val="000000"/>
                <w:sz w:val="22"/>
                <w:szCs w:val="22"/>
              </w:rPr>
            </w:pPr>
            <w:r w:rsidRPr="00C14BFD">
              <w:rPr>
                <w:rFonts w:asciiTheme="majorHAnsi" w:eastAsia="Libre Franklin" w:hAnsiTheme="majorHAnsi" w:cstheme="majorHAnsi"/>
                <w:bCs/>
                <w:color w:val="000000"/>
                <w:sz w:val="22"/>
                <w:szCs w:val="22"/>
                <w:highlight w:val="white"/>
              </w:rPr>
              <w:t>Additional technical equipment</w:t>
            </w:r>
            <w:r w:rsidRPr="00C14BFD">
              <w:rPr>
                <w:rFonts w:asciiTheme="majorHAnsi" w:eastAsia="Libre Franklin" w:hAnsiTheme="majorHAnsi" w:cstheme="majorHAnsi"/>
                <w:bCs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6236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692140" w14:textId="77777777" w:rsidR="00083E1B" w:rsidRPr="00A62FB9" w:rsidRDefault="00083E1B" w:rsidP="00593541">
            <w:pPr>
              <w:contextualSpacing/>
              <w:rPr>
                <w:rFonts w:asciiTheme="majorHAnsi" w:eastAsia="Libre Franklin" w:hAnsiTheme="majorHAnsi" w:cstheme="majorHAnsi"/>
                <w:bCs/>
              </w:rPr>
            </w:pPr>
          </w:p>
        </w:tc>
      </w:tr>
      <w:tr w:rsidR="00083E1B" w:rsidRPr="00A62FB9" w14:paraId="6C245E4F" w14:textId="77777777" w:rsidTr="00C14BFD">
        <w:trPr>
          <w:trHeight w:val="1537"/>
        </w:trPr>
        <w:tc>
          <w:tcPr>
            <w:tcW w:w="9540" w:type="dxa"/>
            <w:gridSpan w:val="2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E22EA5" w14:textId="77777777" w:rsidR="00083E1B" w:rsidRPr="00C14BFD" w:rsidRDefault="00083E1B" w:rsidP="00593541">
            <w:pPr>
              <w:contextualSpacing/>
              <w:rPr>
                <w:rFonts w:asciiTheme="majorHAnsi" w:eastAsia="Libre Franklin" w:hAnsiTheme="majorHAnsi" w:cstheme="majorHAnsi"/>
                <w:bCs/>
                <w:sz w:val="22"/>
                <w:szCs w:val="22"/>
              </w:rPr>
            </w:pPr>
            <w:r w:rsidRPr="00C14BFD">
              <w:rPr>
                <w:rFonts w:asciiTheme="majorHAnsi" w:eastAsia="Libre Franklin" w:hAnsiTheme="majorHAnsi" w:cstheme="majorHAnsi"/>
                <w:bCs/>
                <w:sz w:val="22"/>
                <w:szCs w:val="22"/>
              </w:rPr>
              <w:t>Additional information (optional):</w:t>
            </w:r>
          </w:p>
        </w:tc>
      </w:tr>
    </w:tbl>
    <w:p w14:paraId="795ACF21" w14:textId="77777777" w:rsidR="00D20E21" w:rsidRPr="00A62FB9" w:rsidRDefault="00D20E21" w:rsidP="0038434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b/>
          <w:highlight w:val="white"/>
        </w:rPr>
      </w:pPr>
    </w:p>
    <w:p w14:paraId="144E399A" w14:textId="77777777" w:rsidR="00083E1B" w:rsidRPr="00A62FB9" w:rsidRDefault="00083E1B" w:rsidP="39456041">
      <w:pPr>
        <w:spacing w:after="240" w:line="259" w:lineRule="auto"/>
        <w:jc w:val="both"/>
        <w:rPr>
          <w:rFonts w:asciiTheme="majorHAnsi" w:hAnsiTheme="majorHAnsi" w:cstheme="majorHAnsi"/>
          <w:b/>
          <w:bCs/>
          <w:highlight w:val="white"/>
        </w:rPr>
      </w:pPr>
    </w:p>
    <w:p w14:paraId="61026BB4" w14:textId="77777777" w:rsidR="00771A38" w:rsidRDefault="00771A38">
      <w:pPr>
        <w:rPr>
          <w:rFonts w:asciiTheme="majorHAnsi" w:hAnsiTheme="majorHAnsi" w:cstheme="majorHAnsi"/>
          <w:b/>
          <w:bCs/>
          <w:highlight w:val="white"/>
        </w:rPr>
      </w:pPr>
      <w:r>
        <w:rPr>
          <w:rFonts w:asciiTheme="majorHAnsi" w:hAnsiTheme="majorHAnsi" w:cstheme="majorHAnsi"/>
          <w:b/>
          <w:bCs/>
          <w:highlight w:val="white"/>
        </w:rPr>
        <w:br w:type="page"/>
      </w:r>
    </w:p>
    <w:p w14:paraId="236F7480" w14:textId="430B4A5A" w:rsidR="003D241A" w:rsidRPr="00A62FB9" w:rsidRDefault="003E76AC" w:rsidP="39456041">
      <w:pPr>
        <w:spacing w:after="240" w:line="259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highlight w:val="white"/>
        </w:rPr>
        <w:lastRenderedPageBreak/>
        <w:br/>
      </w:r>
      <w:r>
        <w:rPr>
          <w:rFonts w:asciiTheme="majorHAnsi" w:hAnsiTheme="majorHAnsi" w:cstheme="majorHAnsi"/>
          <w:b/>
          <w:bCs/>
          <w:highlight w:val="white"/>
        </w:rPr>
        <w:br/>
      </w:r>
      <w:bookmarkStart w:id="1" w:name="_GoBack"/>
      <w:bookmarkEnd w:id="1"/>
      <w:r w:rsidR="03A3089E" w:rsidRPr="00A62FB9">
        <w:rPr>
          <w:rFonts w:asciiTheme="majorHAnsi" w:hAnsiTheme="majorHAnsi" w:cstheme="majorHAnsi"/>
          <w:b/>
          <w:bCs/>
          <w:highlight w:val="white"/>
        </w:rPr>
        <w:t>Workshop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203"/>
      </w:tblGrid>
      <w:tr w:rsidR="00ED46E9" w:rsidRPr="00C14BFD" w14:paraId="43E2971C" w14:textId="77777777" w:rsidTr="00593541">
        <w:trPr>
          <w:trHeight w:val="300"/>
        </w:trPr>
        <w:tc>
          <w:tcPr>
            <w:tcW w:w="3085" w:type="dxa"/>
          </w:tcPr>
          <w:p w14:paraId="3DFD3D82" w14:textId="47677044" w:rsidR="2EBD42D1" w:rsidRPr="00C14BFD" w:rsidRDefault="2EBD42D1" w:rsidP="39456041">
            <w:pPr>
              <w:spacing w:line="252" w:lineRule="auto"/>
              <w:rPr>
                <w:rFonts w:asciiTheme="majorHAnsi" w:eastAsia="Franklin Gothic Book" w:hAnsiTheme="majorHAnsi" w:cstheme="majorHAnsi"/>
                <w:sz w:val="22"/>
                <w:szCs w:val="22"/>
              </w:rPr>
            </w:pPr>
            <w:r w:rsidRPr="00C14BFD">
              <w:rPr>
                <w:rFonts w:asciiTheme="majorHAnsi" w:eastAsia="Franklin Gothic Book" w:hAnsiTheme="majorHAnsi" w:cstheme="majorHAnsi"/>
                <w:sz w:val="22"/>
                <w:szCs w:val="22"/>
              </w:rPr>
              <w:t>Proposed workshop title</w:t>
            </w:r>
          </w:p>
        </w:tc>
        <w:tc>
          <w:tcPr>
            <w:tcW w:w="6203" w:type="dxa"/>
          </w:tcPr>
          <w:p w14:paraId="6259FD53" w14:textId="67B32DD8" w:rsidR="39456041" w:rsidRPr="00C14BFD" w:rsidRDefault="39456041" w:rsidP="39456041">
            <w:pPr>
              <w:spacing w:line="252" w:lineRule="auto"/>
              <w:rPr>
                <w:rFonts w:asciiTheme="majorHAnsi" w:eastAsia="Franklin Gothic Book" w:hAnsiTheme="majorHAnsi" w:cstheme="majorHAnsi"/>
                <w:sz w:val="22"/>
                <w:szCs w:val="22"/>
              </w:rPr>
            </w:pPr>
            <w:r w:rsidRPr="00C14BFD">
              <w:rPr>
                <w:rFonts w:asciiTheme="majorHAnsi" w:eastAsia="Franklin Gothic Book" w:hAnsiTheme="majorHAnsi" w:cstheme="majorHAnsi"/>
                <w:sz w:val="22"/>
                <w:szCs w:val="22"/>
              </w:rPr>
              <w:t xml:space="preserve"> </w:t>
            </w:r>
          </w:p>
        </w:tc>
      </w:tr>
    </w:tbl>
    <w:p w14:paraId="2BB5C83E" w14:textId="77777777" w:rsidR="00771A38" w:rsidRDefault="00771A3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985"/>
        <w:gridCol w:w="4218"/>
      </w:tblGrid>
      <w:tr w:rsidR="00771A38" w:rsidRPr="00C14BFD" w14:paraId="5E7F7180" w14:textId="77777777" w:rsidTr="00593541">
        <w:trPr>
          <w:trHeight w:val="228"/>
        </w:trPr>
        <w:tc>
          <w:tcPr>
            <w:tcW w:w="3085" w:type="dxa"/>
            <w:vMerge w:val="restart"/>
          </w:tcPr>
          <w:p w14:paraId="258FDD41" w14:textId="34EAB886" w:rsidR="00771A38" w:rsidRPr="00C14BFD" w:rsidRDefault="00771A38" w:rsidP="39456041">
            <w:pPr>
              <w:spacing w:line="252" w:lineRule="auto"/>
              <w:rPr>
                <w:rFonts w:asciiTheme="majorHAnsi" w:eastAsia="Franklin Gothic Book" w:hAnsiTheme="majorHAnsi" w:cstheme="majorHAnsi"/>
                <w:sz w:val="22"/>
                <w:szCs w:val="22"/>
              </w:rPr>
            </w:pPr>
            <w:r>
              <w:rPr>
                <w:rFonts w:asciiTheme="majorHAnsi" w:eastAsia="Franklin Gothic Book" w:hAnsiTheme="majorHAnsi" w:cstheme="majorHAnsi"/>
                <w:sz w:val="22"/>
                <w:szCs w:val="22"/>
              </w:rPr>
              <w:t>P</w:t>
            </w:r>
            <w:r w:rsidRPr="00C14BFD">
              <w:rPr>
                <w:rFonts w:asciiTheme="majorHAnsi" w:eastAsia="Franklin Gothic Book" w:hAnsiTheme="majorHAnsi" w:cstheme="majorHAnsi"/>
                <w:sz w:val="22"/>
                <w:szCs w:val="22"/>
              </w:rPr>
              <w:t>rofessor – workshop mentor</w:t>
            </w:r>
            <w:r>
              <w:rPr>
                <w:rFonts w:asciiTheme="majorHAnsi" w:eastAsia="Franklin Gothic Book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eastAsia="Franklin Gothic Book" w:hAnsiTheme="majorHAnsi" w:cstheme="majorHAnsi"/>
                <w:sz w:val="22"/>
                <w:szCs w:val="22"/>
                <w:lang w:val="mk-MK"/>
              </w:rPr>
              <w:br/>
            </w:r>
            <w:r>
              <w:rPr>
                <w:rFonts w:asciiTheme="majorHAnsi" w:eastAsia="Franklin Gothic Book" w:hAnsiTheme="majorHAnsi" w:cstheme="majorHAnsi"/>
                <w:sz w:val="22"/>
                <w:szCs w:val="22"/>
              </w:rPr>
              <w:t>(Name, surname, title)</w:t>
            </w:r>
          </w:p>
        </w:tc>
        <w:tc>
          <w:tcPr>
            <w:tcW w:w="1985" w:type="dxa"/>
          </w:tcPr>
          <w:p w14:paraId="1F1EAD20" w14:textId="5AC50714" w:rsidR="00771A38" w:rsidRPr="00C14BFD" w:rsidRDefault="00771A38" w:rsidP="39456041">
            <w:pPr>
              <w:spacing w:line="252" w:lineRule="auto"/>
              <w:rPr>
                <w:rFonts w:asciiTheme="majorHAnsi" w:eastAsia="Franklin Gothic Book" w:hAnsiTheme="majorHAnsi" w:cstheme="majorHAnsi"/>
                <w:sz w:val="22"/>
                <w:szCs w:val="22"/>
              </w:rPr>
            </w:pPr>
            <w:r>
              <w:rPr>
                <w:rFonts w:asciiTheme="majorHAnsi" w:eastAsia="Franklin Gothic Book" w:hAnsiTheme="majorHAnsi" w:cstheme="majorHAnsi"/>
                <w:sz w:val="22"/>
                <w:szCs w:val="22"/>
              </w:rPr>
              <w:t xml:space="preserve">Name and </w:t>
            </w:r>
            <w:r w:rsidR="00593541">
              <w:rPr>
                <w:rFonts w:asciiTheme="majorHAnsi" w:eastAsia="Franklin Gothic Book" w:hAnsiTheme="majorHAnsi" w:cstheme="majorHAnsi"/>
                <w:sz w:val="22"/>
                <w:szCs w:val="22"/>
              </w:rPr>
              <w:t>surname</w:t>
            </w:r>
          </w:p>
        </w:tc>
        <w:tc>
          <w:tcPr>
            <w:tcW w:w="4218" w:type="dxa"/>
          </w:tcPr>
          <w:p w14:paraId="1B27BCB7" w14:textId="093DB392" w:rsidR="00771A38" w:rsidRPr="00C14BFD" w:rsidRDefault="00771A38" w:rsidP="39456041">
            <w:pPr>
              <w:spacing w:line="252" w:lineRule="auto"/>
              <w:rPr>
                <w:rFonts w:asciiTheme="majorHAnsi" w:eastAsia="Franklin Gothic Book" w:hAnsiTheme="majorHAnsi" w:cstheme="majorHAnsi"/>
                <w:sz w:val="22"/>
                <w:szCs w:val="22"/>
              </w:rPr>
            </w:pPr>
          </w:p>
        </w:tc>
      </w:tr>
      <w:tr w:rsidR="00771A38" w:rsidRPr="00C14BFD" w14:paraId="562A7C2D" w14:textId="77777777" w:rsidTr="00593541">
        <w:trPr>
          <w:trHeight w:val="228"/>
        </w:trPr>
        <w:tc>
          <w:tcPr>
            <w:tcW w:w="3085" w:type="dxa"/>
            <w:vMerge/>
          </w:tcPr>
          <w:p w14:paraId="60A70EC0" w14:textId="77777777" w:rsidR="00771A38" w:rsidRDefault="00771A38" w:rsidP="39456041">
            <w:pPr>
              <w:spacing w:line="252" w:lineRule="auto"/>
              <w:rPr>
                <w:rFonts w:asciiTheme="majorHAnsi" w:eastAsia="Franklin Gothic Book" w:hAnsiTheme="majorHAnsi" w:cstheme="maj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B8BB224" w14:textId="53AD6501" w:rsidR="00771A38" w:rsidRPr="00C14BFD" w:rsidRDefault="00593541" w:rsidP="39456041">
            <w:pPr>
              <w:spacing w:line="252" w:lineRule="auto"/>
              <w:rPr>
                <w:rFonts w:asciiTheme="majorHAnsi" w:eastAsia="Franklin Gothic Book" w:hAnsiTheme="majorHAnsi" w:cstheme="majorHAnsi"/>
                <w:sz w:val="22"/>
                <w:szCs w:val="22"/>
              </w:rPr>
            </w:pPr>
            <w:r>
              <w:rPr>
                <w:rFonts w:asciiTheme="majorHAnsi" w:eastAsia="Franklin Gothic Book" w:hAnsiTheme="majorHAnsi" w:cstheme="majorHAnsi"/>
                <w:sz w:val="22"/>
                <w:szCs w:val="22"/>
              </w:rPr>
              <w:t>title</w:t>
            </w:r>
          </w:p>
        </w:tc>
        <w:tc>
          <w:tcPr>
            <w:tcW w:w="4218" w:type="dxa"/>
          </w:tcPr>
          <w:p w14:paraId="03EDD5AA" w14:textId="6901F7C8" w:rsidR="00771A38" w:rsidRPr="00C14BFD" w:rsidRDefault="00771A38" w:rsidP="39456041">
            <w:pPr>
              <w:spacing w:line="252" w:lineRule="auto"/>
              <w:rPr>
                <w:rFonts w:asciiTheme="majorHAnsi" w:eastAsia="Franklin Gothic Book" w:hAnsiTheme="majorHAnsi" w:cstheme="majorHAnsi"/>
                <w:sz w:val="22"/>
                <w:szCs w:val="22"/>
              </w:rPr>
            </w:pPr>
          </w:p>
        </w:tc>
      </w:tr>
      <w:tr w:rsidR="00771A38" w:rsidRPr="00C14BFD" w14:paraId="07074CDB" w14:textId="77777777" w:rsidTr="00593541">
        <w:trPr>
          <w:trHeight w:val="300"/>
        </w:trPr>
        <w:tc>
          <w:tcPr>
            <w:tcW w:w="3085" w:type="dxa"/>
          </w:tcPr>
          <w:p w14:paraId="5B4C38DC" w14:textId="77777777" w:rsidR="00771A38" w:rsidRDefault="00771A38" w:rsidP="39456041">
            <w:pPr>
              <w:spacing w:line="252" w:lineRule="auto"/>
              <w:rPr>
                <w:rFonts w:asciiTheme="majorHAnsi" w:eastAsia="Franklin Gothic Book" w:hAnsiTheme="majorHAnsi" w:cstheme="majorHAnsi"/>
                <w:sz w:val="22"/>
                <w:szCs w:val="22"/>
              </w:rPr>
            </w:pPr>
          </w:p>
        </w:tc>
        <w:tc>
          <w:tcPr>
            <w:tcW w:w="6203" w:type="dxa"/>
            <w:gridSpan w:val="2"/>
          </w:tcPr>
          <w:p w14:paraId="162E3DD8" w14:textId="77777777" w:rsidR="00771A38" w:rsidRPr="00C14BFD" w:rsidRDefault="00771A38" w:rsidP="39456041">
            <w:pPr>
              <w:spacing w:line="252" w:lineRule="auto"/>
              <w:rPr>
                <w:rFonts w:asciiTheme="majorHAnsi" w:eastAsia="Franklin Gothic Book" w:hAnsiTheme="majorHAnsi" w:cstheme="majorHAnsi"/>
                <w:sz w:val="22"/>
                <w:szCs w:val="22"/>
              </w:rPr>
            </w:pPr>
          </w:p>
        </w:tc>
      </w:tr>
      <w:tr w:rsidR="00593541" w:rsidRPr="00C14BFD" w14:paraId="28F001CF" w14:textId="77777777" w:rsidTr="00991C93">
        <w:trPr>
          <w:trHeight w:val="300"/>
        </w:trPr>
        <w:tc>
          <w:tcPr>
            <w:tcW w:w="9288" w:type="dxa"/>
            <w:gridSpan w:val="3"/>
          </w:tcPr>
          <w:p w14:paraId="5C34EE3A" w14:textId="0417C0BD" w:rsidR="00593541" w:rsidRPr="00C14BFD" w:rsidRDefault="00593541" w:rsidP="39456041">
            <w:pPr>
              <w:spacing w:line="252" w:lineRule="auto"/>
              <w:rPr>
                <w:rFonts w:asciiTheme="majorHAnsi" w:eastAsia="Franklin Gothic Book" w:hAnsiTheme="majorHAnsi" w:cstheme="majorHAnsi"/>
                <w:sz w:val="22"/>
                <w:szCs w:val="22"/>
              </w:rPr>
            </w:pPr>
            <w:r w:rsidRPr="00C14BFD">
              <w:rPr>
                <w:rFonts w:asciiTheme="majorHAnsi" w:eastAsia="Franklin Gothic Book" w:hAnsiTheme="majorHAnsi" w:cstheme="majorHAnsi"/>
                <w:sz w:val="22"/>
                <w:szCs w:val="22"/>
              </w:rPr>
              <w:t>Short biography of the professor – workshop mentor</w:t>
            </w:r>
            <w:r>
              <w:rPr>
                <w:rFonts w:asciiTheme="majorHAnsi" w:eastAsia="Franklin Gothic Book" w:hAnsiTheme="majorHAnsi" w:cstheme="majorHAnsi"/>
                <w:sz w:val="22"/>
                <w:szCs w:val="22"/>
              </w:rPr>
              <w:t>:</w:t>
            </w:r>
          </w:p>
        </w:tc>
      </w:tr>
      <w:tr w:rsidR="00593541" w:rsidRPr="00C14BFD" w14:paraId="79E1B058" w14:textId="77777777" w:rsidTr="00A766F2">
        <w:trPr>
          <w:trHeight w:val="300"/>
        </w:trPr>
        <w:tc>
          <w:tcPr>
            <w:tcW w:w="9288" w:type="dxa"/>
            <w:gridSpan w:val="3"/>
          </w:tcPr>
          <w:p w14:paraId="044583E6" w14:textId="77777777" w:rsidR="00593541" w:rsidRPr="00C14BFD" w:rsidRDefault="00593541" w:rsidP="00593541">
            <w:pPr>
              <w:spacing w:line="252" w:lineRule="auto"/>
              <w:jc w:val="both"/>
              <w:rPr>
                <w:rFonts w:asciiTheme="majorHAnsi" w:eastAsia="Franklin Gothic Book" w:hAnsiTheme="majorHAnsi" w:cstheme="majorHAnsi"/>
                <w:sz w:val="22"/>
                <w:szCs w:val="22"/>
              </w:rPr>
            </w:pPr>
          </w:p>
        </w:tc>
      </w:tr>
      <w:tr w:rsidR="004A6167" w:rsidRPr="00C14BFD" w14:paraId="23009847" w14:textId="77777777" w:rsidTr="004A6167">
        <w:trPr>
          <w:trHeight w:val="300"/>
        </w:trPr>
        <w:tc>
          <w:tcPr>
            <w:tcW w:w="9288" w:type="dxa"/>
            <w:gridSpan w:val="3"/>
          </w:tcPr>
          <w:p w14:paraId="21EA3DE7" w14:textId="3627735B" w:rsidR="39456041" w:rsidRPr="00C14BFD" w:rsidRDefault="2F29BFB4" w:rsidP="39456041">
            <w:pPr>
              <w:spacing w:line="252" w:lineRule="auto"/>
              <w:rPr>
                <w:rFonts w:asciiTheme="majorHAnsi" w:eastAsia="Franklin Gothic Book" w:hAnsiTheme="majorHAnsi" w:cstheme="majorHAnsi"/>
                <w:sz w:val="22"/>
                <w:szCs w:val="22"/>
              </w:rPr>
            </w:pPr>
            <w:r w:rsidRPr="00C14BFD">
              <w:rPr>
                <w:rFonts w:asciiTheme="majorHAnsi" w:eastAsia="Franklin Gothic Book" w:hAnsiTheme="majorHAnsi" w:cstheme="majorHAnsi"/>
                <w:sz w:val="22"/>
                <w:szCs w:val="22"/>
              </w:rPr>
              <w:t>Short description</w:t>
            </w:r>
            <w:r w:rsidR="35D8DE7B" w:rsidRPr="00C14BFD">
              <w:rPr>
                <w:rFonts w:asciiTheme="majorHAnsi" w:eastAsia="Franklin Gothic Book" w:hAnsiTheme="majorHAnsi" w:cstheme="majorHAnsi"/>
                <w:sz w:val="22"/>
                <w:szCs w:val="22"/>
              </w:rPr>
              <w:t xml:space="preserve"> </w:t>
            </w:r>
            <w:r w:rsidR="39456041" w:rsidRPr="00C14BFD">
              <w:rPr>
                <w:rFonts w:asciiTheme="majorHAnsi" w:eastAsia="Franklin Gothic Book" w:hAnsiTheme="majorHAnsi" w:cstheme="majorHAnsi"/>
                <w:sz w:val="22"/>
                <w:szCs w:val="22"/>
              </w:rPr>
              <w:t>(</w:t>
            </w:r>
            <w:r w:rsidR="5CEFEE27" w:rsidRPr="00C14BFD">
              <w:rPr>
                <w:rFonts w:asciiTheme="majorHAnsi" w:eastAsia="Franklin Gothic Book" w:hAnsiTheme="majorHAnsi" w:cstheme="majorHAnsi"/>
                <w:sz w:val="22"/>
                <w:szCs w:val="22"/>
              </w:rPr>
              <w:t>please provide information on the content, objectives, maximum number of participants and the time, space and materials required</w:t>
            </w:r>
            <w:r w:rsidR="39456041" w:rsidRPr="00C14BFD">
              <w:rPr>
                <w:rFonts w:asciiTheme="majorHAnsi" w:eastAsia="Franklin Gothic Book" w:hAnsiTheme="majorHAnsi" w:cstheme="majorHAnsi"/>
                <w:sz w:val="22"/>
                <w:szCs w:val="22"/>
              </w:rPr>
              <w:t xml:space="preserve">): </w:t>
            </w:r>
          </w:p>
        </w:tc>
      </w:tr>
      <w:tr w:rsidR="00593541" w:rsidRPr="00C14BFD" w14:paraId="22C0D556" w14:textId="77777777" w:rsidTr="00593541">
        <w:trPr>
          <w:trHeight w:val="3762"/>
        </w:trPr>
        <w:tc>
          <w:tcPr>
            <w:tcW w:w="9288" w:type="dxa"/>
            <w:gridSpan w:val="3"/>
          </w:tcPr>
          <w:p w14:paraId="448AFAB5" w14:textId="77777777" w:rsidR="00593541" w:rsidRPr="00C14BFD" w:rsidRDefault="00593541" w:rsidP="39456041">
            <w:pPr>
              <w:spacing w:line="252" w:lineRule="auto"/>
              <w:rPr>
                <w:rFonts w:asciiTheme="majorHAnsi" w:eastAsia="Franklin Gothic Book" w:hAnsiTheme="majorHAnsi" w:cstheme="majorHAnsi"/>
                <w:sz w:val="22"/>
                <w:szCs w:val="22"/>
              </w:rPr>
            </w:pPr>
          </w:p>
        </w:tc>
      </w:tr>
    </w:tbl>
    <w:p w14:paraId="48A21919" w14:textId="6B2AF680" w:rsidR="003D241A" w:rsidRPr="00A62FB9" w:rsidRDefault="003D241A" w:rsidP="39456041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Theme="majorHAnsi" w:hAnsiTheme="majorHAnsi" w:cstheme="majorHAnsi"/>
          <w:highlight w:val="white"/>
        </w:rPr>
      </w:pPr>
    </w:p>
    <w:p w14:paraId="62C11D78" w14:textId="7548C1C1" w:rsidR="39456041" w:rsidRPr="00A62FB9" w:rsidRDefault="39456041" w:rsidP="39456041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Theme="majorHAnsi" w:hAnsiTheme="majorHAnsi" w:cstheme="majorHAnsi"/>
          <w:b/>
          <w:bCs/>
          <w:highlight w:val="white"/>
        </w:rPr>
      </w:pPr>
    </w:p>
    <w:p w14:paraId="5C90D28C" w14:textId="77777777" w:rsidR="00D20E21" w:rsidRPr="00A62FB9" w:rsidRDefault="00D20E21" w:rsidP="39456041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Theme="majorHAnsi" w:hAnsiTheme="majorHAnsi" w:cstheme="majorHAnsi"/>
          <w:b/>
          <w:bCs/>
          <w:highlight w:val="white"/>
        </w:rPr>
      </w:pPr>
    </w:p>
    <w:p w14:paraId="43F31BD4" w14:textId="180497C6" w:rsidR="00D20E21" w:rsidRPr="00A62FB9" w:rsidRDefault="00D20E21" w:rsidP="39456041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Theme="majorHAnsi" w:hAnsiTheme="majorHAnsi" w:cstheme="majorHAnsi"/>
          <w:b/>
          <w:bCs/>
          <w:highlight w:val="white"/>
        </w:rPr>
      </w:pPr>
    </w:p>
    <w:p w14:paraId="033F3DB5" w14:textId="2C2EF3C4" w:rsidR="00083E1B" w:rsidRPr="00A62FB9" w:rsidRDefault="00083E1B" w:rsidP="39456041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Theme="majorHAnsi" w:hAnsiTheme="majorHAnsi" w:cstheme="majorHAnsi"/>
          <w:b/>
          <w:bCs/>
          <w:highlight w:val="white"/>
        </w:rPr>
      </w:pPr>
    </w:p>
    <w:p w14:paraId="204A63B9" w14:textId="60E07F8E" w:rsidR="00083E1B" w:rsidRPr="00A62FB9" w:rsidRDefault="00083E1B" w:rsidP="39456041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Theme="majorHAnsi" w:hAnsiTheme="majorHAnsi" w:cstheme="majorHAnsi"/>
          <w:b/>
          <w:bCs/>
          <w:highlight w:val="white"/>
        </w:rPr>
      </w:pPr>
    </w:p>
    <w:p w14:paraId="1F8A5224" w14:textId="187DE39B" w:rsidR="00083E1B" w:rsidRPr="00A62FB9" w:rsidRDefault="00083E1B" w:rsidP="39456041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Theme="majorHAnsi" w:hAnsiTheme="majorHAnsi" w:cstheme="majorHAnsi"/>
          <w:b/>
          <w:bCs/>
          <w:highlight w:val="white"/>
        </w:rPr>
      </w:pPr>
    </w:p>
    <w:p w14:paraId="30917173" w14:textId="56BA0ED6" w:rsidR="00083E1B" w:rsidRPr="00A62FB9" w:rsidRDefault="00083E1B" w:rsidP="39456041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Theme="majorHAnsi" w:hAnsiTheme="majorHAnsi" w:cstheme="majorHAnsi"/>
          <w:b/>
          <w:bCs/>
          <w:highlight w:val="white"/>
        </w:rPr>
      </w:pPr>
    </w:p>
    <w:p w14:paraId="3AD7FB37" w14:textId="0ACD2DCC" w:rsidR="00083E1B" w:rsidRPr="00A62FB9" w:rsidRDefault="00083E1B" w:rsidP="39456041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Theme="majorHAnsi" w:hAnsiTheme="majorHAnsi" w:cstheme="majorHAnsi"/>
          <w:b/>
          <w:bCs/>
          <w:highlight w:val="white"/>
        </w:rPr>
      </w:pPr>
    </w:p>
    <w:p w14:paraId="7C62A327" w14:textId="77777777" w:rsidR="00083E1B" w:rsidRPr="00A62FB9" w:rsidRDefault="00083E1B" w:rsidP="39456041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Theme="majorHAnsi" w:hAnsiTheme="majorHAnsi" w:cstheme="majorHAnsi"/>
          <w:b/>
          <w:bCs/>
          <w:highlight w:val="white"/>
        </w:rPr>
      </w:pPr>
    </w:p>
    <w:p w14:paraId="118CB46B" w14:textId="6F1A0A46" w:rsidR="00D20E21" w:rsidRPr="00A62FB9" w:rsidRDefault="00D20E21" w:rsidP="39456041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Theme="majorHAnsi" w:hAnsiTheme="majorHAnsi" w:cstheme="majorHAnsi"/>
          <w:b/>
          <w:bCs/>
          <w:highlight w:val="white"/>
        </w:rPr>
      </w:pPr>
    </w:p>
    <w:p w14:paraId="31E19A33" w14:textId="77777777" w:rsidR="001B7118" w:rsidRPr="00A62FB9" w:rsidRDefault="001B7118" w:rsidP="001B7118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Theme="majorHAnsi" w:eastAsia="Libre Franklin" w:hAnsiTheme="majorHAnsi" w:cstheme="majorHAnsi"/>
          <w:b/>
          <w:color w:val="000000"/>
          <w:highlight w:val="white"/>
        </w:rPr>
      </w:pPr>
      <w:r w:rsidRPr="00A62FB9">
        <w:rPr>
          <w:rFonts w:asciiTheme="majorHAnsi" w:eastAsia="Libre Franklin" w:hAnsiTheme="majorHAnsi" w:cstheme="majorHAnsi"/>
          <w:b/>
          <w:color w:val="000000"/>
          <w:highlight w:val="white"/>
        </w:rPr>
        <w:t>LIST OF PARTICIPANTS</w:t>
      </w:r>
    </w:p>
    <w:tbl>
      <w:tblPr>
        <w:tblW w:w="935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376"/>
        <w:gridCol w:w="2552"/>
        <w:gridCol w:w="1026"/>
        <w:gridCol w:w="2835"/>
      </w:tblGrid>
      <w:tr w:rsidR="001B7118" w:rsidRPr="00D54731" w14:paraId="6EC02767" w14:textId="77777777" w:rsidTr="00D54731">
        <w:trPr>
          <w:trHeight w:val="300"/>
        </w:trPr>
        <w:tc>
          <w:tcPr>
            <w:tcW w:w="567" w:type="dxa"/>
            <w:vAlign w:val="center"/>
          </w:tcPr>
          <w:p w14:paraId="36E55BD6" w14:textId="77777777" w:rsidR="001B7118" w:rsidRPr="00D54731" w:rsidRDefault="001B7118" w:rsidP="00D54731">
            <w:pPr>
              <w:contextualSpacing/>
              <w:jc w:val="center"/>
              <w:rPr>
                <w:rFonts w:asciiTheme="majorHAnsi" w:eastAsia="Libre Franklin" w:hAnsiTheme="majorHAnsi" w:cstheme="majorHAnsi"/>
                <w:color w:val="000000"/>
                <w:highlight w:val="white"/>
              </w:rPr>
            </w:pPr>
          </w:p>
        </w:tc>
        <w:tc>
          <w:tcPr>
            <w:tcW w:w="2376" w:type="dxa"/>
            <w:vAlign w:val="center"/>
          </w:tcPr>
          <w:p w14:paraId="1800FB42" w14:textId="692A7A34" w:rsidR="001B7118" w:rsidRPr="00D54731" w:rsidRDefault="001B7118" w:rsidP="00D54731">
            <w:pPr>
              <w:spacing w:after="240"/>
              <w:contextualSpacing/>
              <w:jc w:val="center"/>
              <w:rPr>
                <w:rFonts w:asciiTheme="majorHAnsi" w:eastAsia="Libre Franklin" w:hAnsiTheme="majorHAnsi" w:cstheme="majorHAnsi"/>
                <w:b/>
                <w:color w:val="000000"/>
                <w:highlight w:val="white"/>
              </w:rPr>
            </w:pPr>
            <w:r w:rsidRPr="00D54731">
              <w:rPr>
                <w:rFonts w:asciiTheme="majorHAnsi" w:eastAsia="Libre Franklin" w:hAnsiTheme="majorHAnsi" w:cstheme="majorHAnsi"/>
                <w:b/>
                <w:color w:val="000000"/>
                <w:highlight w:val="white"/>
              </w:rPr>
              <w:t>N</w:t>
            </w:r>
            <w:r w:rsidR="00D54731">
              <w:rPr>
                <w:rFonts w:asciiTheme="majorHAnsi" w:eastAsia="Libre Franklin" w:hAnsiTheme="majorHAnsi" w:cstheme="majorHAnsi"/>
                <w:b/>
                <w:color w:val="000000"/>
                <w:highlight w:val="white"/>
              </w:rPr>
              <w:t>ame</w:t>
            </w:r>
          </w:p>
        </w:tc>
        <w:tc>
          <w:tcPr>
            <w:tcW w:w="2552" w:type="dxa"/>
            <w:vAlign w:val="center"/>
          </w:tcPr>
          <w:p w14:paraId="78B3D6A2" w14:textId="1D9F1AB3" w:rsidR="001B7118" w:rsidRPr="00D54731" w:rsidRDefault="001B7118" w:rsidP="00D54731">
            <w:pPr>
              <w:spacing w:after="240"/>
              <w:contextualSpacing/>
              <w:jc w:val="center"/>
              <w:rPr>
                <w:rFonts w:asciiTheme="majorHAnsi" w:eastAsia="Libre Franklin" w:hAnsiTheme="majorHAnsi" w:cstheme="majorHAnsi"/>
                <w:b/>
                <w:color w:val="000000"/>
                <w:highlight w:val="white"/>
              </w:rPr>
            </w:pPr>
            <w:r w:rsidRPr="00D54731">
              <w:rPr>
                <w:rFonts w:asciiTheme="majorHAnsi" w:eastAsia="Libre Franklin" w:hAnsiTheme="majorHAnsi" w:cstheme="majorHAnsi"/>
                <w:b/>
                <w:color w:val="000000"/>
                <w:highlight w:val="white"/>
              </w:rPr>
              <w:t>S</w:t>
            </w:r>
            <w:r w:rsidR="00D54731">
              <w:rPr>
                <w:rFonts w:asciiTheme="majorHAnsi" w:eastAsia="Libre Franklin" w:hAnsiTheme="majorHAnsi" w:cstheme="majorHAnsi"/>
                <w:b/>
                <w:color w:val="000000"/>
                <w:highlight w:val="white"/>
              </w:rPr>
              <w:t>urname</w:t>
            </w:r>
          </w:p>
        </w:tc>
        <w:tc>
          <w:tcPr>
            <w:tcW w:w="1026" w:type="dxa"/>
            <w:vAlign w:val="center"/>
          </w:tcPr>
          <w:p w14:paraId="263E05E1" w14:textId="6F30D815" w:rsidR="001B7118" w:rsidRPr="00D54731" w:rsidRDefault="001B7118" w:rsidP="00D54731">
            <w:pPr>
              <w:contextualSpacing/>
              <w:jc w:val="center"/>
              <w:rPr>
                <w:rFonts w:asciiTheme="majorHAnsi" w:eastAsia="Libre Franklin" w:hAnsiTheme="majorHAnsi" w:cstheme="majorHAnsi"/>
                <w:b/>
                <w:color w:val="000000"/>
                <w:highlight w:val="white"/>
              </w:rPr>
            </w:pPr>
            <w:r w:rsidRPr="00D54731">
              <w:rPr>
                <w:rFonts w:asciiTheme="majorHAnsi" w:eastAsia="Libre Franklin" w:hAnsiTheme="majorHAnsi" w:cstheme="majorHAnsi"/>
                <w:b/>
                <w:color w:val="000000"/>
                <w:highlight w:val="white"/>
              </w:rPr>
              <w:t>G</w:t>
            </w:r>
            <w:r w:rsidR="00D54731">
              <w:rPr>
                <w:rFonts w:asciiTheme="majorHAnsi" w:eastAsia="Libre Franklin" w:hAnsiTheme="majorHAnsi" w:cstheme="majorHAnsi"/>
                <w:b/>
                <w:color w:val="000000"/>
                <w:highlight w:val="white"/>
              </w:rPr>
              <w:t>ender</w:t>
            </w:r>
          </w:p>
        </w:tc>
        <w:tc>
          <w:tcPr>
            <w:tcW w:w="2835" w:type="dxa"/>
            <w:vAlign w:val="center"/>
          </w:tcPr>
          <w:p w14:paraId="34745A7C" w14:textId="560717D7" w:rsidR="001B7118" w:rsidRPr="00D54731" w:rsidRDefault="001B7118" w:rsidP="00D54731">
            <w:pPr>
              <w:spacing w:after="240"/>
              <w:contextualSpacing/>
              <w:jc w:val="center"/>
              <w:rPr>
                <w:rFonts w:asciiTheme="majorHAnsi" w:eastAsia="Libre Franklin" w:hAnsiTheme="majorHAnsi" w:cstheme="majorHAnsi"/>
                <w:b/>
                <w:color w:val="000000"/>
                <w:highlight w:val="white"/>
              </w:rPr>
            </w:pPr>
            <w:r w:rsidRPr="00D54731">
              <w:rPr>
                <w:rFonts w:asciiTheme="majorHAnsi" w:eastAsia="Libre Franklin" w:hAnsiTheme="majorHAnsi" w:cstheme="majorHAnsi"/>
                <w:b/>
                <w:color w:val="000000"/>
                <w:highlight w:val="white"/>
              </w:rPr>
              <w:t>R</w:t>
            </w:r>
            <w:r w:rsidR="00D54731">
              <w:rPr>
                <w:rFonts w:asciiTheme="majorHAnsi" w:eastAsia="Libre Franklin" w:hAnsiTheme="majorHAnsi" w:cstheme="majorHAnsi"/>
                <w:b/>
                <w:color w:val="000000"/>
                <w:highlight w:val="white"/>
              </w:rPr>
              <w:t>ole in crew</w:t>
            </w:r>
          </w:p>
        </w:tc>
      </w:tr>
      <w:tr w:rsidR="001B7118" w:rsidRPr="00D54731" w14:paraId="6BEEB317" w14:textId="77777777" w:rsidTr="00D54731">
        <w:trPr>
          <w:trHeight w:val="300"/>
        </w:trPr>
        <w:tc>
          <w:tcPr>
            <w:tcW w:w="567" w:type="dxa"/>
            <w:vAlign w:val="center"/>
          </w:tcPr>
          <w:p w14:paraId="5CB48AE2" w14:textId="77777777" w:rsidR="001B7118" w:rsidRPr="00D54731" w:rsidRDefault="001B7118" w:rsidP="00D54731">
            <w:pPr>
              <w:contextualSpacing/>
              <w:jc w:val="center"/>
              <w:rPr>
                <w:rFonts w:asciiTheme="majorHAnsi" w:eastAsia="Libre Franklin" w:hAnsiTheme="majorHAnsi" w:cstheme="majorHAnsi"/>
                <w:color w:val="000000"/>
                <w:sz w:val="22"/>
                <w:szCs w:val="22"/>
                <w:highlight w:val="white"/>
              </w:rPr>
            </w:pPr>
            <w:r w:rsidRPr="00D54731">
              <w:rPr>
                <w:rFonts w:asciiTheme="majorHAnsi" w:eastAsia="Libre Franklin" w:hAnsiTheme="majorHAnsi" w:cstheme="majorHAnsi"/>
                <w:color w:val="000000"/>
                <w:sz w:val="22"/>
                <w:szCs w:val="22"/>
                <w:highlight w:val="white"/>
              </w:rPr>
              <w:t>1</w:t>
            </w:r>
          </w:p>
        </w:tc>
        <w:tc>
          <w:tcPr>
            <w:tcW w:w="2376" w:type="dxa"/>
          </w:tcPr>
          <w:p w14:paraId="1540F2AB" w14:textId="77777777" w:rsidR="001B7118" w:rsidRPr="00D54731" w:rsidRDefault="001B7118" w:rsidP="00C27F6D">
            <w:pPr>
              <w:spacing w:after="240"/>
              <w:jc w:val="both"/>
              <w:rPr>
                <w:rFonts w:asciiTheme="majorHAnsi" w:eastAsia="Libre Franklin" w:hAnsiTheme="majorHAnsi" w:cstheme="majorHAnsi"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2552" w:type="dxa"/>
          </w:tcPr>
          <w:p w14:paraId="77AA598B" w14:textId="77777777" w:rsidR="001B7118" w:rsidRPr="00D54731" w:rsidRDefault="001B7118" w:rsidP="00C27F6D">
            <w:pPr>
              <w:spacing w:after="240"/>
              <w:jc w:val="both"/>
              <w:rPr>
                <w:rFonts w:asciiTheme="majorHAnsi" w:eastAsia="Libre Franklin" w:hAnsiTheme="majorHAnsi" w:cstheme="majorHAnsi"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1026" w:type="dxa"/>
          </w:tcPr>
          <w:p w14:paraId="5D3A1804" w14:textId="77777777" w:rsidR="001B7118" w:rsidRPr="00D54731" w:rsidRDefault="001B7118" w:rsidP="00C27F6D">
            <w:pPr>
              <w:spacing w:after="240"/>
              <w:jc w:val="both"/>
              <w:rPr>
                <w:rFonts w:asciiTheme="majorHAnsi" w:eastAsia="Libre Franklin" w:hAnsiTheme="majorHAnsi" w:cstheme="majorHAnsi"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2835" w:type="dxa"/>
          </w:tcPr>
          <w:p w14:paraId="18B8284C" w14:textId="77777777" w:rsidR="001B7118" w:rsidRPr="00D54731" w:rsidRDefault="001B7118" w:rsidP="00C27F6D">
            <w:pPr>
              <w:spacing w:after="240"/>
              <w:jc w:val="both"/>
              <w:rPr>
                <w:rFonts w:asciiTheme="majorHAnsi" w:eastAsia="Libre Franklin" w:hAnsiTheme="majorHAnsi" w:cstheme="majorHAnsi"/>
                <w:color w:val="000000"/>
                <w:sz w:val="22"/>
                <w:szCs w:val="22"/>
                <w:highlight w:val="white"/>
              </w:rPr>
            </w:pPr>
          </w:p>
        </w:tc>
      </w:tr>
      <w:tr w:rsidR="001B7118" w:rsidRPr="00D54731" w14:paraId="2B1891E0" w14:textId="77777777" w:rsidTr="00D54731">
        <w:trPr>
          <w:trHeight w:val="300"/>
        </w:trPr>
        <w:tc>
          <w:tcPr>
            <w:tcW w:w="567" w:type="dxa"/>
            <w:vAlign w:val="center"/>
          </w:tcPr>
          <w:p w14:paraId="3F595E22" w14:textId="77777777" w:rsidR="001B7118" w:rsidRPr="00D54731" w:rsidRDefault="001B7118" w:rsidP="00D54731">
            <w:pPr>
              <w:contextualSpacing/>
              <w:jc w:val="center"/>
              <w:rPr>
                <w:rFonts w:asciiTheme="majorHAnsi" w:eastAsia="Libre Franklin" w:hAnsiTheme="majorHAnsi" w:cstheme="majorHAnsi"/>
                <w:color w:val="000000"/>
                <w:sz w:val="22"/>
                <w:szCs w:val="22"/>
                <w:highlight w:val="white"/>
              </w:rPr>
            </w:pPr>
            <w:r w:rsidRPr="00D54731">
              <w:rPr>
                <w:rFonts w:asciiTheme="majorHAnsi" w:eastAsia="Libre Franklin" w:hAnsiTheme="majorHAnsi" w:cstheme="majorHAnsi"/>
                <w:color w:val="000000"/>
                <w:sz w:val="22"/>
                <w:szCs w:val="22"/>
                <w:highlight w:val="white"/>
              </w:rPr>
              <w:t>2</w:t>
            </w:r>
          </w:p>
        </w:tc>
        <w:tc>
          <w:tcPr>
            <w:tcW w:w="2376" w:type="dxa"/>
          </w:tcPr>
          <w:p w14:paraId="627D2407" w14:textId="77777777" w:rsidR="001B7118" w:rsidRPr="00D54731" w:rsidRDefault="001B7118" w:rsidP="00C27F6D">
            <w:pPr>
              <w:spacing w:after="240"/>
              <w:jc w:val="both"/>
              <w:rPr>
                <w:rFonts w:asciiTheme="majorHAnsi" w:eastAsia="Libre Franklin" w:hAnsiTheme="majorHAnsi" w:cstheme="majorHAnsi"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2552" w:type="dxa"/>
          </w:tcPr>
          <w:p w14:paraId="75DC0D09" w14:textId="77777777" w:rsidR="001B7118" w:rsidRPr="00D54731" w:rsidRDefault="001B7118" w:rsidP="00C27F6D">
            <w:pPr>
              <w:spacing w:after="240"/>
              <w:jc w:val="both"/>
              <w:rPr>
                <w:rFonts w:asciiTheme="majorHAnsi" w:eastAsia="Libre Franklin" w:hAnsiTheme="majorHAnsi" w:cstheme="majorHAnsi"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1026" w:type="dxa"/>
          </w:tcPr>
          <w:p w14:paraId="15ED1313" w14:textId="77777777" w:rsidR="001B7118" w:rsidRPr="00D54731" w:rsidRDefault="001B7118" w:rsidP="00C27F6D">
            <w:pPr>
              <w:spacing w:after="240"/>
              <w:jc w:val="both"/>
              <w:rPr>
                <w:rFonts w:asciiTheme="majorHAnsi" w:eastAsia="Libre Franklin" w:hAnsiTheme="majorHAnsi" w:cstheme="majorHAnsi"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2835" w:type="dxa"/>
          </w:tcPr>
          <w:p w14:paraId="43017CAB" w14:textId="77777777" w:rsidR="001B7118" w:rsidRPr="00D54731" w:rsidRDefault="001B7118" w:rsidP="00C27F6D">
            <w:pPr>
              <w:spacing w:after="240"/>
              <w:jc w:val="both"/>
              <w:rPr>
                <w:rFonts w:asciiTheme="majorHAnsi" w:eastAsia="Libre Franklin" w:hAnsiTheme="majorHAnsi" w:cstheme="majorHAnsi"/>
                <w:color w:val="000000"/>
                <w:sz w:val="22"/>
                <w:szCs w:val="22"/>
                <w:highlight w:val="white"/>
              </w:rPr>
            </w:pPr>
          </w:p>
        </w:tc>
      </w:tr>
      <w:tr w:rsidR="001B7118" w:rsidRPr="00D54731" w14:paraId="60C155D3" w14:textId="77777777" w:rsidTr="00D54731">
        <w:trPr>
          <w:trHeight w:val="300"/>
        </w:trPr>
        <w:tc>
          <w:tcPr>
            <w:tcW w:w="567" w:type="dxa"/>
            <w:vAlign w:val="center"/>
          </w:tcPr>
          <w:p w14:paraId="68A10B79" w14:textId="77777777" w:rsidR="001B7118" w:rsidRPr="00D54731" w:rsidRDefault="001B7118" w:rsidP="00D54731">
            <w:pPr>
              <w:contextualSpacing/>
              <w:jc w:val="center"/>
              <w:rPr>
                <w:rFonts w:asciiTheme="majorHAnsi" w:eastAsia="Libre Franklin" w:hAnsiTheme="majorHAnsi" w:cstheme="majorHAnsi"/>
                <w:color w:val="000000"/>
                <w:sz w:val="22"/>
                <w:szCs w:val="22"/>
                <w:highlight w:val="white"/>
              </w:rPr>
            </w:pPr>
            <w:r w:rsidRPr="00D54731">
              <w:rPr>
                <w:rFonts w:asciiTheme="majorHAnsi" w:eastAsia="Libre Franklin" w:hAnsiTheme="majorHAnsi" w:cstheme="majorHAnsi"/>
                <w:color w:val="000000"/>
                <w:sz w:val="22"/>
                <w:szCs w:val="22"/>
                <w:highlight w:val="white"/>
              </w:rPr>
              <w:t>3</w:t>
            </w:r>
          </w:p>
        </w:tc>
        <w:tc>
          <w:tcPr>
            <w:tcW w:w="2376" w:type="dxa"/>
          </w:tcPr>
          <w:p w14:paraId="05421DA4" w14:textId="77777777" w:rsidR="001B7118" w:rsidRPr="00D54731" w:rsidRDefault="001B7118" w:rsidP="00C27F6D">
            <w:pPr>
              <w:spacing w:after="240"/>
              <w:jc w:val="both"/>
              <w:rPr>
                <w:rFonts w:asciiTheme="majorHAnsi" w:eastAsia="Libre Franklin" w:hAnsiTheme="majorHAnsi" w:cstheme="majorHAnsi"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2552" w:type="dxa"/>
          </w:tcPr>
          <w:p w14:paraId="5477D9A5" w14:textId="77777777" w:rsidR="001B7118" w:rsidRPr="00D54731" w:rsidRDefault="001B7118" w:rsidP="00C27F6D">
            <w:pPr>
              <w:spacing w:after="240"/>
              <w:jc w:val="both"/>
              <w:rPr>
                <w:rFonts w:asciiTheme="majorHAnsi" w:eastAsia="Libre Franklin" w:hAnsiTheme="majorHAnsi" w:cstheme="majorHAnsi"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1026" w:type="dxa"/>
          </w:tcPr>
          <w:p w14:paraId="14E56A35" w14:textId="77777777" w:rsidR="001B7118" w:rsidRPr="00D54731" w:rsidRDefault="001B7118" w:rsidP="00C27F6D">
            <w:pPr>
              <w:spacing w:after="240"/>
              <w:jc w:val="both"/>
              <w:rPr>
                <w:rFonts w:asciiTheme="majorHAnsi" w:eastAsia="Libre Franklin" w:hAnsiTheme="majorHAnsi" w:cstheme="majorHAnsi"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2835" w:type="dxa"/>
          </w:tcPr>
          <w:p w14:paraId="40282FDF" w14:textId="77777777" w:rsidR="001B7118" w:rsidRPr="00D54731" w:rsidRDefault="001B7118" w:rsidP="00C27F6D">
            <w:pPr>
              <w:spacing w:after="240"/>
              <w:jc w:val="both"/>
              <w:rPr>
                <w:rFonts w:asciiTheme="majorHAnsi" w:eastAsia="Libre Franklin" w:hAnsiTheme="majorHAnsi" w:cstheme="majorHAnsi"/>
                <w:color w:val="000000"/>
                <w:sz w:val="22"/>
                <w:szCs w:val="22"/>
                <w:highlight w:val="white"/>
              </w:rPr>
            </w:pPr>
          </w:p>
        </w:tc>
      </w:tr>
      <w:tr w:rsidR="001B7118" w:rsidRPr="00D54731" w14:paraId="1DC018C6" w14:textId="77777777" w:rsidTr="00D54731">
        <w:trPr>
          <w:trHeight w:val="300"/>
        </w:trPr>
        <w:tc>
          <w:tcPr>
            <w:tcW w:w="567" w:type="dxa"/>
            <w:vAlign w:val="center"/>
          </w:tcPr>
          <w:p w14:paraId="74067B5B" w14:textId="77777777" w:rsidR="001B7118" w:rsidRPr="00D54731" w:rsidRDefault="001B7118" w:rsidP="00D54731">
            <w:pPr>
              <w:contextualSpacing/>
              <w:jc w:val="center"/>
              <w:rPr>
                <w:rFonts w:asciiTheme="majorHAnsi" w:eastAsia="Libre Franklin" w:hAnsiTheme="majorHAnsi" w:cstheme="majorHAnsi"/>
                <w:color w:val="000000"/>
                <w:sz w:val="22"/>
                <w:szCs w:val="22"/>
                <w:highlight w:val="white"/>
              </w:rPr>
            </w:pPr>
            <w:r w:rsidRPr="00D54731">
              <w:rPr>
                <w:rFonts w:asciiTheme="majorHAnsi" w:eastAsia="Libre Franklin" w:hAnsiTheme="majorHAnsi" w:cstheme="majorHAnsi"/>
                <w:color w:val="000000"/>
                <w:sz w:val="22"/>
                <w:szCs w:val="22"/>
                <w:highlight w:val="white"/>
              </w:rPr>
              <w:t>4</w:t>
            </w:r>
          </w:p>
        </w:tc>
        <w:tc>
          <w:tcPr>
            <w:tcW w:w="2376" w:type="dxa"/>
          </w:tcPr>
          <w:p w14:paraId="37B74DFE" w14:textId="77777777" w:rsidR="001B7118" w:rsidRPr="00D54731" w:rsidRDefault="001B7118" w:rsidP="00C27F6D">
            <w:pPr>
              <w:spacing w:after="240"/>
              <w:jc w:val="both"/>
              <w:rPr>
                <w:rFonts w:asciiTheme="majorHAnsi" w:eastAsia="Libre Franklin" w:hAnsiTheme="majorHAnsi" w:cstheme="majorHAnsi"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2552" w:type="dxa"/>
          </w:tcPr>
          <w:p w14:paraId="0E37CD89" w14:textId="77777777" w:rsidR="001B7118" w:rsidRPr="00D54731" w:rsidRDefault="001B7118" w:rsidP="00C27F6D">
            <w:pPr>
              <w:spacing w:after="240"/>
              <w:jc w:val="both"/>
              <w:rPr>
                <w:rFonts w:asciiTheme="majorHAnsi" w:eastAsia="Libre Franklin" w:hAnsiTheme="majorHAnsi" w:cstheme="majorHAnsi"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1026" w:type="dxa"/>
          </w:tcPr>
          <w:p w14:paraId="0DD4C675" w14:textId="77777777" w:rsidR="001B7118" w:rsidRPr="00D54731" w:rsidRDefault="001B7118" w:rsidP="00C27F6D">
            <w:pPr>
              <w:spacing w:after="240"/>
              <w:jc w:val="both"/>
              <w:rPr>
                <w:rFonts w:asciiTheme="majorHAnsi" w:eastAsia="Libre Franklin" w:hAnsiTheme="majorHAnsi" w:cstheme="majorHAnsi"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2835" w:type="dxa"/>
          </w:tcPr>
          <w:p w14:paraId="36CE2722" w14:textId="77777777" w:rsidR="001B7118" w:rsidRPr="00D54731" w:rsidRDefault="001B7118" w:rsidP="00C27F6D">
            <w:pPr>
              <w:spacing w:after="240"/>
              <w:jc w:val="both"/>
              <w:rPr>
                <w:rFonts w:asciiTheme="majorHAnsi" w:eastAsia="Libre Franklin" w:hAnsiTheme="majorHAnsi" w:cstheme="majorHAnsi"/>
                <w:color w:val="000000"/>
                <w:sz w:val="22"/>
                <w:szCs w:val="22"/>
                <w:highlight w:val="white"/>
              </w:rPr>
            </w:pPr>
          </w:p>
        </w:tc>
      </w:tr>
      <w:tr w:rsidR="001B7118" w:rsidRPr="00D54731" w14:paraId="0A930954" w14:textId="77777777" w:rsidTr="00D54731">
        <w:trPr>
          <w:trHeight w:val="300"/>
        </w:trPr>
        <w:tc>
          <w:tcPr>
            <w:tcW w:w="567" w:type="dxa"/>
            <w:vAlign w:val="center"/>
          </w:tcPr>
          <w:p w14:paraId="6D831A1A" w14:textId="77777777" w:rsidR="001B7118" w:rsidRPr="00D54731" w:rsidRDefault="001B7118" w:rsidP="00D54731">
            <w:pPr>
              <w:contextualSpacing/>
              <w:jc w:val="center"/>
              <w:rPr>
                <w:rFonts w:asciiTheme="majorHAnsi" w:eastAsia="Libre Franklin" w:hAnsiTheme="majorHAnsi" w:cstheme="majorHAnsi"/>
                <w:color w:val="000000"/>
                <w:sz w:val="22"/>
                <w:szCs w:val="22"/>
                <w:highlight w:val="white"/>
              </w:rPr>
            </w:pPr>
            <w:r w:rsidRPr="00D54731">
              <w:rPr>
                <w:rFonts w:asciiTheme="majorHAnsi" w:eastAsia="Libre Franklin" w:hAnsiTheme="majorHAnsi" w:cstheme="majorHAnsi"/>
                <w:color w:val="000000"/>
                <w:sz w:val="22"/>
                <w:szCs w:val="22"/>
                <w:highlight w:val="white"/>
              </w:rPr>
              <w:t>5</w:t>
            </w:r>
          </w:p>
        </w:tc>
        <w:tc>
          <w:tcPr>
            <w:tcW w:w="2376" w:type="dxa"/>
          </w:tcPr>
          <w:p w14:paraId="598D3DCC" w14:textId="77777777" w:rsidR="001B7118" w:rsidRPr="00D54731" w:rsidRDefault="001B7118" w:rsidP="00C27F6D">
            <w:pPr>
              <w:spacing w:after="240"/>
              <w:jc w:val="both"/>
              <w:rPr>
                <w:rFonts w:asciiTheme="majorHAnsi" w:eastAsia="Libre Franklin" w:hAnsiTheme="majorHAnsi" w:cstheme="majorHAnsi"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2552" w:type="dxa"/>
          </w:tcPr>
          <w:p w14:paraId="1A8899BF" w14:textId="77777777" w:rsidR="001B7118" w:rsidRPr="00D54731" w:rsidRDefault="001B7118" w:rsidP="00C27F6D">
            <w:pPr>
              <w:spacing w:after="240"/>
              <w:jc w:val="both"/>
              <w:rPr>
                <w:rFonts w:asciiTheme="majorHAnsi" w:eastAsia="Libre Franklin" w:hAnsiTheme="majorHAnsi" w:cstheme="majorHAnsi"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1026" w:type="dxa"/>
          </w:tcPr>
          <w:p w14:paraId="057EF7AD" w14:textId="77777777" w:rsidR="001B7118" w:rsidRPr="00D54731" w:rsidRDefault="001B7118" w:rsidP="00C27F6D">
            <w:pPr>
              <w:spacing w:after="240"/>
              <w:jc w:val="both"/>
              <w:rPr>
                <w:rFonts w:asciiTheme="majorHAnsi" w:eastAsia="Libre Franklin" w:hAnsiTheme="majorHAnsi" w:cstheme="majorHAnsi"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2835" w:type="dxa"/>
          </w:tcPr>
          <w:p w14:paraId="72F05FAB" w14:textId="77777777" w:rsidR="001B7118" w:rsidRPr="00D54731" w:rsidRDefault="001B7118" w:rsidP="00C27F6D">
            <w:pPr>
              <w:spacing w:after="240"/>
              <w:jc w:val="both"/>
              <w:rPr>
                <w:rFonts w:asciiTheme="majorHAnsi" w:eastAsia="Libre Franklin" w:hAnsiTheme="majorHAnsi" w:cstheme="majorHAnsi"/>
                <w:color w:val="000000"/>
                <w:sz w:val="22"/>
                <w:szCs w:val="22"/>
                <w:highlight w:val="white"/>
              </w:rPr>
            </w:pPr>
          </w:p>
        </w:tc>
      </w:tr>
      <w:tr w:rsidR="001B7118" w:rsidRPr="00D54731" w14:paraId="69E375C1" w14:textId="77777777" w:rsidTr="00D54731">
        <w:trPr>
          <w:trHeight w:val="300"/>
        </w:trPr>
        <w:tc>
          <w:tcPr>
            <w:tcW w:w="567" w:type="dxa"/>
            <w:vAlign w:val="center"/>
          </w:tcPr>
          <w:p w14:paraId="45D985B3" w14:textId="77777777" w:rsidR="001B7118" w:rsidRPr="00D54731" w:rsidRDefault="001B7118" w:rsidP="00D54731">
            <w:pPr>
              <w:contextualSpacing/>
              <w:jc w:val="center"/>
              <w:rPr>
                <w:rFonts w:asciiTheme="majorHAnsi" w:eastAsia="Libre Franklin" w:hAnsiTheme="majorHAnsi" w:cstheme="majorHAnsi"/>
                <w:color w:val="000000"/>
                <w:sz w:val="22"/>
                <w:szCs w:val="22"/>
                <w:highlight w:val="white"/>
              </w:rPr>
            </w:pPr>
            <w:r w:rsidRPr="00D54731">
              <w:rPr>
                <w:rFonts w:asciiTheme="majorHAnsi" w:eastAsia="Libre Franklin" w:hAnsiTheme="majorHAnsi" w:cstheme="majorHAnsi"/>
                <w:color w:val="000000"/>
                <w:sz w:val="22"/>
                <w:szCs w:val="22"/>
                <w:highlight w:val="white"/>
              </w:rPr>
              <w:t>6</w:t>
            </w:r>
          </w:p>
        </w:tc>
        <w:tc>
          <w:tcPr>
            <w:tcW w:w="2376" w:type="dxa"/>
          </w:tcPr>
          <w:p w14:paraId="44EB07FB" w14:textId="77777777" w:rsidR="001B7118" w:rsidRPr="00D54731" w:rsidRDefault="001B7118" w:rsidP="00C27F6D">
            <w:pPr>
              <w:spacing w:after="240"/>
              <w:jc w:val="both"/>
              <w:rPr>
                <w:rFonts w:asciiTheme="majorHAnsi" w:eastAsia="Libre Franklin" w:hAnsiTheme="majorHAnsi" w:cstheme="majorHAnsi"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2552" w:type="dxa"/>
          </w:tcPr>
          <w:p w14:paraId="079E0DDD" w14:textId="77777777" w:rsidR="001B7118" w:rsidRPr="00D54731" w:rsidRDefault="001B7118" w:rsidP="00C27F6D">
            <w:pPr>
              <w:spacing w:after="240"/>
              <w:jc w:val="both"/>
              <w:rPr>
                <w:rFonts w:asciiTheme="majorHAnsi" w:eastAsia="Libre Franklin" w:hAnsiTheme="majorHAnsi" w:cstheme="majorHAnsi"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1026" w:type="dxa"/>
          </w:tcPr>
          <w:p w14:paraId="55869D6B" w14:textId="77777777" w:rsidR="001B7118" w:rsidRPr="00D54731" w:rsidRDefault="001B7118" w:rsidP="00C27F6D">
            <w:pPr>
              <w:spacing w:after="240"/>
              <w:jc w:val="both"/>
              <w:rPr>
                <w:rFonts w:asciiTheme="majorHAnsi" w:eastAsia="Libre Franklin" w:hAnsiTheme="majorHAnsi" w:cstheme="majorHAnsi"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2835" w:type="dxa"/>
          </w:tcPr>
          <w:p w14:paraId="2851EC50" w14:textId="77777777" w:rsidR="001B7118" w:rsidRPr="00D54731" w:rsidRDefault="001B7118" w:rsidP="00C27F6D">
            <w:pPr>
              <w:spacing w:after="240"/>
              <w:jc w:val="both"/>
              <w:rPr>
                <w:rFonts w:asciiTheme="majorHAnsi" w:eastAsia="Libre Franklin" w:hAnsiTheme="majorHAnsi" w:cstheme="majorHAnsi"/>
                <w:color w:val="000000"/>
                <w:sz w:val="22"/>
                <w:szCs w:val="22"/>
                <w:highlight w:val="white"/>
              </w:rPr>
            </w:pPr>
          </w:p>
        </w:tc>
      </w:tr>
      <w:tr w:rsidR="001B7118" w:rsidRPr="00D54731" w14:paraId="49E314B8" w14:textId="77777777" w:rsidTr="00D54731">
        <w:trPr>
          <w:trHeight w:val="300"/>
        </w:trPr>
        <w:tc>
          <w:tcPr>
            <w:tcW w:w="567" w:type="dxa"/>
            <w:vAlign w:val="center"/>
          </w:tcPr>
          <w:p w14:paraId="56294BE6" w14:textId="77777777" w:rsidR="001B7118" w:rsidRPr="00D54731" w:rsidRDefault="001B7118" w:rsidP="00D54731">
            <w:pPr>
              <w:contextualSpacing/>
              <w:jc w:val="center"/>
              <w:rPr>
                <w:rFonts w:asciiTheme="majorHAnsi" w:eastAsia="Libre Franklin" w:hAnsiTheme="majorHAnsi" w:cstheme="majorHAnsi"/>
                <w:color w:val="000000"/>
                <w:sz w:val="22"/>
                <w:szCs w:val="22"/>
                <w:highlight w:val="white"/>
              </w:rPr>
            </w:pPr>
            <w:r w:rsidRPr="00D54731">
              <w:rPr>
                <w:rFonts w:asciiTheme="majorHAnsi" w:eastAsia="Libre Franklin" w:hAnsiTheme="majorHAnsi" w:cstheme="majorHAnsi"/>
                <w:color w:val="000000"/>
                <w:sz w:val="22"/>
                <w:szCs w:val="22"/>
                <w:highlight w:val="white"/>
              </w:rPr>
              <w:t>7</w:t>
            </w:r>
          </w:p>
        </w:tc>
        <w:tc>
          <w:tcPr>
            <w:tcW w:w="2376" w:type="dxa"/>
          </w:tcPr>
          <w:p w14:paraId="095187C8" w14:textId="77777777" w:rsidR="001B7118" w:rsidRPr="00D54731" w:rsidRDefault="001B7118" w:rsidP="00C27F6D">
            <w:pPr>
              <w:spacing w:after="240"/>
              <w:jc w:val="both"/>
              <w:rPr>
                <w:rFonts w:asciiTheme="majorHAnsi" w:eastAsia="Libre Franklin" w:hAnsiTheme="majorHAnsi" w:cstheme="majorHAnsi"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2552" w:type="dxa"/>
          </w:tcPr>
          <w:p w14:paraId="17D2B33D" w14:textId="77777777" w:rsidR="001B7118" w:rsidRPr="00D54731" w:rsidRDefault="001B7118" w:rsidP="00C27F6D">
            <w:pPr>
              <w:spacing w:after="240"/>
              <w:jc w:val="both"/>
              <w:rPr>
                <w:rFonts w:asciiTheme="majorHAnsi" w:eastAsia="Libre Franklin" w:hAnsiTheme="majorHAnsi" w:cstheme="majorHAnsi"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1026" w:type="dxa"/>
          </w:tcPr>
          <w:p w14:paraId="0932EBC1" w14:textId="77777777" w:rsidR="001B7118" w:rsidRPr="00D54731" w:rsidRDefault="001B7118" w:rsidP="00C27F6D">
            <w:pPr>
              <w:spacing w:after="240"/>
              <w:jc w:val="both"/>
              <w:rPr>
                <w:rFonts w:asciiTheme="majorHAnsi" w:eastAsia="Libre Franklin" w:hAnsiTheme="majorHAnsi" w:cstheme="majorHAnsi"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2835" w:type="dxa"/>
          </w:tcPr>
          <w:p w14:paraId="018AEE42" w14:textId="77777777" w:rsidR="001B7118" w:rsidRPr="00D54731" w:rsidRDefault="001B7118" w:rsidP="00C27F6D">
            <w:pPr>
              <w:spacing w:after="240"/>
              <w:jc w:val="both"/>
              <w:rPr>
                <w:rFonts w:asciiTheme="majorHAnsi" w:eastAsia="Libre Franklin" w:hAnsiTheme="majorHAnsi" w:cstheme="majorHAnsi"/>
                <w:color w:val="000000"/>
                <w:sz w:val="22"/>
                <w:szCs w:val="22"/>
                <w:highlight w:val="white"/>
              </w:rPr>
            </w:pPr>
          </w:p>
        </w:tc>
      </w:tr>
      <w:tr w:rsidR="001B7118" w:rsidRPr="00D54731" w14:paraId="6431FEE2" w14:textId="77777777" w:rsidTr="00D54731">
        <w:trPr>
          <w:trHeight w:val="300"/>
        </w:trPr>
        <w:tc>
          <w:tcPr>
            <w:tcW w:w="567" w:type="dxa"/>
            <w:vAlign w:val="center"/>
          </w:tcPr>
          <w:p w14:paraId="279EC045" w14:textId="77777777" w:rsidR="001B7118" w:rsidRPr="00D54731" w:rsidRDefault="001B7118" w:rsidP="00D54731">
            <w:pPr>
              <w:contextualSpacing/>
              <w:jc w:val="center"/>
              <w:rPr>
                <w:rFonts w:asciiTheme="majorHAnsi" w:eastAsia="Libre Franklin" w:hAnsiTheme="majorHAnsi" w:cstheme="majorHAnsi"/>
                <w:color w:val="000000"/>
                <w:sz w:val="22"/>
                <w:szCs w:val="22"/>
                <w:highlight w:val="white"/>
              </w:rPr>
            </w:pPr>
            <w:r w:rsidRPr="00D54731">
              <w:rPr>
                <w:rFonts w:asciiTheme="majorHAnsi" w:eastAsia="Libre Franklin" w:hAnsiTheme="majorHAnsi" w:cstheme="majorHAnsi"/>
                <w:color w:val="000000"/>
                <w:sz w:val="22"/>
                <w:szCs w:val="22"/>
                <w:highlight w:val="white"/>
              </w:rPr>
              <w:t>8</w:t>
            </w:r>
          </w:p>
        </w:tc>
        <w:tc>
          <w:tcPr>
            <w:tcW w:w="2376" w:type="dxa"/>
          </w:tcPr>
          <w:p w14:paraId="1042EBD0" w14:textId="77777777" w:rsidR="001B7118" w:rsidRPr="00D54731" w:rsidRDefault="001B7118" w:rsidP="00C27F6D">
            <w:pPr>
              <w:spacing w:after="240"/>
              <w:jc w:val="both"/>
              <w:rPr>
                <w:rFonts w:asciiTheme="majorHAnsi" w:eastAsia="Libre Franklin" w:hAnsiTheme="majorHAnsi" w:cstheme="majorHAnsi"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2552" w:type="dxa"/>
          </w:tcPr>
          <w:p w14:paraId="725D4EBF" w14:textId="77777777" w:rsidR="001B7118" w:rsidRPr="00D54731" w:rsidRDefault="001B7118" w:rsidP="00C27F6D">
            <w:pPr>
              <w:spacing w:after="240"/>
              <w:jc w:val="both"/>
              <w:rPr>
                <w:rFonts w:asciiTheme="majorHAnsi" w:eastAsia="Libre Franklin" w:hAnsiTheme="majorHAnsi" w:cstheme="majorHAnsi"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1026" w:type="dxa"/>
          </w:tcPr>
          <w:p w14:paraId="00A2DA78" w14:textId="77777777" w:rsidR="001B7118" w:rsidRPr="00D54731" w:rsidRDefault="001B7118" w:rsidP="00C27F6D">
            <w:pPr>
              <w:spacing w:after="240"/>
              <w:jc w:val="both"/>
              <w:rPr>
                <w:rFonts w:asciiTheme="majorHAnsi" w:eastAsia="Libre Franklin" w:hAnsiTheme="majorHAnsi" w:cstheme="majorHAnsi"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2835" w:type="dxa"/>
          </w:tcPr>
          <w:p w14:paraId="02A3E26C" w14:textId="77777777" w:rsidR="001B7118" w:rsidRPr="00D54731" w:rsidRDefault="001B7118" w:rsidP="00C27F6D">
            <w:pPr>
              <w:spacing w:after="240"/>
              <w:jc w:val="both"/>
              <w:rPr>
                <w:rFonts w:asciiTheme="majorHAnsi" w:eastAsia="Libre Franklin" w:hAnsiTheme="majorHAnsi" w:cstheme="majorHAnsi"/>
                <w:color w:val="000000"/>
                <w:sz w:val="22"/>
                <w:szCs w:val="22"/>
                <w:highlight w:val="white"/>
              </w:rPr>
            </w:pPr>
          </w:p>
        </w:tc>
      </w:tr>
      <w:tr w:rsidR="001B7118" w:rsidRPr="00D54731" w14:paraId="566E668A" w14:textId="77777777" w:rsidTr="00D54731">
        <w:trPr>
          <w:trHeight w:val="300"/>
        </w:trPr>
        <w:tc>
          <w:tcPr>
            <w:tcW w:w="567" w:type="dxa"/>
            <w:vAlign w:val="center"/>
          </w:tcPr>
          <w:p w14:paraId="6D0C0B89" w14:textId="77777777" w:rsidR="001B7118" w:rsidRPr="00D54731" w:rsidRDefault="001B7118" w:rsidP="00D54731">
            <w:pPr>
              <w:contextualSpacing/>
              <w:jc w:val="center"/>
              <w:rPr>
                <w:rFonts w:asciiTheme="majorHAnsi" w:eastAsia="Libre Franklin" w:hAnsiTheme="majorHAnsi" w:cstheme="majorHAnsi"/>
                <w:color w:val="000000"/>
                <w:sz w:val="22"/>
                <w:szCs w:val="22"/>
                <w:highlight w:val="white"/>
              </w:rPr>
            </w:pPr>
            <w:r w:rsidRPr="00D54731">
              <w:rPr>
                <w:rFonts w:asciiTheme="majorHAnsi" w:eastAsia="Libre Franklin" w:hAnsiTheme="majorHAnsi" w:cstheme="majorHAnsi"/>
                <w:color w:val="000000"/>
                <w:sz w:val="22"/>
                <w:szCs w:val="22"/>
                <w:highlight w:val="white"/>
              </w:rPr>
              <w:t>9</w:t>
            </w:r>
          </w:p>
        </w:tc>
        <w:tc>
          <w:tcPr>
            <w:tcW w:w="2376" w:type="dxa"/>
          </w:tcPr>
          <w:p w14:paraId="022379CA" w14:textId="77777777" w:rsidR="001B7118" w:rsidRPr="00D54731" w:rsidRDefault="001B7118" w:rsidP="00C27F6D">
            <w:pPr>
              <w:spacing w:after="240"/>
              <w:jc w:val="both"/>
              <w:rPr>
                <w:rFonts w:asciiTheme="majorHAnsi" w:eastAsia="Libre Franklin" w:hAnsiTheme="majorHAnsi" w:cstheme="majorHAnsi"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2552" w:type="dxa"/>
          </w:tcPr>
          <w:p w14:paraId="2603E6F8" w14:textId="77777777" w:rsidR="001B7118" w:rsidRPr="00D54731" w:rsidRDefault="001B7118" w:rsidP="00C27F6D">
            <w:pPr>
              <w:spacing w:after="240"/>
              <w:jc w:val="both"/>
              <w:rPr>
                <w:rFonts w:asciiTheme="majorHAnsi" w:eastAsia="Libre Franklin" w:hAnsiTheme="majorHAnsi" w:cstheme="majorHAnsi"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1026" w:type="dxa"/>
          </w:tcPr>
          <w:p w14:paraId="7EC06E7E" w14:textId="77777777" w:rsidR="001B7118" w:rsidRPr="00D54731" w:rsidRDefault="001B7118" w:rsidP="00C27F6D">
            <w:pPr>
              <w:spacing w:after="240"/>
              <w:jc w:val="both"/>
              <w:rPr>
                <w:rFonts w:asciiTheme="majorHAnsi" w:eastAsia="Libre Franklin" w:hAnsiTheme="majorHAnsi" w:cstheme="majorHAnsi"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2835" w:type="dxa"/>
          </w:tcPr>
          <w:p w14:paraId="375BC3AC" w14:textId="77777777" w:rsidR="001B7118" w:rsidRPr="00D54731" w:rsidRDefault="001B7118" w:rsidP="00C27F6D">
            <w:pPr>
              <w:spacing w:after="240"/>
              <w:jc w:val="both"/>
              <w:rPr>
                <w:rFonts w:asciiTheme="majorHAnsi" w:eastAsia="Libre Franklin" w:hAnsiTheme="majorHAnsi" w:cstheme="majorHAnsi"/>
                <w:color w:val="000000"/>
                <w:sz w:val="22"/>
                <w:szCs w:val="22"/>
                <w:highlight w:val="white"/>
              </w:rPr>
            </w:pPr>
          </w:p>
        </w:tc>
      </w:tr>
      <w:tr w:rsidR="001B7118" w:rsidRPr="00D54731" w14:paraId="4D86FCC1" w14:textId="77777777" w:rsidTr="00D54731">
        <w:trPr>
          <w:trHeight w:val="300"/>
        </w:trPr>
        <w:tc>
          <w:tcPr>
            <w:tcW w:w="567" w:type="dxa"/>
            <w:vAlign w:val="center"/>
          </w:tcPr>
          <w:p w14:paraId="646099CB" w14:textId="77777777" w:rsidR="001B7118" w:rsidRPr="00D54731" w:rsidRDefault="001B7118" w:rsidP="00D54731">
            <w:pPr>
              <w:contextualSpacing/>
              <w:jc w:val="center"/>
              <w:rPr>
                <w:rFonts w:asciiTheme="majorHAnsi" w:eastAsia="Libre Franklin" w:hAnsiTheme="majorHAnsi" w:cstheme="majorHAnsi"/>
                <w:color w:val="000000"/>
                <w:sz w:val="22"/>
                <w:szCs w:val="22"/>
                <w:highlight w:val="white"/>
              </w:rPr>
            </w:pPr>
            <w:r w:rsidRPr="00D54731">
              <w:rPr>
                <w:rFonts w:asciiTheme="majorHAnsi" w:eastAsia="Libre Franklin" w:hAnsiTheme="majorHAnsi" w:cstheme="majorHAnsi"/>
                <w:color w:val="000000"/>
                <w:sz w:val="22"/>
                <w:szCs w:val="22"/>
                <w:highlight w:val="white"/>
              </w:rPr>
              <w:t>10</w:t>
            </w:r>
          </w:p>
        </w:tc>
        <w:tc>
          <w:tcPr>
            <w:tcW w:w="2376" w:type="dxa"/>
          </w:tcPr>
          <w:p w14:paraId="68F8DC88" w14:textId="77777777" w:rsidR="001B7118" w:rsidRPr="00D54731" w:rsidRDefault="001B7118" w:rsidP="00C27F6D">
            <w:pPr>
              <w:spacing w:after="240"/>
              <w:jc w:val="both"/>
              <w:rPr>
                <w:rFonts w:asciiTheme="majorHAnsi" w:eastAsia="Libre Franklin" w:hAnsiTheme="majorHAnsi" w:cstheme="majorHAnsi"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2552" w:type="dxa"/>
          </w:tcPr>
          <w:p w14:paraId="2E313ACE" w14:textId="77777777" w:rsidR="001B7118" w:rsidRPr="00D54731" w:rsidRDefault="001B7118" w:rsidP="00C27F6D">
            <w:pPr>
              <w:spacing w:after="240"/>
              <w:jc w:val="both"/>
              <w:rPr>
                <w:rFonts w:asciiTheme="majorHAnsi" w:eastAsia="Libre Franklin" w:hAnsiTheme="majorHAnsi" w:cstheme="majorHAnsi"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1026" w:type="dxa"/>
          </w:tcPr>
          <w:p w14:paraId="31A9ABCE" w14:textId="77777777" w:rsidR="001B7118" w:rsidRPr="00D54731" w:rsidRDefault="001B7118" w:rsidP="00C27F6D">
            <w:pPr>
              <w:spacing w:after="240"/>
              <w:jc w:val="both"/>
              <w:rPr>
                <w:rFonts w:asciiTheme="majorHAnsi" w:eastAsia="Libre Franklin" w:hAnsiTheme="majorHAnsi" w:cstheme="majorHAnsi"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2835" w:type="dxa"/>
          </w:tcPr>
          <w:p w14:paraId="5530D5CD" w14:textId="77777777" w:rsidR="001B7118" w:rsidRPr="00D54731" w:rsidRDefault="001B7118" w:rsidP="00C27F6D">
            <w:pPr>
              <w:spacing w:after="240"/>
              <w:jc w:val="both"/>
              <w:rPr>
                <w:rFonts w:asciiTheme="majorHAnsi" w:eastAsia="Libre Franklin" w:hAnsiTheme="majorHAnsi" w:cstheme="majorHAnsi"/>
                <w:color w:val="000000"/>
                <w:sz w:val="22"/>
                <w:szCs w:val="22"/>
                <w:highlight w:val="white"/>
              </w:rPr>
            </w:pPr>
          </w:p>
        </w:tc>
      </w:tr>
      <w:tr w:rsidR="001B7118" w:rsidRPr="00D54731" w14:paraId="20785E86" w14:textId="77777777" w:rsidTr="00D54731">
        <w:trPr>
          <w:trHeight w:val="300"/>
        </w:trPr>
        <w:tc>
          <w:tcPr>
            <w:tcW w:w="567" w:type="dxa"/>
            <w:vAlign w:val="center"/>
          </w:tcPr>
          <w:p w14:paraId="4E9B4570" w14:textId="77777777" w:rsidR="001B7118" w:rsidRPr="00D54731" w:rsidRDefault="001B7118" w:rsidP="00D54731">
            <w:pPr>
              <w:contextualSpacing/>
              <w:jc w:val="center"/>
              <w:rPr>
                <w:rFonts w:asciiTheme="majorHAnsi" w:eastAsia="Libre Franklin" w:hAnsiTheme="majorHAnsi" w:cstheme="majorHAnsi"/>
                <w:color w:val="000000"/>
                <w:sz w:val="22"/>
                <w:szCs w:val="22"/>
                <w:highlight w:val="white"/>
              </w:rPr>
            </w:pPr>
            <w:r w:rsidRPr="00D54731">
              <w:rPr>
                <w:rFonts w:asciiTheme="majorHAnsi" w:eastAsia="Libre Franklin" w:hAnsiTheme="majorHAnsi" w:cstheme="majorHAnsi"/>
                <w:color w:val="000000"/>
                <w:sz w:val="22"/>
                <w:szCs w:val="22"/>
                <w:highlight w:val="white"/>
              </w:rPr>
              <w:t>11</w:t>
            </w:r>
          </w:p>
        </w:tc>
        <w:tc>
          <w:tcPr>
            <w:tcW w:w="2376" w:type="dxa"/>
          </w:tcPr>
          <w:p w14:paraId="35C3C4E9" w14:textId="77777777" w:rsidR="001B7118" w:rsidRPr="00D54731" w:rsidRDefault="001B7118" w:rsidP="00C27F6D">
            <w:pPr>
              <w:spacing w:after="240"/>
              <w:jc w:val="both"/>
              <w:rPr>
                <w:rFonts w:asciiTheme="majorHAnsi" w:eastAsia="Libre Franklin" w:hAnsiTheme="majorHAnsi" w:cstheme="majorHAnsi"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2552" w:type="dxa"/>
          </w:tcPr>
          <w:p w14:paraId="3265F5B6" w14:textId="77777777" w:rsidR="001B7118" w:rsidRPr="00D54731" w:rsidRDefault="001B7118" w:rsidP="00C27F6D">
            <w:pPr>
              <w:spacing w:after="240"/>
              <w:jc w:val="both"/>
              <w:rPr>
                <w:rFonts w:asciiTheme="majorHAnsi" w:eastAsia="Libre Franklin" w:hAnsiTheme="majorHAnsi" w:cstheme="majorHAnsi"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1026" w:type="dxa"/>
          </w:tcPr>
          <w:p w14:paraId="0C902382" w14:textId="77777777" w:rsidR="001B7118" w:rsidRPr="00D54731" w:rsidRDefault="001B7118" w:rsidP="00C27F6D">
            <w:pPr>
              <w:spacing w:after="240"/>
              <w:jc w:val="both"/>
              <w:rPr>
                <w:rFonts w:asciiTheme="majorHAnsi" w:eastAsia="Libre Franklin" w:hAnsiTheme="majorHAnsi" w:cstheme="majorHAnsi"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2835" w:type="dxa"/>
          </w:tcPr>
          <w:p w14:paraId="10AEE448" w14:textId="77777777" w:rsidR="001B7118" w:rsidRPr="00D54731" w:rsidRDefault="001B7118" w:rsidP="00C27F6D">
            <w:pPr>
              <w:spacing w:after="240"/>
              <w:jc w:val="both"/>
              <w:rPr>
                <w:rFonts w:asciiTheme="majorHAnsi" w:eastAsia="Libre Franklin" w:hAnsiTheme="majorHAnsi" w:cstheme="majorHAnsi"/>
                <w:color w:val="000000"/>
                <w:sz w:val="22"/>
                <w:szCs w:val="22"/>
                <w:highlight w:val="white"/>
              </w:rPr>
            </w:pPr>
          </w:p>
        </w:tc>
      </w:tr>
      <w:tr w:rsidR="001B7118" w:rsidRPr="00D54731" w14:paraId="4D01BBA2" w14:textId="77777777" w:rsidTr="00D54731">
        <w:trPr>
          <w:trHeight w:val="300"/>
        </w:trPr>
        <w:tc>
          <w:tcPr>
            <w:tcW w:w="567" w:type="dxa"/>
            <w:vAlign w:val="center"/>
          </w:tcPr>
          <w:p w14:paraId="44CEEF48" w14:textId="77777777" w:rsidR="001B7118" w:rsidRPr="00D54731" w:rsidRDefault="001B7118" w:rsidP="00D54731">
            <w:pPr>
              <w:contextualSpacing/>
              <w:jc w:val="center"/>
              <w:rPr>
                <w:rFonts w:asciiTheme="majorHAnsi" w:eastAsia="Libre Franklin" w:hAnsiTheme="majorHAnsi" w:cstheme="majorHAnsi"/>
                <w:color w:val="000000"/>
                <w:sz w:val="22"/>
                <w:szCs w:val="22"/>
                <w:highlight w:val="white"/>
              </w:rPr>
            </w:pPr>
            <w:r w:rsidRPr="00D54731">
              <w:rPr>
                <w:rFonts w:asciiTheme="majorHAnsi" w:eastAsia="Libre Franklin" w:hAnsiTheme="majorHAnsi" w:cstheme="majorHAnsi"/>
                <w:color w:val="000000"/>
                <w:sz w:val="22"/>
                <w:szCs w:val="22"/>
                <w:highlight w:val="white"/>
              </w:rPr>
              <w:t>12</w:t>
            </w:r>
          </w:p>
        </w:tc>
        <w:tc>
          <w:tcPr>
            <w:tcW w:w="2376" w:type="dxa"/>
          </w:tcPr>
          <w:p w14:paraId="51BE6443" w14:textId="77777777" w:rsidR="001B7118" w:rsidRPr="00D54731" w:rsidRDefault="001B7118" w:rsidP="00C27F6D">
            <w:pPr>
              <w:spacing w:after="240"/>
              <w:jc w:val="both"/>
              <w:rPr>
                <w:rFonts w:asciiTheme="majorHAnsi" w:eastAsia="Libre Franklin" w:hAnsiTheme="majorHAnsi" w:cstheme="majorHAnsi"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2552" w:type="dxa"/>
          </w:tcPr>
          <w:p w14:paraId="101946A5" w14:textId="77777777" w:rsidR="001B7118" w:rsidRPr="00D54731" w:rsidRDefault="001B7118" w:rsidP="00C27F6D">
            <w:pPr>
              <w:spacing w:after="240"/>
              <w:jc w:val="both"/>
              <w:rPr>
                <w:rFonts w:asciiTheme="majorHAnsi" w:eastAsia="Libre Franklin" w:hAnsiTheme="majorHAnsi" w:cstheme="majorHAnsi"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1026" w:type="dxa"/>
          </w:tcPr>
          <w:p w14:paraId="34B7D56D" w14:textId="77777777" w:rsidR="001B7118" w:rsidRPr="00D54731" w:rsidRDefault="001B7118" w:rsidP="00C27F6D">
            <w:pPr>
              <w:spacing w:after="240"/>
              <w:jc w:val="both"/>
              <w:rPr>
                <w:rFonts w:asciiTheme="majorHAnsi" w:eastAsia="Libre Franklin" w:hAnsiTheme="majorHAnsi" w:cstheme="majorHAnsi"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2835" w:type="dxa"/>
          </w:tcPr>
          <w:p w14:paraId="0B8373E4" w14:textId="77777777" w:rsidR="001B7118" w:rsidRPr="00D54731" w:rsidRDefault="001B7118" w:rsidP="00C27F6D">
            <w:pPr>
              <w:spacing w:after="240"/>
              <w:jc w:val="both"/>
              <w:rPr>
                <w:rFonts w:asciiTheme="majorHAnsi" w:eastAsia="Libre Franklin" w:hAnsiTheme="majorHAnsi" w:cstheme="majorHAnsi"/>
                <w:color w:val="000000"/>
                <w:sz w:val="22"/>
                <w:szCs w:val="22"/>
                <w:highlight w:val="white"/>
              </w:rPr>
            </w:pPr>
          </w:p>
        </w:tc>
      </w:tr>
    </w:tbl>
    <w:p w14:paraId="56880C78" w14:textId="77777777" w:rsidR="001B7118" w:rsidRPr="00A62FB9" w:rsidRDefault="001B7118" w:rsidP="001B7118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Theme="majorHAnsi" w:eastAsia="Libre Franklin" w:hAnsiTheme="majorHAnsi" w:cstheme="majorHAnsi"/>
          <w:b/>
          <w:color w:val="000000"/>
          <w:highlight w:val="white"/>
        </w:rPr>
      </w:pPr>
    </w:p>
    <w:p w14:paraId="4847C65A" w14:textId="77777777" w:rsidR="001B7118" w:rsidRPr="00A62FB9" w:rsidRDefault="001B7118" w:rsidP="001B7118">
      <w:pPr>
        <w:spacing w:after="240" w:line="276" w:lineRule="auto"/>
        <w:rPr>
          <w:rFonts w:asciiTheme="majorHAnsi" w:eastAsia="Libre Franklin" w:hAnsiTheme="majorHAnsi" w:cstheme="majorHAnsi"/>
          <w:b/>
          <w:color w:val="000000"/>
        </w:rPr>
      </w:pPr>
    </w:p>
    <w:p w14:paraId="544CA9F3" w14:textId="06F1480C" w:rsidR="001B7118" w:rsidRPr="00A62FB9" w:rsidRDefault="001B7118" w:rsidP="001B7118">
      <w:pPr>
        <w:spacing w:after="240" w:line="276" w:lineRule="auto"/>
        <w:rPr>
          <w:rFonts w:asciiTheme="majorHAnsi" w:eastAsia="Libre Franklin" w:hAnsiTheme="majorHAnsi" w:cstheme="majorHAnsi"/>
          <w:b/>
          <w:color w:val="000000"/>
          <w:sz w:val="28"/>
          <w:szCs w:val="28"/>
        </w:rPr>
      </w:pPr>
    </w:p>
    <w:p w14:paraId="7165AE20" w14:textId="77777777" w:rsidR="00051A3E" w:rsidRPr="00A62FB9" w:rsidRDefault="00051A3E" w:rsidP="001B7118">
      <w:pPr>
        <w:spacing w:after="240" w:line="276" w:lineRule="auto"/>
        <w:rPr>
          <w:rFonts w:asciiTheme="majorHAnsi" w:eastAsia="Libre Franklin" w:hAnsiTheme="majorHAnsi" w:cstheme="majorHAnsi"/>
          <w:b/>
          <w:color w:val="000000"/>
        </w:rPr>
      </w:pPr>
    </w:p>
    <w:p w14:paraId="2C860FC1" w14:textId="77777777" w:rsidR="001B7118" w:rsidRPr="00A62FB9" w:rsidRDefault="001B7118" w:rsidP="001B7118">
      <w:pPr>
        <w:spacing w:after="240" w:line="276" w:lineRule="auto"/>
        <w:rPr>
          <w:rFonts w:asciiTheme="majorHAnsi" w:eastAsia="Libre Franklin" w:hAnsiTheme="majorHAnsi" w:cstheme="majorHAnsi"/>
          <w:b/>
          <w:color w:val="000000"/>
        </w:rPr>
      </w:pPr>
    </w:p>
    <w:p w14:paraId="486EA8B9" w14:textId="0E7A6756" w:rsidR="003D241A" w:rsidRPr="002053BF" w:rsidRDefault="003D241A" w:rsidP="002053BF">
      <w:pPr>
        <w:rPr>
          <w:rFonts w:asciiTheme="majorHAnsi" w:eastAsia="Libre Franklin" w:hAnsiTheme="majorHAnsi" w:cstheme="majorHAnsi"/>
          <w:b/>
          <w:color w:val="000000"/>
          <w:sz w:val="28"/>
          <w:szCs w:val="28"/>
        </w:rPr>
      </w:pPr>
    </w:p>
    <w:sectPr w:rsidR="003D241A" w:rsidRPr="002053BF">
      <w:headerReference w:type="default" r:id="rId10"/>
      <w:footerReference w:type="default" r:id="rId11"/>
      <w:pgSz w:w="12240" w:h="15840"/>
      <w:pgMar w:top="1440" w:right="1440" w:bottom="1440" w:left="1440" w:header="432" w:footer="8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01315" w14:textId="77777777" w:rsidR="0084161E" w:rsidRDefault="0084161E">
      <w:r>
        <w:separator/>
      </w:r>
    </w:p>
  </w:endnote>
  <w:endnote w:type="continuationSeparator" w:id="0">
    <w:p w14:paraId="42C5A0B3" w14:textId="77777777" w:rsidR="0084161E" w:rsidRDefault="0084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re Franklin">
    <w:charset w:val="4D"/>
    <w:family w:val="auto"/>
    <w:pitch w:val="variable"/>
    <w:sig w:usb0="A00000FF" w:usb1="40002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altName w:val="CocoBikeR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2A365" w14:textId="19848B4C" w:rsidR="003D241A" w:rsidRPr="002053BF" w:rsidRDefault="002053BF">
    <w:pPr>
      <w:pBdr>
        <w:top w:val="nil"/>
        <w:left w:val="nil"/>
        <w:bottom w:val="nil"/>
        <w:right w:val="nil"/>
        <w:between w:val="nil"/>
      </w:pBdr>
      <w:rPr>
        <w:rFonts w:asciiTheme="minorHAnsi" w:hAnsiTheme="minorHAnsi" w:cstheme="majorHAnsi"/>
        <w:color w:val="000000"/>
        <w:sz w:val="16"/>
        <w:szCs w:val="16"/>
        <w:highlight w:val="white"/>
      </w:rPr>
    </w:pPr>
    <w:r w:rsidRPr="002053BF">
      <w:rPr>
        <w:rFonts w:asciiTheme="minorHAnsi" w:hAnsiTheme="minorHAnsi" w:cstheme="majorHAnsi"/>
        <w:color w:val="000000"/>
        <w:sz w:val="16"/>
        <w:szCs w:val="16"/>
        <w:highlight w:val="white"/>
      </w:rPr>
      <w:t xml:space="preserve">Application form SKOMRAHI </w:t>
    </w:r>
    <w:proofErr w:type="gramStart"/>
    <w:r w:rsidRPr="002053BF">
      <w:rPr>
        <w:rFonts w:asciiTheme="minorHAnsi" w:hAnsiTheme="minorHAnsi" w:cstheme="majorHAnsi"/>
        <w:color w:val="000000"/>
        <w:sz w:val="16"/>
        <w:szCs w:val="16"/>
        <w:highlight w:val="white"/>
      </w:rPr>
      <w:t xml:space="preserve">2026  </w:t>
    </w:r>
    <w:proofErr w:type="gramEnd"/>
    <w:r w:rsidR="003E76AC">
      <w:rPr>
        <w:rFonts w:asciiTheme="minorHAnsi" w:hAnsiTheme="minorHAnsi" w:cstheme="majorHAnsi"/>
        <w:color w:val="000000"/>
        <w:sz w:val="16"/>
        <w:szCs w:val="16"/>
        <w:highlight w:val="white"/>
      </w:rPr>
      <w:ptab w:relativeTo="margin" w:alignment="right" w:leader="none"/>
    </w:r>
    <w:r w:rsidRPr="002053BF">
      <w:rPr>
        <w:rFonts w:asciiTheme="minorHAnsi" w:hAnsiTheme="minorHAnsi" w:cstheme="majorHAnsi"/>
        <w:color w:val="000000"/>
        <w:sz w:val="16"/>
        <w:szCs w:val="16"/>
        <w:highlight w:val="white"/>
      </w:rPr>
      <w:t xml:space="preserve">Page </w:t>
    </w:r>
    <w:r w:rsidRPr="002053BF">
      <w:rPr>
        <w:rFonts w:asciiTheme="minorHAnsi" w:hAnsiTheme="minorHAnsi" w:cstheme="majorHAnsi"/>
        <w:b/>
        <w:color w:val="000000"/>
        <w:sz w:val="16"/>
        <w:szCs w:val="16"/>
        <w:highlight w:val="white"/>
      </w:rPr>
      <w:fldChar w:fldCharType="begin"/>
    </w:r>
    <w:r w:rsidRPr="002053BF">
      <w:rPr>
        <w:rFonts w:asciiTheme="minorHAnsi" w:hAnsiTheme="minorHAnsi" w:cstheme="majorHAnsi"/>
        <w:b/>
        <w:color w:val="000000"/>
        <w:sz w:val="16"/>
        <w:szCs w:val="16"/>
        <w:highlight w:val="white"/>
      </w:rPr>
      <w:instrText xml:space="preserve"> PAGE  \* Arabic  \* MERGEFORMAT </w:instrText>
    </w:r>
    <w:r w:rsidRPr="002053BF">
      <w:rPr>
        <w:rFonts w:asciiTheme="minorHAnsi" w:hAnsiTheme="minorHAnsi" w:cstheme="majorHAnsi"/>
        <w:b/>
        <w:color w:val="000000"/>
        <w:sz w:val="16"/>
        <w:szCs w:val="16"/>
        <w:highlight w:val="white"/>
      </w:rPr>
      <w:fldChar w:fldCharType="separate"/>
    </w:r>
    <w:r w:rsidR="003E76AC">
      <w:rPr>
        <w:rFonts w:asciiTheme="minorHAnsi" w:hAnsiTheme="minorHAnsi" w:cstheme="majorHAnsi"/>
        <w:b/>
        <w:noProof/>
        <w:color w:val="000000"/>
        <w:sz w:val="16"/>
        <w:szCs w:val="16"/>
        <w:highlight w:val="white"/>
      </w:rPr>
      <w:t>4</w:t>
    </w:r>
    <w:r w:rsidRPr="002053BF">
      <w:rPr>
        <w:rFonts w:asciiTheme="minorHAnsi" w:hAnsiTheme="minorHAnsi" w:cstheme="majorHAnsi"/>
        <w:b/>
        <w:color w:val="000000"/>
        <w:sz w:val="16"/>
        <w:szCs w:val="16"/>
        <w:highlight w:val="white"/>
      </w:rPr>
      <w:fldChar w:fldCharType="end"/>
    </w:r>
    <w:r w:rsidRPr="002053BF">
      <w:rPr>
        <w:rFonts w:asciiTheme="minorHAnsi" w:hAnsiTheme="minorHAnsi" w:cstheme="majorHAnsi"/>
        <w:color w:val="000000"/>
        <w:sz w:val="16"/>
        <w:szCs w:val="16"/>
        <w:highlight w:val="white"/>
      </w:rPr>
      <w:t xml:space="preserve"> of </w:t>
    </w:r>
    <w:r w:rsidRPr="002053BF">
      <w:rPr>
        <w:rFonts w:asciiTheme="minorHAnsi" w:hAnsiTheme="minorHAnsi" w:cstheme="majorHAnsi"/>
        <w:b/>
        <w:color w:val="000000"/>
        <w:sz w:val="16"/>
        <w:szCs w:val="16"/>
        <w:highlight w:val="white"/>
      </w:rPr>
      <w:fldChar w:fldCharType="begin"/>
    </w:r>
    <w:r w:rsidRPr="002053BF">
      <w:rPr>
        <w:rFonts w:asciiTheme="minorHAnsi" w:hAnsiTheme="minorHAnsi" w:cstheme="majorHAnsi"/>
        <w:b/>
        <w:color w:val="000000"/>
        <w:sz w:val="16"/>
        <w:szCs w:val="16"/>
        <w:highlight w:val="white"/>
      </w:rPr>
      <w:instrText xml:space="preserve"> NUMPAGES  \* Arabic  \* MERGEFORMAT </w:instrText>
    </w:r>
    <w:r w:rsidRPr="002053BF">
      <w:rPr>
        <w:rFonts w:asciiTheme="minorHAnsi" w:hAnsiTheme="minorHAnsi" w:cstheme="majorHAnsi"/>
        <w:b/>
        <w:color w:val="000000"/>
        <w:sz w:val="16"/>
        <w:szCs w:val="16"/>
        <w:highlight w:val="white"/>
      </w:rPr>
      <w:fldChar w:fldCharType="separate"/>
    </w:r>
    <w:r w:rsidR="003E76AC">
      <w:rPr>
        <w:rFonts w:asciiTheme="minorHAnsi" w:hAnsiTheme="minorHAnsi" w:cstheme="majorHAnsi"/>
        <w:b/>
        <w:noProof/>
        <w:color w:val="000000"/>
        <w:sz w:val="16"/>
        <w:szCs w:val="16"/>
        <w:highlight w:val="white"/>
      </w:rPr>
      <w:t>5</w:t>
    </w:r>
    <w:r w:rsidRPr="002053BF">
      <w:rPr>
        <w:rFonts w:asciiTheme="minorHAnsi" w:hAnsiTheme="minorHAnsi" w:cstheme="majorHAnsi"/>
        <w:b/>
        <w:color w:val="000000"/>
        <w:sz w:val="16"/>
        <w:szCs w:val="16"/>
        <w:highlight w:val="whit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005EA0" w14:textId="77777777" w:rsidR="0084161E" w:rsidRDefault="0084161E">
      <w:r>
        <w:separator/>
      </w:r>
    </w:p>
  </w:footnote>
  <w:footnote w:type="continuationSeparator" w:id="0">
    <w:p w14:paraId="4CEDBD6A" w14:textId="77777777" w:rsidR="0084161E" w:rsidRDefault="0084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40E87" w14:textId="6D5EA793" w:rsidR="003D241A" w:rsidRPr="00A62FB9" w:rsidRDefault="0038434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708"/>
      <w:jc w:val="right"/>
      <w:rPr>
        <w:rFonts w:asciiTheme="minorHAnsi" w:eastAsia="Century Schoolbook" w:hAnsiTheme="minorHAnsi" w:cs="Century Schoolbook"/>
        <w:b/>
        <w:color w:val="000000"/>
        <w:sz w:val="18"/>
        <w:szCs w:val="22"/>
      </w:rPr>
    </w:pPr>
    <w:r w:rsidRPr="00A62FB9">
      <w:rPr>
        <w:rFonts w:asciiTheme="minorHAnsi" w:hAnsiTheme="minorHAnsi"/>
        <w:b/>
        <w:noProof/>
        <w:sz w:val="20"/>
      </w:rPr>
      <w:drawing>
        <wp:anchor distT="0" distB="0" distL="114300" distR="114300" simplePos="0" relativeHeight="251658240" behindDoc="1" locked="0" layoutInCell="1" allowOverlap="1" wp14:anchorId="6641B6ED" wp14:editId="07777777">
          <wp:simplePos x="0" y="0"/>
          <wp:positionH relativeFrom="margin">
            <wp:posOffset>38100</wp:posOffset>
          </wp:positionH>
          <wp:positionV relativeFrom="margin">
            <wp:posOffset>-906780</wp:posOffset>
          </wp:positionV>
          <wp:extent cx="662940" cy="662940"/>
          <wp:effectExtent l="0" t="0" r="3810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du log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2FB9">
      <w:rPr>
        <w:rFonts w:asciiTheme="minorHAnsi" w:hAnsiTheme="minorHAnsi"/>
        <w:b/>
        <w:sz w:val="20"/>
      </w:rPr>
      <w:t>SKOMRAHI 202</w:t>
    </w:r>
    <w:r w:rsidR="00ED46E9" w:rsidRPr="00A62FB9">
      <w:rPr>
        <w:rFonts w:asciiTheme="minorHAnsi" w:hAnsiTheme="minorHAnsi"/>
        <w:b/>
        <w:sz w:val="20"/>
      </w:rPr>
      <w:t>6</w:t>
    </w:r>
  </w:p>
  <w:p w14:paraId="5E26B991" w14:textId="06292AA5" w:rsidR="00384345" w:rsidRPr="00A62FB9" w:rsidRDefault="0038434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inorHAnsi" w:hAnsiTheme="minorHAnsi"/>
        <w:color w:val="000000"/>
        <w:sz w:val="20"/>
      </w:rPr>
    </w:pPr>
    <w:r w:rsidRPr="00A62FB9">
      <w:rPr>
        <w:rFonts w:asciiTheme="minorHAnsi" w:hAnsiTheme="minorHAnsi"/>
        <w:color w:val="000000"/>
        <w:sz w:val="20"/>
      </w:rPr>
      <w:t xml:space="preserve">International Meetings of the Academies and Faculties </w:t>
    </w:r>
    <w:r w:rsidR="00051A3E" w:rsidRPr="00A62FB9">
      <w:rPr>
        <w:rFonts w:asciiTheme="minorHAnsi" w:hAnsiTheme="minorHAnsi"/>
        <w:color w:val="000000"/>
        <w:sz w:val="20"/>
      </w:rPr>
      <w:t>of</w:t>
    </w:r>
    <w:r w:rsidRPr="00A62FB9">
      <w:rPr>
        <w:rFonts w:asciiTheme="minorHAnsi" w:hAnsiTheme="minorHAnsi"/>
        <w:color w:val="000000"/>
        <w:sz w:val="20"/>
      </w:rPr>
      <w:t xml:space="preserve"> Dramatic Arts</w:t>
    </w:r>
  </w:p>
  <w:p w14:paraId="7165216B" w14:textId="2F12FFEF" w:rsidR="003D241A" w:rsidRPr="00A62FB9" w:rsidRDefault="00F37406" w:rsidP="00051A3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inorHAnsi" w:hAnsiTheme="minorHAnsi"/>
        <w:color w:val="000000"/>
        <w:sz w:val="20"/>
      </w:rPr>
    </w:pPr>
    <w:r w:rsidRPr="00A62FB9">
      <w:rPr>
        <w:rFonts w:asciiTheme="minorHAnsi" w:hAnsiTheme="minorHAnsi"/>
        <w:color w:val="000000"/>
        <w:sz w:val="20"/>
      </w:rPr>
      <w:t>Faculty of Dramatic Arts</w:t>
    </w:r>
    <w:r w:rsidR="00384345" w:rsidRPr="00A62FB9">
      <w:rPr>
        <w:rFonts w:asciiTheme="minorHAnsi" w:hAnsiTheme="minorHAnsi"/>
        <w:color w:val="000000"/>
        <w:sz w:val="20"/>
      </w:rPr>
      <w:t xml:space="preserve"> Skopje, Republic of North Macedonia</w:t>
    </w:r>
    <w:r w:rsidRPr="00A62FB9">
      <w:rPr>
        <w:rFonts w:asciiTheme="minorHAnsi" w:hAnsiTheme="minorHAnsi"/>
        <w:color w:val="000000"/>
      </w:rPr>
      <w:br/>
    </w:r>
  </w:p>
  <w:p w14:paraId="5C71F136" w14:textId="77777777" w:rsidR="003D241A" w:rsidRPr="00A62FB9" w:rsidRDefault="003D241A">
    <w:pPr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D71"/>
    <w:multiLevelType w:val="hybridMultilevel"/>
    <w:tmpl w:val="FFFFFFFF"/>
    <w:lvl w:ilvl="0" w:tplc="4802E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E082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F2B2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B882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C25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DEA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AC7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D6A3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C83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AB32D"/>
    <w:multiLevelType w:val="hybridMultilevel"/>
    <w:tmpl w:val="FFFFFFFF"/>
    <w:lvl w:ilvl="0" w:tplc="644299E6">
      <w:start w:val="1"/>
      <w:numFmt w:val="decimal"/>
      <w:lvlText w:val="%1."/>
      <w:lvlJc w:val="left"/>
      <w:pPr>
        <w:ind w:left="720" w:hanging="360"/>
      </w:pPr>
    </w:lvl>
    <w:lvl w:ilvl="1" w:tplc="91DC38E0">
      <w:start w:val="1"/>
      <w:numFmt w:val="lowerLetter"/>
      <w:lvlText w:val="%2."/>
      <w:lvlJc w:val="left"/>
      <w:pPr>
        <w:ind w:left="1440" w:hanging="360"/>
      </w:pPr>
    </w:lvl>
    <w:lvl w:ilvl="2" w:tplc="44C47A92">
      <w:start w:val="1"/>
      <w:numFmt w:val="lowerRoman"/>
      <w:lvlText w:val="%3."/>
      <w:lvlJc w:val="right"/>
      <w:pPr>
        <w:ind w:left="2160" w:hanging="180"/>
      </w:pPr>
    </w:lvl>
    <w:lvl w:ilvl="3" w:tplc="C57E14F4">
      <w:start w:val="1"/>
      <w:numFmt w:val="decimal"/>
      <w:lvlText w:val="%4."/>
      <w:lvlJc w:val="left"/>
      <w:pPr>
        <w:ind w:left="2880" w:hanging="360"/>
      </w:pPr>
    </w:lvl>
    <w:lvl w:ilvl="4" w:tplc="4956C76C">
      <w:start w:val="1"/>
      <w:numFmt w:val="lowerLetter"/>
      <w:lvlText w:val="%5."/>
      <w:lvlJc w:val="left"/>
      <w:pPr>
        <w:ind w:left="3600" w:hanging="360"/>
      </w:pPr>
    </w:lvl>
    <w:lvl w:ilvl="5" w:tplc="1AEADA3E">
      <w:start w:val="1"/>
      <w:numFmt w:val="lowerRoman"/>
      <w:lvlText w:val="%6."/>
      <w:lvlJc w:val="right"/>
      <w:pPr>
        <w:ind w:left="4320" w:hanging="180"/>
      </w:pPr>
    </w:lvl>
    <w:lvl w:ilvl="6" w:tplc="FC9A3622">
      <w:start w:val="1"/>
      <w:numFmt w:val="decimal"/>
      <w:lvlText w:val="%7."/>
      <w:lvlJc w:val="left"/>
      <w:pPr>
        <w:ind w:left="5040" w:hanging="360"/>
      </w:pPr>
    </w:lvl>
    <w:lvl w:ilvl="7" w:tplc="2FB495A4">
      <w:start w:val="1"/>
      <w:numFmt w:val="lowerLetter"/>
      <w:lvlText w:val="%8."/>
      <w:lvlJc w:val="left"/>
      <w:pPr>
        <w:ind w:left="5760" w:hanging="360"/>
      </w:pPr>
    </w:lvl>
    <w:lvl w:ilvl="8" w:tplc="2DC8AB0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28217"/>
    <w:multiLevelType w:val="hybridMultilevel"/>
    <w:tmpl w:val="FFFFFFFF"/>
    <w:lvl w:ilvl="0" w:tplc="B2281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F2BC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D803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C6A5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BC9B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1666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5C9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30EB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4A7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B7FB8"/>
    <w:multiLevelType w:val="hybridMultilevel"/>
    <w:tmpl w:val="2620E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C6B27"/>
    <w:multiLevelType w:val="multilevel"/>
    <w:tmpl w:val="1F7E86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1712F8B"/>
    <w:multiLevelType w:val="hybridMultilevel"/>
    <w:tmpl w:val="FFFFFFFF"/>
    <w:lvl w:ilvl="0" w:tplc="64A6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DCDF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C0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D29D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CAFB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302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9CB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AEA9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18EC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42215"/>
    <w:multiLevelType w:val="multilevel"/>
    <w:tmpl w:val="65C0D436"/>
    <w:lvl w:ilvl="0">
      <w:start w:val="1"/>
      <w:numFmt w:val="bullet"/>
      <w:lvlText w:val="•"/>
      <w:lvlJc w:val="left"/>
      <w:pPr>
        <w:ind w:left="262" w:hanging="262"/>
      </w:pPr>
      <w:rPr>
        <w:b/>
        <w:smallCaps w:val="0"/>
        <w:strike w:val="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442" w:hanging="262"/>
      </w:pPr>
      <w:rPr>
        <w:b/>
        <w:smallCaps w:val="0"/>
        <w:strike w:val="0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622" w:hanging="262"/>
      </w:pPr>
      <w:rPr>
        <w:b/>
        <w:smallCaps w:val="0"/>
        <w:strike w:val="0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802" w:hanging="262"/>
      </w:pPr>
      <w:rPr>
        <w:b/>
        <w:smallCaps w:val="0"/>
        <w:strike w:val="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982" w:hanging="262"/>
      </w:pPr>
      <w:rPr>
        <w:b/>
        <w:smallCaps w:val="0"/>
        <w:strike w:val="0"/>
        <w:u w:val="none"/>
        <w:vertAlign w:val="baseline"/>
      </w:rPr>
    </w:lvl>
    <w:lvl w:ilvl="5">
      <w:start w:val="1"/>
      <w:numFmt w:val="bullet"/>
      <w:lvlText w:val="•"/>
      <w:lvlJc w:val="left"/>
      <w:pPr>
        <w:ind w:left="1162" w:hanging="262"/>
      </w:pPr>
      <w:rPr>
        <w:b/>
        <w:smallCaps w:val="0"/>
        <w:strike w:val="0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1342" w:hanging="262"/>
      </w:pPr>
      <w:rPr>
        <w:b/>
        <w:smallCaps w:val="0"/>
        <w:strike w:val="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1522" w:hanging="262"/>
      </w:pPr>
      <w:rPr>
        <w:b/>
        <w:smallCaps w:val="0"/>
        <w:strike w:val="0"/>
        <w:u w:val="none"/>
        <w:vertAlign w:val="baseline"/>
      </w:rPr>
    </w:lvl>
    <w:lvl w:ilvl="8">
      <w:start w:val="1"/>
      <w:numFmt w:val="bullet"/>
      <w:lvlText w:val="•"/>
      <w:lvlJc w:val="left"/>
      <w:pPr>
        <w:ind w:left="1702" w:hanging="262"/>
      </w:pPr>
      <w:rPr>
        <w:b/>
        <w:smallCaps w:val="0"/>
        <w:strike w:val="0"/>
        <w:u w:val="none"/>
        <w:vertAlign w:val="baseline"/>
      </w:rPr>
    </w:lvl>
  </w:abstractNum>
  <w:abstractNum w:abstractNumId="7">
    <w:nsid w:val="345565C2"/>
    <w:multiLevelType w:val="multilevel"/>
    <w:tmpl w:val="0C544522"/>
    <w:lvl w:ilvl="0">
      <w:start w:val="1"/>
      <w:numFmt w:val="bullet"/>
      <w:lvlText w:val="•"/>
      <w:lvlJc w:val="left"/>
      <w:pPr>
        <w:ind w:left="262" w:hanging="262"/>
      </w:pPr>
      <w:rPr>
        <w:b/>
        <w:smallCaps w:val="0"/>
        <w:strike w:val="0"/>
        <w:u w:val="none"/>
        <w:vertAlign w:val="baseline"/>
      </w:rPr>
    </w:lvl>
    <w:lvl w:ilvl="1">
      <w:start w:val="106379520"/>
      <w:numFmt w:val="bullet"/>
      <w:lvlText w:val="•"/>
      <w:lvlJc w:val="left"/>
      <w:pPr>
        <w:ind w:left="442" w:hanging="262"/>
      </w:pPr>
      <w:rPr>
        <w:b/>
        <w:smallCaps w:val="0"/>
        <w:strike w:val="0"/>
        <w:u w:val="none"/>
        <w:vertAlign w:val="baseline"/>
      </w:rPr>
    </w:lvl>
    <w:lvl w:ilvl="2">
      <w:start w:val="106375040"/>
      <w:numFmt w:val="bullet"/>
      <w:lvlText w:val="•"/>
      <w:lvlJc w:val="left"/>
      <w:pPr>
        <w:ind w:left="622" w:hanging="262"/>
      </w:pPr>
      <w:rPr>
        <w:b/>
        <w:smallCaps w:val="0"/>
        <w:strike w:val="0"/>
        <w:u w:val="none"/>
        <w:vertAlign w:val="baseline"/>
      </w:rPr>
    </w:lvl>
    <w:lvl w:ilvl="3">
      <w:start w:val="106380416"/>
      <w:numFmt w:val="bullet"/>
      <w:lvlText w:val="•"/>
      <w:lvlJc w:val="left"/>
      <w:pPr>
        <w:ind w:left="802" w:hanging="262"/>
      </w:pPr>
      <w:rPr>
        <w:b/>
        <w:smallCaps w:val="0"/>
        <w:strike w:val="0"/>
        <w:u w:val="none"/>
        <w:vertAlign w:val="baseline"/>
      </w:rPr>
    </w:lvl>
    <w:lvl w:ilvl="4">
      <w:start w:val="106376192"/>
      <w:numFmt w:val="bullet"/>
      <w:lvlText w:val="•"/>
      <w:lvlJc w:val="left"/>
      <w:pPr>
        <w:ind w:left="982" w:hanging="262"/>
      </w:pPr>
      <w:rPr>
        <w:b/>
        <w:smallCaps w:val="0"/>
        <w:strike w:val="0"/>
        <w:u w:val="none"/>
        <w:vertAlign w:val="baseline"/>
      </w:rPr>
    </w:lvl>
    <w:lvl w:ilvl="5">
      <w:start w:val="106373888"/>
      <w:numFmt w:val="bullet"/>
      <w:lvlText w:val="•"/>
      <w:lvlJc w:val="left"/>
      <w:pPr>
        <w:ind w:left="1162" w:hanging="262"/>
      </w:pPr>
      <w:rPr>
        <w:b/>
        <w:smallCaps w:val="0"/>
        <w:strike w:val="0"/>
        <w:u w:val="none"/>
        <w:vertAlign w:val="baseline"/>
      </w:rPr>
    </w:lvl>
    <w:lvl w:ilvl="6">
      <w:start w:val="106378880"/>
      <w:numFmt w:val="bullet"/>
      <w:lvlText w:val="•"/>
      <w:lvlJc w:val="left"/>
      <w:pPr>
        <w:ind w:left="1342" w:hanging="262"/>
      </w:pPr>
      <w:rPr>
        <w:b/>
        <w:smallCaps w:val="0"/>
        <w:strike w:val="0"/>
        <w:u w:val="none"/>
        <w:vertAlign w:val="baseline"/>
      </w:rPr>
    </w:lvl>
    <w:lvl w:ilvl="7">
      <w:start w:val="106374400"/>
      <w:numFmt w:val="bullet"/>
      <w:lvlText w:val="•"/>
      <w:lvlJc w:val="left"/>
      <w:pPr>
        <w:ind w:left="1522" w:hanging="262"/>
      </w:pPr>
      <w:rPr>
        <w:b/>
        <w:smallCaps w:val="0"/>
        <w:strike w:val="0"/>
        <w:u w:val="none"/>
        <w:vertAlign w:val="baseline"/>
      </w:rPr>
    </w:lvl>
    <w:lvl w:ilvl="8">
      <w:start w:val="106373504"/>
      <w:numFmt w:val="bullet"/>
      <w:lvlText w:val="•"/>
      <w:lvlJc w:val="left"/>
      <w:pPr>
        <w:ind w:left="1702" w:hanging="262"/>
      </w:pPr>
      <w:rPr>
        <w:b/>
        <w:smallCaps w:val="0"/>
        <w:strike w:val="0"/>
        <w:u w:val="none"/>
        <w:vertAlign w:val="baseline"/>
      </w:rPr>
    </w:lvl>
  </w:abstractNum>
  <w:abstractNum w:abstractNumId="8">
    <w:nsid w:val="3FE8725A"/>
    <w:multiLevelType w:val="multilevel"/>
    <w:tmpl w:val="63C02F3A"/>
    <w:lvl w:ilvl="0">
      <w:start w:val="1"/>
      <w:numFmt w:val="decimal"/>
      <w:lvlText w:val="%1."/>
      <w:lvlJc w:val="left"/>
      <w:pPr>
        <w:ind w:left="1089" w:hanging="360"/>
      </w:pPr>
    </w:lvl>
    <w:lvl w:ilvl="1">
      <w:start w:val="1"/>
      <w:numFmt w:val="lowerLetter"/>
      <w:lvlText w:val="%2."/>
      <w:lvlJc w:val="left"/>
      <w:pPr>
        <w:ind w:left="1809" w:hanging="360"/>
      </w:pPr>
    </w:lvl>
    <w:lvl w:ilvl="2">
      <w:start w:val="1"/>
      <w:numFmt w:val="lowerRoman"/>
      <w:lvlText w:val="%3."/>
      <w:lvlJc w:val="right"/>
      <w:pPr>
        <w:ind w:left="2529" w:hanging="180"/>
      </w:pPr>
    </w:lvl>
    <w:lvl w:ilvl="3">
      <w:start w:val="1"/>
      <w:numFmt w:val="decimal"/>
      <w:lvlText w:val="%4."/>
      <w:lvlJc w:val="left"/>
      <w:pPr>
        <w:ind w:left="3249" w:hanging="360"/>
      </w:pPr>
    </w:lvl>
    <w:lvl w:ilvl="4">
      <w:start w:val="1"/>
      <w:numFmt w:val="lowerLetter"/>
      <w:lvlText w:val="%5."/>
      <w:lvlJc w:val="left"/>
      <w:pPr>
        <w:ind w:left="3969" w:hanging="360"/>
      </w:pPr>
    </w:lvl>
    <w:lvl w:ilvl="5">
      <w:start w:val="1"/>
      <w:numFmt w:val="lowerRoman"/>
      <w:lvlText w:val="%6."/>
      <w:lvlJc w:val="right"/>
      <w:pPr>
        <w:ind w:left="4689" w:hanging="180"/>
      </w:pPr>
    </w:lvl>
    <w:lvl w:ilvl="6">
      <w:start w:val="1"/>
      <w:numFmt w:val="decimal"/>
      <w:lvlText w:val="%7."/>
      <w:lvlJc w:val="left"/>
      <w:pPr>
        <w:ind w:left="5409" w:hanging="360"/>
      </w:pPr>
    </w:lvl>
    <w:lvl w:ilvl="7">
      <w:start w:val="1"/>
      <w:numFmt w:val="lowerLetter"/>
      <w:lvlText w:val="%8."/>
      <w:lvlJc w:val="left"/>
      <w:pPr>
        <w:ind w:left="6129" w:hanging="360"/>
      </w:pPr>
    </w:lvl>
    <w:lvl w:ilvl="8">
      <w:start w:val="1"/>
      <w:numFmt w:val="lowerRoman"/>
      <w:lvlText w:val="%9."/>
      <w:lvlJc w:val="right"/>
      <w:pPr>
        <w:ind w:left="6849" w:hanging="180"/>
      </w:pPr>
    </w:lvl>
  </w:abstractNum>
  <w:abstractNum w:abstractNumId="9">
    <w:nsid w:val="47D274A3"/>
    <w:multiLevelType w:val="hybridMultilevel"/>
    <w:tmpl w:val="24A2A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EC260"/>
    <w:multiLevelType w:val="hybridMultilevel"/>
    <w:tmpl w:val="FFFFFFFF"/>
    <w:lvl w:ilvl="0" w:tplc="AC641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B254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B8C0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1038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F6B5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5E0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926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D272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CE7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41A"/>
    <w:rsid w:val="00051A3E"/>
    <w:rsid w:val="00060C26"/>
    <w:rsid w:val="00083E1B"/>
    <w:rsid w:val="00092D73"/>
    <w:rsid w:val="000D6FAF"/>
    <w:rsid w:val="00175E80"/>
    <w:rsid w:val="001A620F"/>
    <w:rsid w:val="001B7118"/>
    <w:rsid w:val="002053BF"/>
    <w:rsid w:val="002830D7"/>
    <w:rsid w:val="002A3589"/>
    <w:rsid w:val="002C710C"/>
    <w:rsid w:val="00384345"/>
    <w:rsid w:val="003D241A"/>
    <w:rsid w:val="003E76AC"/>
    <w:rsid w:val="004A6167"/>
    <w:rsid w:val="00530314"/>
    <w:rsid w:val="00593541"/>
    <w:rsid w:val="005E7DDA"/>
    <w:rsid w:val="00743E85"/>
    <w:rsid w:val="00771A38"/>
    <w:rsid w:val="0084161E"/>
    <w:rsid w:val="00864837"/>
    <w:rsid w:val="00941385"/>
    <w:rsid w:val="00A05FAD"/>
    <w:rsid w:val="00A62FB9"/>
    <w:rsid w:val="00A834AA"/>
    <w:rsid w:val="00C14BFD"/>
    <w:rsid w:val="00C66690"/>
    <w:rsid w:val="00D20E21"/>
    <w:rsid w:val="00D4723D"/>
    <w:rsid w:val="00D54731"/>
    <w:rsid w:val="00DC60EC"/>
    <w:rsid w:val="00E42F4B"/>
    <w:rsid w:val="00E4510E"/>
    <w:rsid w:val="00E552BB"/>
    <w:rsid w:val="00ED46E9"/>
    <w:rsid w:val="00EE6472"/>
    <w:rsid w:val="00F37406"/>
    <w:rsid w:val="00F71C97"/>
    <w:rsid w:val="00FE6F0E"/>
    <w:rsid w:val="019FF07F"/>
    <w:rsid w:val="020BDEFB"/>
    <w:rsid w:val="027ABDD3"/>
    <w:rsid w:val="0283B253"/>
    <w:rsid w:val="03080943"/>
    <w:rsid w:val="03388E11"/>
    <w:rsid w:val="033C6751"/>
    <w:rsid w:val="03A3089E"/>
    <w:rsid w:val="045EE9FD"/>
    <w:rsid w:val="04B4D2F9"/>
    <w:rsid w:val="04BADE3A"/>
    <w:rsid w:val="04DD5D80"/>
    <w:rsid w:val="05138CAE"/>
    <w:rsid w:val="0548B877"/>
    <w:rsid w:val="0573C195"/>
    <w:rsid w:val="05A00B43"/>
    <w:rsid w:val="05B25E95"/>
    <w:rsid w:val="05FC1AE5"/>
    <w:rsid w:val="068CF92B"/>
    <w:rsid w:val="06A62188"/>
    <w:rsid w:val="07483AA9"/>
    <w:rsid w:val="07715D49"/>
    <w:rsid w:val="077A5603"/>
    <w:rsid w:val="0793931D"/>
    <w:rsid w:val="07BBF03C"/>
    <w:rsid w:val="092BB57D"/>
    <w:rsid w:val="09BB49C8"/>
    <w:rsid w:val="0A8DBD3E"/>
    <w:rsid w:val="0B374263"/>
    <w:rsid w:val="0B40B727"/>
    <w:rsid w:val="0B59BC46"/>
    <w:rsid w:val="0BB599CB"/>
    <w:rsid w:val="0BFCCCCE"/>
    <w:rsid w:val="0C298D9F"/>
    <w:rsid w:val="0C8055E2"/>
    <w:rsid w:val="0CDC8788"/>
    <w:rsid w:val="0CFB5389"/>
    <w:rsid w:val="0D3ABEDC"/>
    <w:rsid w:val="0D631BAA"/>
    <w:rsid w:val="0D813C35"/>
    <w:rsid w:val="0DD3F3EB"/>
    <w:rsid w:val="0EB1336D"/>
    <w:rsid w:val="0F346D90"/>
    <w:rsid w:val="0FBB83EF"/>
    <w:rsid w:val="0FC26877"/>
    <w:rsid w:val="0FDACE1A"/>
    <w:rsid w:val="0FDD82B0"/>
    <w:rsid w:val="0FDF8F63"/>
    <w:rsid w:val="10454DD6"/>
    <w:rsid w:val="10702762"/>
    <w:rsid w:val="114FE00C"/>
    <w:rsid w:val="11943FD8"/>
    <w:rsid w:val="119C59E7"/>
    <w:rsid w:val="11FA4F8D"/>
    <w:rsid w:val="12141ED5"/>
    <w:rsid w:val="134125A0"/>
    <w:rsid w:val="13C2290E"/>
    <w:rsid w:val="140EA4CE"/>
    <w:rsid w:val="1422BD38"/>
    <w:rsid w:val="1437654C"/>
    <w:rsid w:val="14ECFCC2"/>
    <w:rsid w:val="14F75BFC"/>
    <w:rsid w:val="1567D49B"/>
    <w:rsid w:val="16928416"/>
    <w:rsid w:val="16FE3862"/>
    <w:rsid w:val="17835E8A"/>
    <w:rsid w:val="17FAD63C"/>
    <w:rsid w:val="1802604D"/>
    <w:rsid w:val="18345C64"/>
    <w:rsid w:val="183EED56"/>
    <w:rsid w:val="184DD623"/>
    <w:rsid w:val="1891DB22"/>
    <w:rsid w:val="18F45B8D"/>
    <w:rsid w:val="1AB3602B"/>
    <w:rsid w:val="1AD453CF"/>
    <w:rsid w:val="1B191235"/>
    <w:rsid w:val="1C35A7B4"/>
    <w:rsid w:val="1CB913C9"/>
    <w:rsid w:val="1D552ECA"/>
    <w:rsid w:val="1DD562CF"/>
    <w:rsid w:val="1E09D46B"/>
    <w:rsid w:val="1E2B7724"/>
    <w:rsid w:val="1E5005F1"/>
    <w:rsid w:val="1EA83A8D"/>
    <w:rsid w:val="1EB77FC1"/>
    <w:rsid w:val="1ED19024"/>
    <w:rsid w:val="1EF7F08A"/>
    <w:rsid w:val="1F054157"/>
    <w:rsid w:val="20B0EACE"/>
    <w:rsid w:val="2259577C"/>
    <w:rsid w:val="227541AB"/>
    <w:rsid w:val="22D73BCB"/>
    <w:rsid w:val="230A4EB7"/>
    <w:rsid w:val="23B2FE35"/>
    <w:rsid w:val="24013710"/>
    <w:rsid w:val="24868F5A"/>
    <w:rsid w:val="24A9E097"/>
    <w:rsid w:val="24AB5137"/>
    <w:rsid w:val="24DED35E"/>
    <w:rsid w:val="252F4E83"/>
    <w:rsid w:val="2641EF79"/>
    <w:rsid w:val="2655AC9F"/>
    <w:rsid w:val="27600E6D"/>
    <w:rsid w:val="277AD8F0"/>
    <w:rsid w:val="27A9FBA3"/>
    <w:rsid w:val="285CFEA6"/>
    <w:rsid w:val="28ED5053"/>
    <w:rsid w:val="2964FFDA"/>
    <w:rsid w:val="296D10C2"/>
    <w:rsid w:val="29AB63D3"/>
    <w:rsid w:val="2A623F75"/>
    <w:rsid w:val="2A70AD2D"/>
    <w:rsid w:val="2AABC8F0"/>
    <w:rsid w:val="2B15609C"/>
    <w:rsid w:val="2B435A3D"/>
    <w:rsid w:val="2B8EAB1B"/>
    <w:rsid w:val="2C862BA1"/>
    <w:rsid w:val="2CB130FD"/>
    <w:rsid w:val="2CBB5264"/>
    <w:rsid w:val="2CD0BCE6"/>
    <w:rsid w:val="2D17476C"/>
    <w:rsid w:val="2EBD42D1"/>
    <w:rsid w:val="2F29BFB4"/>
    <w:rsid w:val="2F909300"/>
    <w:rsid w:val="2FC4399A"/>
    <w:rsid w:val="2FF15C24"/>
    <w:rsid w:val="3067793E"/>
    <w:rsid w:val="30DA26F1"/>
    <w:rsid w:val="30DFEEB1"/>
    <w:rsid w:val="313DA6AF"/>
    <w:rsid w:val="3203E0EC"/>
    <w:rsid w:val="320C038F"/>
    <w:rsid w:val="32259A18"/>
    <w:rsid w:val="322B6536"/>
    <w:rsid w:val="33060F1A"/>
    <w:rsid w:val="33FE6716"/>
    <w:rsid w:val="344A316D"/>
    <w:rsid w:val="351C6504"/>
    <w:rsid w:val="3520EEB1"/>
    <w:rsid w:val="35D8DE7B"/>
    <w:rsid w:val="35F22E06"/>
    <w:rsid w:val="35FCEE24"/>
    <w:rsid w:val="360AE095"/>
    <w:rsid w:val="3632C207"/>
    <w:rsid w:val="3672EDFF"/>
    <w:rsid w:val="36D15DC2"/>
    <w:rsid w:val="3713D470"/>
    <w:rsid w:val="373607D8"/>
    <w:rsid w:val="37848A7C"/>
    <w:rsid w:val="37A43D13"/>
    <w:rsid w:val="37F15EC9"/>
    <w:rsid w:val="385405C6"/>
    <w:rsid w:val="389B2200"/>
    <w:rsid w:val="38BFF35B"/>
    <w:rsid w:val="38D6AB0D"/>
    <w:rsid w:val="39005496"/>
    <w:rsid w:val="3920BBAA"/>
    <w:rsid w:val="39456041"/>
    <w:rsid w:val="39E479A8"/>
    <w:rsid w:val="39EFD627"/>
    <w:rsid w:val="39FE5204"/>
    <w:rsid w:val="3A84A516"/>
    <w:rsid w:val="3AB5C07F"/>
    <w:rsid w:val="3B12168E"/>
    <w:rsid w:val="3B85EFE7"/>
    <w:rsid w:val="3BAA5C1E"/>
    <w:rsid w:val="3C38D45D"/>
    <w:rsid w:val="3CEECE36"/>
    <w:rsid w:val="3D28C785"/>
    <w:rsid w:val="3E8AC7E5"/>
    <w:rsid w:val="40266EF8"/>
    <w:rsid w:val="403CD6F2"/>
    <w:rsid w:val="42089FE0"/>
    <w:rsid w:val="428C6F8D"/>
    <w:rsid w:val="42AB5007"/>
    <w:rsid w:val="42F49F4C"/>
    <w:rsid w:val="44906FAD"/>
    <w:rsid w:val="45675751"/>
    <w:rsid w:val="45AE63D2"/>
    <w:rsid w:val="462A3F34"/>
    <w:rsid w:val="463AB7C5"/>
    <w:rsid w:val="467C915B"/>
    <w:rsid w:val="469224EA"/>
    <w:rsid w:val="46A36D56"/>
    <w:rsid w:val="47172532"/>
    <w:rsid w:val="4749BF07"/>
    <w:rsid w:val="4780D4DA"/>
    <w:rsid w:val="47B57FAD"/>
    <w:rsid w:val="481033E6"/>
    <w:rsid w:val="4851709D"/>
    <w:rsid w:val="485B694D"/>
    <w:rsid w:val="487B2124"/>
    <w:rsid w:val="48ABD2A3"/>
    <w:rsid w:val="48EEADEB"/>
    <w:rsid w:val="491FB654"/>
    <w:rsid w:val="492543D0"/>
    <w:rsid w:val="492B054C"/>
    <w:rsid w:val="4964A6F3"/>
    <w:rsid w:val="49BFD750"/>
    <w:rsid w:val="49E1A8B7"/>
    <w:rsid w:val="49E3C6AE"/>
    <w:rsid w:val="4A0B52EC"/>
    <w:rsid w:val="4A48A7F2"/>
    <w:rsid w:val="4AD0F7F1"/>
    <w:rsid w:val="4B0EA4AA"/>
    <w:rsid w:val="4B39A9DA"/>
    <w:rsid w:val="4B6310EF"/>
    <w:rsid w:val="4BE1C8FC"/>
    <w:rsid w:val="4C82B055"/>
    <w:rsid w:val="4CFF9E42"/>
    <w:rsid w:val="4D340959"/>
    <w:rsid w:val="4DE341E8"/>
    <w:rsid w:val="4DEC22C2"/>
    <w:rsid w:val="4FBB622B"/>
    <w:rsid w:val="4FD1E9A7"/>
    <w:rsid w:val="4FF4C53D"/>
    <w:rsid w:val="504961A5"/>
    <w:rsid w:val="5095D9EB"/>
    <w:rsid w:val="5097B753"/>
    <w:rsid w:val="50AF1E11"/>
    <w:rsid w:val="51C63FEB"/>
    <w:rsid w:val="520C2C3F"/>
    <w:rsid w:val="524048DB"/>
    <w:rsid w:val="542C0B96"/>
    <w:rsid w:val="55B3713F"/>
    <w:rsid w:val="5623472E"/>
    <w:rsid w:val="569FBB6D"/>
    <w:rsid w:val="574959E0"/>
    <w:rsid w:val="57C7654A"/>
    <w:rsid w:val="58EC1ADF"/>
    <w:rsid w:val="5968C9C3"/>
    <w:rsid w:val="5B1714AB"/>
    <w:rsid w:val="5B6FAD5E"/>
    <w:rsid w:val="5C381BC8"/>
    <w:rsid w:val="5C4A11C4"/>
    <w:rsid w:val="5CEFEE27"/>
    <w:rsid w:val="5D430376"/>
    <w:rsid w:val="5D69F182"/>
    <w:rsid w:val="5E1EFE72"/>
    <w:rsid w:val="5F9DDC36"/>
    <w:rsid w:val="5FC0D555"/>
    <w:rsid w:val="6067311A"/>
    <w:rsid w:val="606FB473"/>
    <w:rsid w:val="608B0530"/>
    <w:rsid w:val="60A49A66"/>
    <w:rsid w:val="612D5122"/>
    <w:rsid w:val="616DE75B"/>
    <w:rsid w:val="617619A8"/>
    <w:rsid w:val="61C133F0"/>
    <w:rsid w:val="626564E9"/>
    <w:rsid w:val="6378E3C2"/>
    <w:rsid w:val="6464F1E4"/>
    <w:rsid w:val="64DFF830"/>
    <w:rsid w:val="653A958B"/>
    <w:rsid w:val="656B3194"/>
    <w:rsid w:val="66BF2AF1"/>
    <w:rsid w:val="6785D304"/>
    <w:rsid w:val="67A7A65F"/>
    <w:rsid w:val="6807BACB"/>
    <w:rsid w:val="69751900"/>
    <w:rsid w:val="697C8BD3"/>
    <w:rsid w:val="6AB58230"/>
    <w:rsid w:val="6AB95E6A"/>
    <w:rsid w:val="6B7D3CE9"/>
    <w:rsid w:val="6B8F4215"/>
    <w:rsid w:val="6C1B9396"/>
    <w:rsid w:val="6C3E8150"/>
    <w:rsid w:val="6C44DC07"/>
    <w:rsid w:val="6CBC8D77"/>
    <w:rsid w:val="6CC3A07C"/>
    <w:rsid w:val="6D443AD3"/>
    <w:rsid w:val="6D9F17AE"/>
    <w:rsid w:val="6DACEAFA"/>
    <w:rsid w:val="6DD54423"/>
    <w:rsid w:val="6DE6235D"/>
    <w:rsid w:val="6DF8A76E"/>
    <w:rsid w:val="6E055079"/>
    <w:rsid w:val="6E3DCA1D"/>
    <w:rsid w:val="6F0CC1AB"/>
    <w:rsid w:val="6F2CF946"/>
    <w:rsid w:val="6F66CDAB"/>
    <w:rsid w:val="70010FC6"/>
    <w:rsid w:val="705F7C9D"/>
    <w:rsid w:val="707C40CD"/>
    <w:rsid w:val="712FAAA2"/>
    <w:rsid w:val="71652C27"/>
    <w:rsid w:val="7194E8A9"/>
    <w:rsid w:val="71B92A57"/>
    <w:rsid w:val="71C9C3E9"/>
    <w:rsid w:val="72396E66"/>
    <w:rsid w:val="72D48BA3"/>
    <w:rsid w:val="73574649"/>
    <w:rsid w:val="73F29F04"/>
    <w:rsid w:val="74D70FCB"/>
    <w:rsid w:val="7536245B"/>
    <w:rsid w:val="757775F0"/>
    <w:rsid w:val="75E37408"/>
    <w:rsid w:val="76C05DBD"/>
    <w:rsid w:val="76F3E960"/>
    <w:rsid w:val="772EE518"/>
    <w:rsid w:val="777BD32A"/>
    <w:rsid w:val="78034FB9"/>
    <w:rsid w:val="7820926F"/>
    <w:rsid w:val="784043A0"/>
    <w:rsid w:val="78C8309E"/>
    <w:rsid w:val="78CDE73F"/>
    <w:rsid w:val="78FF57E1"/>
    <w:rsid w:val="79084623"/>
    <w:rsid w:val="79CBC350"/>
    <w:rsid w:val="7A0E8AD0"/>
    <w:rsid w:val="7A123C17"/>
    <w:rsid w:val="7A905770"/>
    <w:rsid w:val="7B558D0D"/>
    <w:rsid w:val="7C176AA1"/>
    <w:rsid w:val="7C30D85E"/>
    <w:rsid w:val="7C560005"/>
    <w:rsid w:val="7C601020"/>
    <w:rsid w:val="7EFA2541"/>
    <w:rsid w:val="7F503A02"/>
    <w:rsid w:val="7F565120"/>
    <w:rsid w:val="7FAC8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CE8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10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43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345"/>
  </w:style>
  <w:style w:type="paragraph" w:styleId="Footer">
    <w:name w:val="footer"/>
    <w:basedOn w:val="Normal"/>
    <w:link w:val="FooterChar"/>
    <w:uiPriority w:val="99"/>
    <w:unhideWhenUsed/>
    <w:rsid w:val="003843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345"/>
  </w:style>
  <w:style w:type="paragraph" w:styleId="ListParagraph">
    <w:name w:val="List Paragraph"/>
    <w:basedOn w:val="Normal"/>
    <w:uiPriority w:val="1"/>
    <w:qFormat/>
    <w:rsid w:val="00D4723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830D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30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30D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6690"/>
    <w:rPr>
      <w:color w:val="0000FF" w:themeColor="hyperlink"/>
      <w:u w:val="single"/>
    </w:rPr>
  </w:style>
  <w:style w:type="paragraph" w:styleId="NoSpacing">
    <w:name w:val="No Spacing"/>
    <w:uiPriority w:val="1"/>
    <w:qFormat/>
  </w:style>
  <w:style w:type="table" w:styleId="TableGrid">
    <w:name w:val="Table Grid"/>
    <w:basedOn w:val="TableNormal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6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6E9"/>
    <w:rPr>
      <w:rFonts w:ascii="Segoe UI" w:hAnsi="Segoe UI" w:cs="Segoe UI"/>
      <w:sz w:val="18"/>
      <w:szCs w:val="18"/>
    </w:rPr>
  </w:style>
  <w:style w:type="table" w:customStyle="1" w:styleId="GridTable3Accent5">
    <w:name w:val="Grid Table 3 Accent 5"/>
    <w:basedOn w:val="TableNormal"/>
    <w:uiPriority w:val="48"/>
    <w:rsid w:val="004A6167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4A6167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NormalWeb">
    <w:name w:val="Normal (Web)"/>
    <w:basedOn w:val="Normal"/>
    <w:uiPriority w:val="99"/>
    <w:unhideWhenUsed/>
    <w:rsid w:val="00EE6472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2053B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10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43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345"/>
  </w:style>
  <w:style w:type="paragraph" w:styleId="Footer">
    <w:name w:val="footer"/>
    <w:basedOn w:val="Normal"/>
    <w:link w:val="FooterChar"/>
    <w:uiPriority w:val="99"/>
    <w:unhideWhenUsed/>
    <w:rsid w:val="003843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345"/>
  </w:style>
  <w:style w:type="paragraph" w:styleId="ListParagraph">
    <w:name w:val="List Paragraph"/>
    <w:basedOn w:val="Normal"/>
    <w:uiPriority w:val="1"/>
    <w:qFormat/>
    <w:rsid w:val="00D4723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830D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30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30D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6690"/>
    <w:rPr>
      <w:color w:val="0000FF" w:themeColor="hyperlink"/>
      <w:u w:val="single"/>
    </w:rPr>
  </w:style>
  <w:style w:type="paragraph" w:styleId="NoSpacing">
    <w:name w:val="No Spacing"/>
    <w:uiPriority w:val="1"/>
    <w:qFormat/>
  </w:style>
  <w:style w:type="table" w:styleId="TableGrid">
    <w:name w:val="Table Grid"/>
    <w:basedOn w:val="TableNormal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6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6E9"/>
    <w:rPr>
      <w:rFonts w:ascii="Segoe UI" w:hAnsi="Segoe UI" w:cs="Segoe UI"/>
      <w:sz w:val="18"/>
      <w:szCs w:val="18"/>
    </w:rPr>
  </w:style>
  <w:style w:type="table" w:customStyle="1" w:styleId="GridTable3Accent5">
    <w:name w:val="Grid Table 3 Accent 5"/>
    <w:basedOn w:val="TableNormal"/>
    <w:uiPriority w:val="48"/>
    <w:rsid w:val="004A6167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4A6167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NormalWeb">
    <w:name w:val="Normal (Web)"/>
    <w:basedOn w:val="Normal"/>
    <w:uiPriority w:val="99"/>
    <w:unhideWhenUsed/>
    <w:rsid w:val="00EE6472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2053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re Franklin">
    <w:charset w:val="4D"/>
    <w:family w:val="auto"/>
    <w:pitch w:val="variable"/>
    <w:sig w:usb0="A00000FF" w:usb1="40002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altName w:val="CocoBikeR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97C"/>
    <w:rsid w:val="000D097C"/>
    <w:rsid w:val="00B2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97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97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7SlBz7H1/jT4gfKhb/Jhh0WX/8g==">CgMxLjAyCWguMzBqMHpsbDIJaC4xZm9iOXRlMghoLmdqZGd4czIJaC4zem55c2g3OAByITFOSzhnejlOaVZsVXk2d3NaZFVnSGt6R0JnRkpPNE9xT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3FE13F-7EB5-44D5-95BC-4CAC4E14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se</cp:lastModifiedBy>
  <cp:revision>3</cp:revision>
  <dcterms:created xsi:type="dcterms:W3CDTF">2026-06-03T10:40:00Z</dcterms:created>
  <dcterms:modified xsi:type="dcterms:W3CDTF">2026-06-03T10:48:00Z</dcterms:modified>
</cp:coreProperties>
</file>